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5D" w:rsidRDefault="006B165D" w:rsidP="006B165D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ptember 12, 2012</w:t>
      </w:r>
    </w:p>
    <w:p w:rsidR="006B165D" w:rsidRDefault="006B165D" w:rsidP="006B165D">
      <w:pPr>
        <w:jc w:val="right"/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 Board of Education met in regular session on September 12, 2012 at 7:00 p.m. in the Circleville District Office, 388 Clark Drive, Circleville, Ohio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ice President Dan Bradhurst called the meeting to order and led the group in the Pledge of Allegiance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n roll call, the following members were present:  Dan Bradhurst, Amy DeLong and Tony Reeser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ony Reeser, Legislative Liaison, presented his report to the board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he board recognized various guests present at the meeting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Kirk McMahon presented his report to the board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hris Williams arrived at 7:16 p.m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amantha Stevens, Student Board member, reported on various high school activities taking place this month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On a motion by Mr. Stevens, seconded by Mr. Reeser, the board approved the minutes of the July 11, 2012 and August 8, 2012 meetings.</w:t>
      </w:r>
    </w:p>
    <w:p w:rsidR="006B165D" w:rsidRDefault="006B165D" w:rsidP="006B165D">
      <w:pPr>
        <w:rPr>
          <w:rFonts w:ascii="Arial" w:hAnsi="Arial" w:cs="Arial"/>
          <w:color w:val="000000"/>
        </w:rPr>
      </w:pPr>
    </w:p>
    <w:p w:rsidR="006B165D" w:rsidRDefault="006B165D" w:rsidP="006B165D">
      <w:pPr>
        <w:rPr>
          <w:rFonts w:ascii="Arial" w:hAnsi="Arial" w:cs="Arial"/>
        </w:rPr>
      </w:pPr>
      <w:r>
        <w:rPr>
          <w:rFonts w:ascii="Arial" w:hAnsi="Arial" w:cs="Arial"/>
        </w:rPr>
        <w:tab/>
        <w:t>On a motion by Mr. Stevens, seconded by Mrs. DeLong, the board approved the post-bid LFI MOU.</w:t>
      </w:r>
    </w:p>
    <w:p w:rsidR="006B165D" w:rsidRPr="00464827" w:rsidRDefault="006B165D" w:rsidP="006B165D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6B165D" w:rsidRDefault="006B165D" w:rsidP="006B165D">
      <w:pPr>
        <w:rPr>
          <w:rFonts w:ascii="Arial" w:hAnsi="Arial" w:cs="Arial"/>
        </w:rPr>
      </w:pPr>
    </w:p>
    <w:p w:rsidR="006B165D" w:rsidRPr="006B165D" w:rsidRDefault="006B165D" w:rsidP="006B165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</w:t>
      </w:r>
      <w:r w:rsidR="004D0BA3">
        <w:rPr>
          <w:rFonts w:ascii="Arial" w:hAnsi="Arial" w:cs="Arial"/>
        </w:rPr>
        <w:t>Mr. Bradhurst, seconded by Mrs. DeLong, the board approved the following personnel items:</w:t>
      </w:r>
    </w:p>
    <w:p w:rsidR="00DF0603" w:rsidRDefault="00DF0603" w:rsidP="00DF0603">
      <w:pPr>
        <w:rPr>
          <w:rFonts w:ascii="Arial" w:hAnsi="Arial" w:cs="Arial"/>
          <w:u w:val="single"/>
        </w:rPr>
      </w:pPr>
    </w:p>
    <w:p w:rsidR="00B43F18" w:rsidRPr="00D5281E" w:rsidRDefault="00DF0603" w:rsidP="0023492F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05C9C">
        <w:rPr>
          <w:rFonts w:ascii="Arial" w:hAnsi="Arial" w:cs="Arial"/>
        </w:rPr>
        <w:t>.</w:t>
      </w:r>
      <w:r w:rsidR="00105C9C">
        <w:rPr>
          <w:rFonts w:ascii="Arial" w:hAnsi="Arial" w:cs="Arial"/>
        </w:rPr>
        <w:tab/>
      </w:r>
      <w:r w:rsidR="00B43F18" w:rsidRPr="008055BA">
        <w:rPr>
          <w:rFonts w:ascii="Arial" w:hAnsi="Arial" w:cs="Arial"/>
          <w:b/>
          <w:u w:val="single"/>
        </w:rPr>
        <w:t>Personnel</w:t>
      </w:r>
      <w:r w:rsidR="00B43F18" w:rsidRPr="00D5281E">
        <w:rPr>
          <w:rFonts w:ascii="Arial" w:hAnsi="Arial" w:cs="Arial"/>
        </w:rPr>
        <w:t xml:space="preserve"> </w:t>
      </w:r>
      <w:r w:rsidR="00B43F18" w:rsidRPr="008055BA">
        <w:rPr>
          <w:rFonts w:ascii="Arial" w:hAnsi="Arial" w:cs="Arial"/>
          <w:bCs/>
        </w:rPr>
        <w:t xml:space="preserve">– </w:t>
      </w:r>
      <w:r w:rsidR="007651E2" w:rsidRPr="008055BA">
        <w:rPr>
          <w:rFonts w:ascii="Arial" w:hAnsi="Arial" w:cs="Arial"/>
          <w:bCs/>
        </w:rPr>
        <w:t>Kirk McMahon</w:t>
      </w:r>
    </w:p>
    <w:p w:rsidR="00B43F18" w:rsidRPr="00D5281E" w:rsidRDefault="003F5C70" w:rsidP="005E2D30">
      <w:pPr>
        <w:tabs>
          <w:tab w:val="left" w:pos="360"/>
        </w:tabs>
        <w:ind w:left="1440"/>
        <w:rPr>
          <w:rFonts w:ascii="Arial" w:hAnsi="Arial" w:cs="Arial"/>
        </w:rPr>
      </w:pPr>
      <w:r w:rsidRPr="00D5281E">
        <w:rPr>
          <w:rFonts w:ascii="Arial" w:hAnsi="Arial" w:cs="Arial"/>
        </w:rPr>
        <w:tab/>
      </w:r>
      <w:r w:rsidRPr="00D5281E">
        <w:rPr>
          <w:rFonts w:ascii="Arial" w:hAnsi="Arial" w:cs="Arial"/>
        </w:rPr>
        <w:tab/>
      </w:r>
      <w:r w:rsidRPr="00D5281E">
        <w:rPr>
          <w:rFonts w:ascii="Arial" w:hAnsi="Arial" w:cs="Arial"/>
        </w:rPr>
        <w:tab/>
      </w:r>
      <w:r w:rsidRPr="00D5281E">
        <w:rPr>
          <w:rFonts w:ascii="Arial" w:hAnsi="Arial" w:cs="Arial"/>
        </w:rPr>
        <w:tab/>
      </w:r>
      <w:r w:rsidRPr="00D5281E">
        <w:rPr>
          <w:rFonts w:ascii="Arial" w:hAnsi="Arial" w:cs="Arial"/>
        </w:rPr>
        <w:tab/>
      </w:r>
    </w:p>
    <w:p w:rsidR="0023492F" w:rsidRDefault="00761462" w:rsidP="00761462">
      <w:pPr>
        <w:ind w:left="108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 w:rsidR="0023492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="0023492F">
        <w:rPr>
          <w:rFonts w:ascii="Arial" w:hAnsi="Arial" w:cs="Arial"/>
          <w:b/>
          <w:bCs/>
        </w:rPr>
        <w:t>Resignations:</w:t>
      </w:r>
    </w:p>
    <w:p w:rsidR="0023492F" w:rsidRDefault="0023492F" w:rsidP="00761462">
      <w:pPr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3492F">
        <w:rPr>
          <w:rFonts w:ascii="Arial" w:hAnsi="Arial" w:cs="Arial"/>
          <w:bCs/>
        </w:rPr>
        <w:t>Jill Anderson</w:t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>EMS Student Council Advisor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Kate Mogan</w:t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 xml:space="preserve">Site Manager 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Afterschool Programs</w:t>
      </w:r>
    </w:p>
    <w:p w:rsidR="0023492F" w:rsidRPr="0013084A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13084A">
        <w:rPr>
          <w:rFonts w:ascii="Arial" w:hAnsi="Arial" w:cs="Arial"/>
          <w:bCs/>
        </w:rPr>
        <w:t>Effective:</w:t>
      </w:r>
      <w:r w:rsidR="0013084A" w:rsidRPr="0013084A">
        <w:rPr>
          <w:rFonts w:ascii="Arial" w:hAnsi="Arial" w:cs="Arial"/>
          <w:bCs/>
        </w:rPr>
        <w:t xml:space="preserve">  September 1</w:t>
      </w:r>
      <w:r w:rsidR="0013084A">
        <w:rPr>
          <w:rFonts w:ascii="Arial" w:hAnsi="Arial" w:cs="Arial"/>
          <w:bCs/>
        </w:rPr>
        <w:t>6</w:t>
      </w:r>
      <w:r w:rsidR="0013084A" w:rsidRPr="0013084A">
        <w:rPr>
          <w:rFonts w:ascii="Arial" w:hAnsi="Arial" w:cs="Arial"/>
          <w:bCs/>
        </w:rPr>
        <w:t>, 2012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Valerie Crist</w:t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Educational Aide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Atwater Elementary</w:t>
      </w:r>
    </w:p>
    <w:p w:rsid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Effective:  September 16, 2012</w:t>
      </w:r>
    </w:p>
    <w:p w:rsidR="00CA3E4B" w:rsidRDefault="00CA3E4B" w:rsidP="00761462">
      <w:pPr>
        <w:ind w:left="1080" w:hanging="360"/>
        <w:rPr>
          <w:rFonts w:ascii="Arial" w:hAnsi="Arial" w:cs="Arial"/>
          <w:bCs/>
        </w:rPr>
      </w:pPr>
    </w:p>
    <w:p w:rsidR="00CA3E4B" w:rsidRDefault="00CA3E4B" w:rsidP="00761462">
      <w:pPr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odie Byru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us Driver</w:t>
      </w:r>
    </w:p>
    <w:p w:rsidR="00CA3E4B" w:rsidRPr="0023492F" w:rsidRDefault="00CA3E4B" w:rsidP="00761462">
      <w:pPr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ffective:  August 22, 2012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lastRenderedPageBreak/>
        <w:tab/>
      </w:r>
      <w:r w:rsidRPr="0023492F">
        <w:rPr>
          <w:rFonts w:ascii="Arial" w:hAnsi="Arial" w:cs="Arial"/>
          <w:bCs/>
        </w:rPr>
        <w:tab/>
        <w:t>Dana Dupree</w:t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>Educational Aide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New Hope Christian School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Effective:  August 17, 2012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(Paid through Auxiliary Grant)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Samuel Sisley</w:t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Educational Aide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New Hope Christian School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Effective:  August 17, 2012</w:t>
      </w:r>
    </w:p>
    <w:p w:rsidR="0023492F" w:rsidRPr="0023492F" w:rsidRDefault="0023492F" w:rsidP="00761462">
      <w:pPr>
        <w:ind w:left="1080" w:hanging="360"/>
        <w:rPr>
          <w:rFonts w:ascii="Arial" w:hAnsi="Arial" w:cs="Arial"/>
          <w:bCs/>
        </w:rPr>
      </w:pP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</w:r>
      <w:r w:rsidRPr="0023492F">
        <w:rPr>
          <w:rFonts w:ascii="Arial" w:hAnsi="Arial" w:cs="Arial"/>
          <w:bCs/>
        </w:rPr>
        <w:tab/>
        <w:t>(Paid through Auxiliary Grant)</w:t>
      </w:r>
    </w:p>
    <w:p w:rsidR="0023492F" w:rsidRDefault="0023492F" w:rsidP="00761462">
      <w:pPr>
        <w:ind w:left="1080" w:hanging="360"/>
        <w:rPr>
          <w:rFonts w:ascii="Arial" w:hAnsi="Arial" w:cs="Arial"/>
          <w:b/>
          <w:bCs/>
        </w:rPr>
      </w:pPr>
    </w:p>
    <w:p w:rsidR="00B43F18" w:rsidRPr="00D5281E" w:rsidRDefault="0023492F" w:rsidP="00761462">
      <w:pPr>
        <w:ind w:left="108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ab/>
      </w:r>
      <w:r w:rsidR="00B43F18" w:rsidRPr="00D5281E">
        <w:rPr>
          <w:rFonts w:ascii="Arial" w:hAnsi="Arial" w:cs="Arial"/>
          <w:b/>
          <w:bCs/>
        </w:rPr>
        <w:t>Employment:  (For the 20</w:t>
      </w:r>
      <w:r w:rsidR="005E2D30" w:rsidRPr="00D5281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="00814B8D" w:rsidRPr="00D5281E">
        <w:rPr>
          <w:rFonts w:ascii="Arial" w:hAnsi="Arial" w:cs="Arial"/>
          <w:b/>
          <w:bCs/>
        </w:rPr>
        <w:t>-</w:t>
      </w:r>
      <w:r w:rsidR="00260BC5" w:rsidRPr="00D5281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="00B43F18" w:rsidRPr="00D5281E">
        <w:rPr>
          <w:rFonts w:ascii="Arial" w:hAnsi="Arial" w:cs="Arial"/>
          <w:b/>
          <w:bCs/>
        </w:rPr>
        <w:t xml:space="preserve"> school year pending certification and </w:t>
      </w:r>
      <w:r w:rsidR="00814B8D" w:rsidRPr="00D5281E">
        <w:rPr>
          <w:rFonts w:ascii="Arial" w:hAnsi="Arial" w:cs="Arial"/>
          <w:b/>
          <w:bCs/>
        </w:rPr>
        <w:t xml:space="preserve">proper </w:t>
      </w:r>
      <w:r w:rsidR="00B43F18" w:rsidRPr="00D5281E">
        <w:rPr>
          <w:rFonts w:ascii="Arial" w:hAnsi="Arial" w:cs="Arial"/>
          <w:b/>
          <w:bCs/>
        </w:rPr>
        <w:t>clearance</w:t>
      </w:r>
      <w:r w:rsidR="00814B8D" w:rsidRPr="00D5281E">
        <w:rPr>
          <w:rFonts w:ascii="Arial" w:hAnsi="Arial" w:cs="Arial"/>
          <w:b/>
          <w:bCs/>
        </w:rPr>
        <w:t>s</w:t>
      </w:r>
      <w:r w:rsidR="00B43F18" w:rsidRPr="00D5281E">
        <w:rPr>
          <w:rFonts w:ascii="Arial" w:hAnsi="Arial" w:cs="Arial"/>
          <w:b/>
          <w:bCs/>
        </w:rPr>
        <w:t>)</w:t>
      </w:r>
    </w:p>
    <w:p w:rsidR="00B43F18" w:rsidRDefault="00761462" w:rsidP="00761462">
      <w:pPr>
        <w:tabs>
          <w:tab w:val="left" w:pos="360"/>
        </w:tabs>
        <w:ind w:left="1080"/>
        <w:rPr>
          <w:rFonts w:ascii="Arial" w:hAnsi="Arial" w:cs="Arial"/>
          <w:b/>
          <w:bCs/>
          <w:u w:val="single"/>
        </w:rPr>
      </w:pPr>
      <w:r w:rsidRPr="00D478A2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</w:r>
      <w:r w:rsidR="00B43F18" w:rsidRPr="00D5281E">
        <w:rPr>
          <w:rFonts w:ascii="Arial" w:hAnsi="Arial" w:cs="Arial"/>
          <w:b/>
          <w:bCs/>
          <w:u w:val="single"/>
        </w:rPr>
        <w:t>Certified:</w:t>
      </w:r>
    </w:p>
    <w:p w:rsidR="0023492F" w:rsidRDefault="0023492F" w:rsidP="00761462">
      <w:pPr>
        <w:tabs>
          <w:tab w:val="left" w:pos="360"/>
        </w:tabs>
        <w:ind w:left="1080"/>
        <w:rPr>
          <w:rFonts w:ascii="Arial" w:hAnsi="Arial" w:cs="Arial"/>
          <w:b/>
          <w:bCs/>
          <w:u w:val="single"/>
        </w:rPr>
      </w:pPr>
    </w:p>
    <w:p w:rsidR="0068474E" w:rsidRDefault="0023492F" w:rsidP="0023492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68474E">
        <w:rPr>
          <w:rFonts w:ascii="Arial" w:hAnsi="Arial" w:cs="Arial"/>
        </w:rPr>
        <w:t>Loribeth Kowalski</w:t>
      </w:r>
      <w:r w:rsidR="0068474E">
        <w:rPr>
          <w:rFonts w:ascii="Arial" w:hAnsi="Arial" w:cs="Arial"/>
        </w:rPr>
        <w:tab/>
      </w:r>
      <w:r w:rsidR="0068474E">
        <w:rPr>
          <w:rFonts w:ascii="Arial" w:hAnsi="Arial" w:cs="Arial"/>
        </w:rPr>
        <w:tab/>
      </w:r>
      <w:r w:rsidR="0068474E">
        <w:rPr>
          <w:rFonts w:ascii="Arial" w:hAnsi="Arial" w:cs="Arial"/>
        </w:rPr>
        <w:tab/>
        <w:t>Home Instruction Tutor</w:t>
      </w:r>
    </w:p>
    <w:p w:rsidR="0068474E" w:rsidRDefault="0068474E" w:rsidP="0023492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.79 per hour</w:t>
      </w:r>
    </w:p>
    <w:p w:rsidR="0068474E" w:rsidRDefault="0068474E" w:rsidP="0023492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Hours to be determined by Spec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ds Coordinator)</w:t>
      </w:r>
    </w:p>
    <w:p w:rsidR="009A1489" w:rsidRDefault="009A1489" w:rsidP="0023492F">
      <w:pPr>
        <w:tabs>
          <w:tab w:val="left" w:pos="360"/>
        </w:tabs>
        <w:rPr>
          <w:rFonts w:ascii="Arial" w:hAnsi="Arial" w:cs="Arial"/>
        </w:rPr>
      </w:pPr>
    </w:p>
    <w:p w:rsidR="009A1489" w:rsidRDefault="009A1489" w:rsidP="0023492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th Wadling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me Instruction Tutor</w:t>
      </w:r>
    </w:p>
    <w:p w:rsidR="009A1489" w:rsidRDefault="009A1489" w:rsidP="0023492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.79 per hour</w:t>
      </w:r>
    </w:p>
    <w:p w:rsidR="009A1489" w:rsidRDefault="009A1489" w:rsidP="0023492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Hours to be determined by Spec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ds Coordinator)</w:t>
      </w:r>
    </w:p>
    <w:p w:rsidR="00DF0603" w:rsidRDefault="00DF0603" w:rsidP="0023492F">
      <w:pPr>
        <w:tabs>
          <w:tab w:val="left" w:pos="360"/>
        </w:tabs>
        <w:rPr>
          <w:rFonts w:ascii="Arial" w:hAnsi="Arial" w:cs="Arial"/>
        </w:rPr>
      </w:pPr>
    </w:p>
    <w:p w:rsidR="006E3535" w:rsidRDefault="006E3535" w:rsidP="006E353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a Schoo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me Instruction Tutor</w:t>
      </w:r>
    </w:p>
    <w:p w:rsidR="006E3535" w:rsidRDefault="006E3535" w:rsidP="006E353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.79 per hour</w:t>
      </w:r>
    </w:p>
    <w:p w:rsidR="006E3535" w:rsidRDefault="006E3535" w:rsidP="006E353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Hours to be determined by Spec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ds Coordinator)</w:t>
      </w:r>
    </w:p>
    <w:p w:rsidR="009830FA" w:rsidRDefault="009830FA" w:rsidP="0023492F">
      <w:pPr>
        <w:tabs>
          <w:tab w:val="left" w:pos="360"/>
        </w:tabs>
        <w:rPr>
          <w:rFonts w:ascii="Arial" w:hAnsi="Arial" w:cs="Arial"/>
        </w:rPr>
      </w:pPr>
    </w:p>
    <w:p w:rsidR="00AD37B2" w:rsidRDefault="009830FA" w:rsidP="00AD37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37B2">
        <w:rPr>
          <w:rFonts w:ascii="Arial" w:hAnsi="Arial" w:cs="Arial"/>
        </w:rPr>
        <w:t>Peggy Burns</w:t>
      </w:r>
      <w:r w:rsidR="00AD37B2">
        <w:rPr>
          <w:rFonts w:ascii="Arial" w:hAnsi="Arial" w:cs="Arial"/>
        </w:rPr>
        <w:tab/>
      </w:r>
      <w:r w:rsidR="00AD37B2">
        <w:rPr>
          <w:rFonts w:ascii="Arial" w:hAnsi="Arial" w:cs="Arial"/>
        </w:rPr>
        <w:tab/>
      </w:r>
      <w:r w:rsidR="00AD37B2">
        <w:rPr>
          <w:rFonts w:ascii="Arial" w:hAnsi="Arial" w:cs="Arial"/>
        </w:rPr>
        <w:tab/>
      </w:r>
      <w:r w:rsidR="00AD37B2">
        <w:rPr>
          <w:rFonts w:ascii="Arial" w:hAnsi="Arial" w:cs="Arial"/>
        </w:rPr>
        <w:tab/>
        <w:t>Home Instruction Tutor</w:t>
      </w:r>
    </w:p>
    <w:p w:rsidR="00AD37B2" w:rsidRDefault="00AD37B2" w:rsidP="00AD37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.79 per hour</w:t>
      </w:r>
    </w:p>
    <w:p w:rsidR="00AD37B2" w:rsidRDefault="00AD37B2" w:rsidP="00AD37B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Hours to be determined by Spec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ds Coordinator)</w:t>
      </w:r>
    </w:p>
    <w:p w:rsidR="00CF07AC" w:rsidRDefault="00CF07AC" w:rsidP="00AD37B2">
      <w:pPr>
        <w:tabs>
          <w:tab w:val="left" w:pos="360"/>
        </w:tabs>
        <w:rPr>
          <w:rFonts w:ascii="Arial" w:hAnsi="Arial" w:cs="Arial"/>
        </w:rPr>
      </w:pPr>
    </w:p>
    <w:p w:rsidR="00CF07AC" w:rsidRDefault="00CF07AC" w:rsidP="00CF07A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thew H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me Instruction Tutor</w:t>
      </w:r>
    </w:p>
    <w:p w:rsidR="00CF07AC" w:rsidRDefault="00CF07AC" w:rsidP="00CF07A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5.79 per hour</w:t>
      </w:r>
    </w:p>
    <w:p w:rsidR="00CF07AC" w:rsidRDefault="00CF07AC" w:rsidP="00CF07A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Hours to be determined by Speci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eds Coordinator)</w:t>
      </w:r>
    </w:p>
    <w:p w:rsidR="003C5757" w:rsidRDefault="003C5757" w:rsidP="0023492F">
      <w:pPr>
        <w:tabs>
          <w:tab w:val="left" w:pos="360"/>
        </w:tabs>
        <w:rPr>
          <w:rFonts w:ascii="Arial" w:hAnsi="Arial" w:cs="Arial"/>
        </w:rPr>
      </w:pPr>
    </w:p>
    <w:p w:rsidR="003C5757" w:rsidRPr="0013084A" w:rsidRDefault="003C5757" w:rsidP="0023492F">
      <w:pPr>
        <w:tabs>
          <w:tab w:val="left" w:pos="360"/>
        </w:tabs>
        <w:rPr>
          <w:rFonts w:ascii="Arial" w:hAnsi="Arial" w:cs="Arial"/>
        </w:rPr>
      </w:pPr>
      <w:r w:rsidRPr="0013084A">
        <w:rPr>
          <w:rFonts w:ascii="Arial" w:hAnsi="Arial" w:cs="Arial"/>
        </w:rPr>
        <w:tab/>
      </w:r>
      <w:r w:rsidRPr="0013084A">
        <w:rPr>
          <w:rFonts w:ascii="Arial" w:hAnsi="Arial" w:cs="Arial"/>
        </w:rPr>
        <w:tab/>
      </w:r>
      <w:r w:rsidRPr="0013084A">
        <w:rPr>
          <w:rFonts w:ascii="Arial" w:hAnsi="Arial" w:cs="Arial"/>
        </w:rPr>
        <w:tab/>
        <w:t>Sarah Conkel</w:t>
      </w:r>
      <w:r w:rsidRPr="0013084A">
        <w:rPr>
          <w:rFonts w:ascii="Arial" w:hAnsi="Arial" w:cs="Arial"/>
        </w:rPr>
        <w:tab/>
      </w:r>
      <w:r w:rsidRPr="0013084A">
        <w:rPr>
          <w:rFonts w:ascii="Arial" w:hAnsi="Arial" w:cs="Arial"/>
        </w:rPr>
        <w:tab/>
      </w:r>
      <w:r w:rsidRPr="0013084A">
        <w:rPr>
          <w:rFonts w:ascii="Arial" w:hAnsi="Arial" w:cs="Arial"/>
        </w:rPr>
        <w:tab/>
        <w:t xml:space="preserve">Summer Kindergarten Assessment </w:t>
      </w:r>
    </w:p>
    <w:p w:rsidR="0013084A" w:rsidRDefault="0013084A" w:rsidP="0013084A">
      <w:pPr>
        <w:tabs>
          <w:tab w:val="left" w:pos="360"/>
        </w:tabs>
        <w:ind w:left="5040"/>
        <w:rPr>
          <w:rFonts w:ascii="Arial" w:hAnsi="Arial" w:cs="Arial"/>
        </w:rPr>
      </w:pPr>
      <w:r>
        <w:rPr>
          <w:rFonts w:ascii="Arial" w:hAnsi="Arial" w:cs="Arial"/>
        </w:rPr>
        <w:t>(Paid at Professional Development rate of $25.00 per hour)</w:t>
      </w:r>
    </w:p>
    <w:p w:rsidR="004D0BA3" w:rsidRPr="003C5757" w:rsidRDefault="004D0BA3" w:rsidP="0013084A">
      <w:pPr>
        <w:tabs>
          <w:tab w:val="left" w:pos="360"/>
        </w:tabs>
        <w:ind w:left="5040"/>
        <w:rPr>
          <w:rFonts w:ascii="Arial" w:hAnsi="Arial" w:cs="Arial"/>
          <w:color w:val="FF0000"/>
        </w:rPr>
      </w:pPr>
    </w:p>
    <w:p w:rsidR="0023492F" w:rsidRPr="00D5281E" w:rsidRDefault="0023492F" w:rsidP="00761462">
      <w:pPr>
        <w:tabs>
          <w:tab w:val="left" w:pos="360"/>
        </w:tabs>
        <w:ind w:left="1080"/>
        <w:rPr>
          <w:rFonts w:ascii="Arial" w:hAnsi="Arial" w:cs="Arial"/>
          <w:b/>
          <w:bCs/>
          <w:u w:val="single"/>
        </w:rPr>
      </w:pPr>
    </w:p>
    <w:p w:rsidR="000A69E1" w:rsidRDefault="0023492F" w:rsidP="000A69E1">
      <w:pPr>
        <w:tabs>
          <w:tab w:val="left" w:pos="360"/>
        </w:tabs>
        <w:ind w:left="1440"/>
        <w:rPr>
          <w:rFonts w:ascii="Arial" w:hAnsi="Arial" w:cs="Arial"/>
          <w:b/>
        </w:rPr>
      </w:pPr>
      <w:r w:rsidRPr="0023492F">
        <w:rPr>
          <w:rFonts w:ascii="Arial" w:hAnsi="Arial" w:cs="Arial"/>
          <w:b/>
        </w:rPr>
        <w:t>Substitute Teachers: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 w:rsidRPr="009A1489">
        <w:rPr>
          <w:rFonts w:ascii="Arial" w:hAnsi="Arial" w:cs="Arial"/>
        </w:rPr>
        <w:t>Joel Baker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aren Bensonhaver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imberly Booth</w:t>
      </w:r>
    </w:p>
    <w:p w:rsidR="009A1489" w:rsidRP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chel Cenci</w:t>
      </w:r>
    </w:p>
    <w:p w:rsidR="00CA3E4B" w:rsidRDefault="00CA3E4B" w:rsidP="000A69E1">
      <w:pPr>
        <w:tabs>
          <w:tab w:val="left" w:pos="360"/>
        </w:tabs>
        <w:ind w:left="1440"/>
        <w:rPr>
          <w:rFonts w:ascii="Arial" w:hAnsi="Arial" w:cs="Arial"/>
        </w:rPr>
      </w:pPr>
      <w:r w:rsidRPr="00CA3E4B">
        <w:rPr>
          <w:rFonts w:ascii="Arial" w:hAnsi="Arial" w:cs="Arial"/>
        </w:rPr>
        <w:t>Sheran Cherrington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Marilyn Clifton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aron Cordle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manda Cummins-Thirtyacre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eVon Davis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Brian DeLong</w:t>
      </w:r>
    </w:p>
    <w:p w:rsidR="009A1489" w:rsidRPr="00CA3E4B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arolyn Dresbach</w:t>
      </w:r>
    </w:p>
    <w:p w:rsidR="0023492F" w:rsidRDefault="0023492F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nita Dunston</w:t>
      </w:r>
    </w:p>
    <w:p w:rsidR="0023492F" w:rsidRDefault="0023492F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haron Dziewatkoski</w:t>
      </w:r>
    </w:p>
    <w:p w:rsidR="00CA3E4B" w:rsidRDefault="00CA3E4B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Mark Enyart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ylie Frankel</w:t>
      </w:r>
    </w:p>
    <w:p w:rsidR="0023492F" w:rsidRDefault="0023492F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onsearay Grady</w:t>
      </w:r>
      <w:r w:rsidR="000030FE">
        <w:rPr>
          <w:rFonts w:ascii="Arial" w:hAnsi="Arial" w:cs="Arial"/>
        </w:rPr>
        <w:tab/>
      </w:r>
      <w:r w:rsidR="000030FE">
        <w:rPr>
          <w:rFonts w:ascii="Arial" w:hAnsi="Arial" w:cs="Arial"/>
        </w:rPr>
        <w:tab/>
      </w:r>
      <w:r w:rsidR="000030FE">
        <w:rPr>
          <w:rFonts w:ascii="Arial" w:hAnsi="Arial" w:cs="Arial"/>
        </w:rPr>
        <w:tab/>
        <w:t>Retroactive:  September 10, 2012</w:t>
      </w:r>
    </w:p>
    <w:p w:rsidR="0023492F" w:rsidRDefault="0023492F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Linda Guenther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allas Hettinger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avid Joseph</w:t>
      </w:r>
    </w:p>
    <w:p w:rsidR="00ED03C9" w:rsidRDefault="00ED03C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Mark Jus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troactive:  September 4, 2012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arie Kohl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bigail Leatherwood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Lisa Mets</w:t>
      </w:r>
    </w:p>
    <w:p w:rsidR="0023492F" w:rsidRDefault="0023492F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ynthia Moats</w:t>
      </w:r>
      <w:r w:rsidR="00ED03C9">
        <w:rPr>
          <w:rFonts w:ascii="Arial" w:hAnsi="Arial" w:cs="Arial"/>
        </w:rPr>
        <w:tab/>
      </w:r>
      <w:r w:rsidR="00ED03C9">
        <w:rPr>
          <w:rFonts w:ascii="Arial" w:hAnsi="Arial" w:cs="Arial"/>
        </w:rPr>
        <w:tab/>
      </w:r>
      <w:r w:rsidR="00ED03C9">
        <w:rPr>
          <w:rFonts w:ascii="Arial" w:hAnsi="Arial" w:cs="Arial"/>
        </w:rPr>
        <w:tab/>
        <w:t>Retroactive:  September 4, 2012</w:t>
      </w:r>
    </w:p>
    <w:p w:rsidR="006E3535" w:rsidRDefault="006E3535" w:rsidP="006E3535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ydnia Petersen</w:t>
      </w:r>
    </w:p>
    <w:p w:rsidR="006E3535" w:rsidRDefault="006E3535" w:rsidP="006E3535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Lori Remy</w:t>
      </w:r>
    </w:p>
    <w:p w:rsidR="006E3535" w:rsidRDefault="006E3535" w:rsidP="006E3535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Jeannett Rhoads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Gloria Schimtz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Gay Sharp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atie Shaw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helby Shipley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Christine Spring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endra Vegh</w:t>
      </w:r>
    </w:p>
    <w:p w:rsidR="0023492F" w:rsidRDefault="0023492F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Richard Walters</w:t>
      </w:r>
      <w:r w:rsidR="00CA3E4B">
        <w:rPr>
          <w:rFonts w:ascii="Arial" w:hAnsi="Arial" w:cs="Arial"/>
        </w:rPr>
        <w:tab/>
      </w:r>
      <w:r w:rsidR="00CA3E4B">
        <w:rPr>
          <w:rFonts w:ascii="Arial" w:hAnsi="Arial" w:cs="Arial"/>
        </w:rPr>
        <w:tab/>
      </w:r>
      <w:r w:rsidR="00CA3E4B">
        <w:rPr>
          <w:rFonts w:ascii="Arial" w:hAnsi="Arial" w:cs="Arial"/>
        </w:rPr>
        <w:tab/>
        <w:t>Retroactive:  August 28,</w:t>
      </w:r>
      <w:r w:rsidR="00BC65BE">
        <w:rPr>
          <w:rFonts w:ascii="Arial" w:hAnsi="Arial" w:cs="Arial"/>
        </w:rPr>
        <w:t xml:space="preserve"> </w:t>
      </w:r>
      <w:r w:rsidR="00CA3E4B">
        <w:rPr>
          <w:rFonts w:ascii="Arial" w:hAnsi="Arial" w:cs="Arial"/>
        </w:rPr>
        <w:t>2012</w:t>
      </w:r>
    </w:p>
    <w:p w:rsidR="009A1489" w:rsidRDefault="009A1489" w:rsidP="000A69E1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Jessica Yeager</w:t>
      </w:r>
    </w:p>
    <w:p w:rsidR="00BC65BE" w:rsidRPr="00C740E9" w:rsidRDefault="00BC65BE" w:rsidP="009858A3">
      <w:pPr>
        <w:tabs>
          <w:tab w:val="left" w:pos="360"/>
        </w:tabs>
        <w:ind w:left="1440"/>
        <w:rPr>
          <w:rFonts w:ascii="Arial" w:hAnsi="Arial" w:cs="Arial"/>
          <w:color w:val="FF0000"/>
        </w:rPr>
      </w:pPr>
    </w:p>
    <w:p w:rsidR="00D83020" w:rsidRDefault="00D83020" w:rsidP="00D83020">
      <w:pPr>
        <w:tabs>
          <w:tab w:val="left" w:pos="360"/>
          <w:tab w:val="left" w:pos="99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3020">
        <w:rPr>
          <w:rFonts w:ascii="Arial" w:hAnsi="Arial" w:cs="Arial"/>
          <w:b/>
        </w:rPr>
        <w:t>2.</w:t>
      </w:r>
      <w:r w:rsidRPr="00D83020">
        <w:rPr>
          <w:rFonts w:ascii="Arial" w:hAnsi="Arial" w:cs="Arial"/>
          <w:b/>
        </w:rPr>
        <w:tab/>
      </w:r>
      <w:r w:rsidR="00104FF3" w:rsidRPr="00D83020">
        <w:rPr>
          <w:rFonts w:ascii="Arial" w:hAnsi="Arial" w:cs="Arial"/>
          <w:b/>
          <w:bCs/>
          <w:u w:val="single"/>
        </w:rPr>
        <w:t>Classified</w:t>
      </w:r>
      <w:r w:rsidRPr="00D5281E">
        <w:rPr>
          <w:rFonts w:ascii="Arial" w:hAnsi="Arial" w:cs="Arial"/>
          <w:b/>
          <w:bCs/>
          <w:u w:val="single"/>
        </w:rPr>
        <w:t>:</w:t>
      </w:r>
    </w:p>
    <w:p w:rsidR="002059AA" w:rsidRDefault="002059AA" w:rsidP="00D83020">
      <w:pPr>
        <w:tabs>
          <w:tab w:val="left" w:pos="360"/>
          <w:tab w:val="left" w:pos="990"/>
        </w:tabs>
        <w:rPr>
          <w:rFonts w:ascii="Arial" w:hAnsi="Arial" w:cs="Arial"/>
          <w:b/>
          <w:bCs/>
          <w:u w:val="single"/>
        </w:rPr>
      </w:pPr>
    </w:p>
    <w:p w:rsidR="00AA7D3E" w:rsidRDefault="002059AA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alerie Cris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ite Coordinator</w:t>
      </w:r>
      <w:r w:rsidR="00AA7D3E">
        <w:rPr>
          <w:rFonts w:ascii="Arial" w:hAnsi="Arial" w:cs="Arial"/>
          <w:bCs/>
        </w:rPr>
        <w:t xml:space="preserve">-Afterschool </w:t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  <w:t>Programs</w:t>
      </w:r>
      <w:r w:rsidR="005354A6">
        <w:rPr>
          <w:rFonts w:ascii="Arial" w:hAnsi="Arial" w:cs="Arial"/>
          <w:bCs/>
        </w:rPr>
        <w:t xml:space="preserve"> (182 days)</w:t>
      </w:r>
    </w:p>
    <w:p w:rsidR="002059AA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ourt Street Intermediate</w:t>
      </w:r>
    </w:p>
    <w:p w:rsidR="00AA7D3E" w:rsidRPr="004D0BA3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alary</w:t>
      </w:r>
      <w:r w:rsidRPr="004D0BA3">
        <w:rPr>
          <w:rFonts w:ascii="Arial" w:hAnsi="Arial" w:cs="Arial"/>
          <w:bCs/>
        </w:rPr>
        <w:t>:  $</w:t>
      </w:r>
      <w:r w:rsidR="0013084A" w:rsidRPr="004D0BA3">
        <w:rPr>
          <w:rFonts w:ascii="Arial" w:hAnsi="Arial" w:cs="Arial"/>
          <w:bCs/>
        </w:rPr>
        <w:t>22,0</w:t>
      </w:r>
      <w:r w:rsidR="00827C98" w:rsidRPr="004D0BA3">
        <w:rPr>
          <w:rFonts w:ascii="Arial" w:hAnsi="Arial" w:cs="Arial"/>
          <w:bCs/>
        </w:rPr>
        <w:t>0</w:t>
      </w:r>
      <w:r w:rsidR="0013084A" w:rsidRPr="004D0BA3">
        <w:rPr>
          <w:rFonts w:ascii="Arial" w:hAnsi="Arial" w:cs="Arial"/>
          <w:bCs/>
        </w:rPr>
        <w:t>0</w:t>
      </w:r>
      <w:r w:rsidRPr="004D0BA3">
        <w:rPr>
          <w:rFonts w:ascii="Arial" w:hAnsi="Arial" w:cs="Arial"/>
          <w:bCs/>
        </w:rPr>
        <w:t>.00</w:t>
      </w:r>
    </w:p>
    <w:p w:rsidR="0013084A" w:rsidRDefault="0013084A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ffective:  September 17, 2012</w:t>
      </w:r>
    </w:p>
    <w:p w:rsidR="004D0BA3" w:rsidRDefault="004D0BA3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4D0BA3" w:rsidRDefault="004D0BA3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AA7D3E" w:rsidRDefault="006E3535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AA7D3E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ara Fos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Site Coordinator – After School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ograms</w:t>
      </w:r>
      <w:r w:rsidR="005354A6">
        <w:rPr>
          <w:rFonts w:ascii="Arial" w:hAnsi="Arial" w:cs="Arial"/>
          <w:bCs/>
        </w:rPr>
        <w:t xml:space="preserve"> (182 days)</w:t>
      </w:r>
    </w:p>
    <w:p w:rsidR="00AA7D3E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icholas Drive Elementary</w:t>
      </w:r>
    </w:p>
    <w:p w:rsidR="0013084A" w:rsidRPr="004D0BA3" w:rsidRDefault="00AA7D3E" w:rsidP="0013084A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3084A">
        <w:rPr>
          <w:rFonts w:ascii="Arial" w:hAnsi="Arial" w:cs="Arial"/>
          <w:bCs/>
        </w:rPr>
        <w:t>Salary</w:t>
      </w:r>
      <w:r w:rsidR="0013084A" w:rsidRPr="004D0BA3">
        <w:rPr>
          <w:rFonts w:ascii="Arial" w:hAnsi="Arial" w:cs="Arial"/>
          <w:bCs/>
        </w:rPr>
        <w:t>:  $22,0</w:t>
      </w:r>
      <w:r w:rsidR="002671AF" w:rsidRPr="004D0BA3">
        <w:rPr>
          <w:rFonts w:ascii="Arial" w:hAnsi="Arial" w:cs="Arial"/>
          <w:bCs/>
        </w:rPr>
        <w:t>0</w:t>
      </w:r>
      <w:r w:rsidR="0013084A" w:rsidRPr="004D0BA3">
        <w:rPr>
          <w:rFonts w:ascii="Arial" w:hAnsi="Arial" w:cs="Arial"/>
          <w:bCs/>
        </w:rPr>
        <w:t>0.00</w:t>
      </w:r>
    </w:p>
    <w:p w:rsidR="0013084A" w:rsidRDefault="0013084A" w:rsidP="0013084A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ffective:  September 17, 2012</w:t>
      </w:r>
    </w:p>
    <w:p w:rsidR="00AA7D3E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CE38DF" w:rsidRDefault="00CE38DF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AA7D3E" w:rsidRDefault="00CE38DF" w:rsidP="00CE38DF">
      <w:pPr>
        <w:rPr>
          <w:rFonts w:ascii="Arial" w:hAnsi="Arial" w:cs="Arial"/>
          <w:bCs/>
        </w:rPr>
      </w:pPr>
      <w:r>
        <w:tab/>
      </w:r>
      <w:r w:rsidR="00AA7D3E">
        <w:rPr>
          <w:rFonts w:ascii="Arial" w:hAnsi="Arial" w:cs="Arial"/>
          <w:bCs/>
        </w:rPr>
        <w:tab/>
        <w:t>Sonsearay Grady</w:t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</w:r>
      <w:r w:rsidR="00AA7D3E">
        <w:rPr>
          <w:rFonts w:ascii="Arial" w:hAnsi="Arial" w:cs="Arial"/>
          <w:bCs/>
        </w:rPr>
        <w:tab/>
        <w:t>Site Coordinator – After School</w:t>
      </w:r>
    </w:p>
    <w:p w:rsidR="00AA7D3E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ograms</w:t>
      </w:r>
      <w:r w:rsidR="005354A6">
        <w:rPr>
          <w:rFonts w:ascii="Arial" w:hAnsi="Arial" w:cs="Arial"/>
          <w:bCs/>
        </w:rPr>
        <w:t xml:space="preserve"> (182 days)</w:t>
      </w:r>
    </w:p>
    <w:p w:rsidR="00AA7D3E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verts Middle School</w:t>
      </w:r>
    </w:p>
    <w:p w:rsidR="0013084A" w:rsidRPr="004D0BA3" w:rsidRDefault="00AA7D3E" w:rsidP="0013084A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671AF">
        <w:rPr>
          <w:rFonts w:ascii="Arial" w:hAnsi="Arial" w:cs="Arial"/>
          <w:bCs/>
        </w:rPr>
        <w:t>Salary</w:t>
      </w:r>
      <w:r w:rsidR="002671AF" w:rsidRPr="004D0BA3">
        <w:rPr>
          <w:rFonts w:ascii="Arial" w:hAnsi="Arial" w:cs="Arial"/>
          <w:bCs/>
        </w:rPr>
        <w:t>:  $22,00</w:t>
      </w:r>
      <w:r w:rsidR="0013084A" w:rsidRPr="004D0BA3">
        <w:rPr>
          <w:rFonts w:ascii="Arial" w:hAnsi="Arial" w:cs="Arial"/>
          <w:bCs/>
        </w:rPr>
        <w:t>0.00</w:t>
      </w:r>
    </w:p>
    <w:p w:rsidR="0013084A" w:rsidRDefault="0013084A" w:rsidP="0013084A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ffective:  September 17, 2012</w:t>
      </w:r>
    </w:p>
    <w:p w:rsidR="00AA7D3E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AA7D3E" w:rsidRDefault="005354A6" w:rsidP="006E3535">
      <w:pPr>
        <w:tabs>
          <w:tab w:val="left" w:pos="360"/>
          <w:tab w:val="left" w:pos="990"/>
        </w:tabs>
        <w:ind w:left="5040" w:hanging="50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E3535">
        <w:rPr>
          <w:rFonts w:ascii="Arial" w:hAnsi="Arial" w:cs="Arial"/>
          <w:bCs/>
        </w:rPr>
        <w:t xml:space="preserve">       </w:t>
      </w:r>
      <w:r w:rsidR="00AA7D3E">
        <w:rPr>
          <w:rFonts w:ascii="Arial" w:hAnsi="Arial" w:cs="Arial"/>
          <w:bCs/>
        </w:rPr>
        <w:t>Kate Mogan</w:t>
      </w:r>
      <w:r w:rsidR="00AA7D3E">
        <w:rPr>
          <w:rFonts w:ascii="Arial" w:hAnsi="Arial" w:cs="Arial"/>
          <w:bCs/>
        </w:rPr>
        <w:tab/>
      </w:r>
      <w:r w:rsidR="00AF75A0">
        <w:rPr>
          <w:rFonts w:ascii="Arial" w:hAnsi="Arial" w:cs="Arial"/>
          <w:bCs/>
        </w:rPr>
        <w:t>Afterschool Program Coordinator</w:t>
      </w:r>
      <w:r>
        <w:rPr>
          <w:rFonts w:ascii="Arial" w:hAnsi="Arial" w:cs="Arial"/>
          <w:bCs/>
        </w:rPr>
        <w:t xml:space="preserve"> (167 days)</w:t>
      </w:r>
    </w:p>
    <w:p w:rsidR="00AF75A0" w:rsidRPr="004D0BA3" w:rsidRDefault="00AF75A0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alary</w:t>
      </w:r>
      <w:r w:rsidRPr="004D0BA3">
        <w:rPr>
          <w:rFonts w:ascii="Arial" w:hAnsi="Arial" w:cs="Arial"/>
          <w:bCs/>
        </w:rPr>
        <w:t>:  $3</w:t>
      </w:r>
      <w:r w:rsidR="005354A6" w:rsidRPr="004D0BA3">
        <w:rPr>
          <w:rFonts w:ascii="Arial" w:hAnsi="Arial" w:cs="Arial"/>
          <w:bCs/>
        </w:rPr>
        <w:t>1,0</w:t>
      </w:r>
      <w:r w:rsidR="002671AF" w:rsidRPr="004D0BA3">
        <w:rPr>
          <w:rFonts w:ascii="Arial" w:hAnsi="Arial" w:cs="Arial"/>
          <w:bCs/>
        </w:rPr>
        <w:t>2</w:t>
      </w:r>
      <w:r w:rsidR="005354A6" w:rsidRPr="004D0BA3">
        <w:rPr>
          <w:rFonts w:ascii="Arial" w:hAnsi="Arial" w:cs="Arial"/>
          <w:bCs/>
        </w:rPr>
        <w:t>7</w:t>
      </w:r>
      <w:r w:rsidRPr="004D0BA3">
        <w:rPr>
          <w:rFonts w:ascii="Arial" w:hAnsi="Arial" w:cs="Arial"/>
          <w:bCs/>
        </w:rPr>
        <w:t>.</w:t>
      </w:r>
      <w:r w:rsidR="002671AF" w:rsidRPr="004D0BA3">
        <w:rPr>
          <w:rFonts w:ascii="Arial" w:hAnsi="Arial" w:cs="Arial"/>
          <w:bCs/>
        </w:rPr>
        <w:t>45</w:t>
      </w:r>
    </w:p>
    <w:p w:rsidR="005354A6" w:rsidRDefault="005354A6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ffective:  September 17, 2012</w:t>
      </w:r>
    </w:p>
    <w:p w:rsidR="00E419F1" w:rsidRDefault="00AA7D3E" w:rsidP="00D83020">
      <w:pPr>
        <w:tabs>
          <w:tab w:val="left" w:pos="360"/>
          <w:tab w:val="left" w:pos="99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>Shelly Daniel</w:t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Bus Driver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Effective:  September 1</w:t>
      </w:r>
      <w:r w:rsidR="00B361E6" w:rsidRPr="00A422BA">
        <w:rPr>
          <w:rFonts w:ascii="Arial" w:hAnsi="Arial" w:cs="Arial"/>
          <w:bCs/>
        </w:rPr>
        <w:t>5</w:t>
      </w:r>
      <w:r w:rsidRPr="00A422BA">
        <w:rPr>
          <w:rFonts w:ascii="Arial" w:hAnsi="Arial" w:cs="Arial"/>
          <w:bCs/>
        </w:rPr>
        <w:t>, 2012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Step:</w:t>
      </w:r>
      <w:r w:rsidR="00A422BA" w:rsidRPr="00A422BA">
        <w:rPr>
          <w:rFonts w:ascii="Arial" w:hAnsi="Arial" w:cs="Arial"/>
          <w:bCs/>
        </w:rPr>
        <w:t xml:space="preserve"> 1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Jodi Ross</w:t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Bus Driver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Effective: September 1</w:t>
      </w:r>
      <w:r w:rsidR="00B361E6" w:rsidRPr="00A422BA">
        <w:rPr>
          <w:rFonts w:ascii="Arial" w:hAnsi="Arial" w:cs="Arial"/>
          <w:bCs/>
        </w:rPr>
        <w:t>5</w:t>
      </w:r>
      <w:r w:rsidRPr="00A422BA">
        <w:rPr>
          <w:rFonts w:ascii="Arial" w:hAnsi="Arial" w:cs="Arial"/>
          <w:bCs/>
        </w:rPr>
        <w:t>, 2012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Step:</w:t>
      </w:r>
      <w:r w:rsidR="00A422BA" w:rsidRPr="00A422BA">
        <w:rPr>
          <w:rFonts w:ascii="Arial" w:hAnsi="Arial" w:cs="Arial"/>
          <w:bCs/>
        </w:rPr>
        <w:t xml:space="preserve"> 0</w:t>
      </w:r>
    </w:p>
    <w:p w:rsidR="00E419F1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Becky Bensonhaver</w:t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Bus Driver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Effective:  September 1</w:t>
      </w:r>
      <w:r w:rsidR="00B361E6" w:rsidRPr="00A422BA">
        <w:rPr>
          <w:rFonts w:ascii="Arial" w:hAnsi="Arial" w:cs="Arial"/>
          <w:bCs/>
        </w:rPr>
        <w:t>5</w:t>
      </w:r>
      <w:r w:rsidRPr="00A422BA">
        <w:rPr>
          <w:rFonts w:ascii="Arial" w:hAnsi="Arial" w:cs="Arial"/>
          <w:bCs/>
        </w:rPr>
        <w:t>, 2012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Step:</w:t>
      </w:r>
      <w:r w:rsidR="00A422BA" w:rsidRPr="00A422BA">
        <w:rPr>
          <w:rFonts w:ascii="Arial" w:hAnsi="Arial" w:cs="Arial"/>
          <w:bCs/>
        </w:rPr>
        <w:t xml:space="preserve"> 4</w:t>
      </w:r>
    </w:p>
    <w:p w:rsidR="006E3535" w:rsidRDefault="006E3535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Renee Keller</w:t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Bus Driver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Effective:</w:t>
      </w:r>
      <w:r w:rsidR="002059AA" w:rsidRPr="00A422BA">
        <w:rPr>
          <w:rFonts w:ascii="Arial" w:hAnsi="Arial" w:cs="Arial"/>
          <w:bCs/>
        </w:rPr>
        <w:t xml:space="preserve">  September 1</w:t>
      </w:r>
      <w:r w:rsidR="00B361E6" w:rsidRPr="00A422BA">
        <w:rPr>
          <w:rFonts w:ascii="Arial" w:hAnsi="Arial" w:cs="Arial"/>
          <w:bCs/>
        </w:rPr>
        <w:t>5</w:t>
      </w:r>
      <w:r w:rsidR="002059AA" w:rsidRPr="00A422BA">
        <w:rPr>
          <w:rFonts w:ascii="Arial" w:hAnsi="Arial" w:cs="Arial"/>
          <w:bCs/>
        </w:rPr>
        <w:t>, 2012</w:t>
      </w:r>
    </w:p>
    <w:p w:rsidR="00E419F1" w:rsidRPr="00A422BA" w:rsidRDefault="00E419F1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</w:r>
      <w:r w:rsidRPr="00A422BA">
        <w:rPr>
          <w:rFonts w:ascii="Arial" w:hAnsi="Arial" w:cs="Arial"/>
          <w:bCs/>
        </w:rPr>
        <w:tab/>
        <w:t>Step:</w:t>
      </w:r>
      <w:r w:rsidR="00A422BA" w:rsidRPr="00A422BA">
        <w:rPr>
          <w:rFonts w:ascii="Arial" w:hAnsi="Arial" w:cs="Arial"/>
          <w:bCs/>
        </w:rPr>
        <w:t xml:space="preserve"> 0</w:t>
      </w:r>
    </w:p>
    <w:p w:rsidR="00AF75A0" w:rsidRPr="00BC65BE" w:rsidRDefault="00AF75A0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CA3E4B" w:rsidRPr="00CA3E4B" w:rsidRDefault="00AF75A0" w:rsidP="00D83020">
      <w:pPr>
        <w:tabs>
          <w:tab w:val="left" w:pos="360"/>
          <w:tab w:val="left" w:pos="990"/>
        </w:tabs>
        <w:rPr>
          <w:rFonts w:ascii="Arial" w:hAnsi="Arial" w:cs="Arial"/>
          <w:b/>
          <w:bCs/>
        </w:rPr>
      </w:pPr>
      <w:r w:rsidRPr="00BC65BE">
        <w:rPr>
          <w:rFonts w:ascii="Arial" w:hAnsi="Arial" w:cs="Arial"/>
          <w:bCs/>
        </w:rPr>
        <w:tab/>
      </w:r>
      <w:r w:rsidRPr="00BC65BE">
        <w:rPr>
          <w:rFonts w:ascii="Arial" w:hAnsi="Arial" w:cs="Arial"/>
          <w:bCs/>
        </w:rPr>
        <w:tab/>
      </w:r>
      <w:r w:rsidRPr="000030FE">
        <w:rPr>
          <w:rFonts w:ascii="Arial" w:hAnsi="Arial" w:cs="Arial"/>
          <w:bCs/>
          <w:color w:val="FF0000"/>
        </w:rPr>
        <w:tab/>
      </w:r>
      <w:r w:rsidR="00CA3E4B" w:rsidRPr="00CA3E4B">
        <w:rPr>
          <w:rFonts w:ascii="Arial" w:hAnsi="Arial" w:cs="Arial"/>
          <w:b/>
          <w:bCs/>
        </w:rPr>
        <w:t>Substitute Aide/Secretary:</w:t>
      </w:r>
    </w:p>
    <w:p w:rsidR="00BC65BE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C65BE">
        <w:rPr>
          <w:rFonts w:ascii="Arial" w:hAnsi="Arial" w:cs="Arial"/>
          <w:bCs/>
        </w:rPr>
        <w:t>Karen Bensonhaver</w:t>
      </w:r>
    </w:p>
    <w:p w:rsidR="00CA3E4B" w:rsidRDefault="00BC65BE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A3E4B">
        <w:rPr>
          <w:rFonts w:ascii="Arial" w:hAnsi="Arial" w:cs="Arial"/>
          <w:bCs/>
        </w:rPr>
        <w:t>Sheran Cherrington</w:t>
      </w:r>
    </w:p>
    <w:p w:rsidR="00A422BA" w:rsidRDefault="00A422BA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eryl Holbrook</w:t>
      </w:r>
    </w:p>
    <w:p w:rsidR="00A422BA" w:rsidRDefault="00A422BA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rad Keaton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eryl Nelson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ulie Straws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troactive:  August 9, 2012</w:t>
      </w:r>
    </w:p>
    <w:p w:rsidR="0068474E" w:rsidRDefault="0068474E" w:rsidP="0068474E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haron Dziewatkoski</w:t>
      </w:r>
    </w:p>
    <w:p w:rsidR="009830FA" w:rsidRDefault="009830FA" w:rsidP="0068474E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Billie Royster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CA3E4B" w:rsidRP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A3E4B">
        <w:rPr>
          <w:rFonts w:ascii="Arial" w:hAnsi="Arial" w:cs="Arial"/>
          <w:b/>
          <w:bCs/>
        </w:rPr>
        <w:t>Substitute Custodian: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abitha Duncan</w:t>
      </w:r>
    </w:p>
    <w:p w:rsidR="004D0BA3" w:rsidRDefault="004D0BA3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DF0603" w:rsidRDefault="00DF0603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CA3E4B" w:rsidRP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A3E4B">
        <w:rPr>
          <w:rFonts w:ascii="Arial" w:hAnsi="Arial" w:cs="Arial"/>
          <w:b/>
          <w:bCs/>
        </w:rPr>
        <w:t>Substitute Cook: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ichelle Ramey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uth Burroughs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anna Wrigh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troactive:  August 23, 2012</w:t>
      </w:r>
    </w:p>
    <w:p w:rsidR="00DF0603" w:rsidRDefault="00DF0603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</w:p>
    <w:p w:rsidR="00CA3E4B" w:rsidRPr="00AA7D3E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A7D3E">
        <w:rPr>
          <w:rFonts w:ascii="Arial" w:hAnsi="Arial" w:cs="Arial"/>
          <w:b/>
          <w:bCs/>
        </w:rPr>
        <w:t>Substitute Bus Driver: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bert Cox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aniel Gilmore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ric Johnson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ul Reed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n Scurlock</w:t>
      </w:r>
    </w:p>
    <w:p w:rsidR="00CA3E4B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essica Rivera</w:t>
      </w:r>
    </w:p>
    <w:p w:rsidR="00CA3E4B" w:rsidRPr="00BC65BE" w:rsidRDefault="00CA3E4B" w:rsidP="00D83020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BC65BE">
        <w:rPr>
          <w:rFonts w:ascii="Arial" w:hAnsi="Arial" w:cs="Arial"/>
          <w:bCs/>
        </w:rPr>
        <w:tab/>
      </w:r>
      <w:r w:rsidRPr="00BC65BE">
        <w:rPr>
          <w:rFonts w:ascii="Arial" w:hAnsi="Arial" w:cs="Arial"/>
          <w:bCs/>
        </w:rPr>
        <w:tab/>
      </w:r>
      <w:r w:rsidRPr="00BC65BE">
        <w:rPr>
          <w:rFonts w:ascii="Arial" w:hAnsi="Arial" w:cs="Arial"/>
          <w:bCs/>
        </w:rPr>
        <w:tab/>
        <w:t>Dorothy Mumaw</w:t>
      </w:r>
      <w:r w:rsidR="00E419F1" w:rsidRPr="00BC65BE">
        <w:rPr>
          <w:rFonts w:ascii="Arial" w:hAnsi="Arial" w:cs="Arial"/>
          <w:bCs/>
        </w:rPr>
        <w:tab/>
      </w:r>
      <w:r w:rsidR="00E419F1" w:rsidRPr="00BC65BE">
        <w:rPr>
          <w:rFonts w:ascii="Arial" w:hAnsi="Arial" w:cs="Arial"/>
          <w:bCs/>
        </w:rPr>
        <w:tab/>
      </w:r>
      <w:r w:rsidR="00E419F1" w:rsidRPr="00BC65BE">
        <w:rPr>
          <w:rFonts w:ascii="Arial" w:hAnsi="Arial" w:cs="Arial"/>
          <w:bCs/>
        </w:rPr>
        <w:tab/>
        <w:t>Retroactive:</w:t>
      </w:r>
      <w:r w:rsidR="003C5757" w:rsidRPr="00BC65BE">
        <w:rPr>
          <w:rFonts w:ascii="Arial" w:hAnsi="Arial" w:cs="Arial"/>
          <w:bCs/>
        </w:rPr>
        <w:t xml:space="preserve">  August 23, 2012</w:t>
      </w:r>
    </w:p>
    <w:p w:rsidR="00C740E9" w:rsidRDefault="00D83020" w:rsidP="00CA3E4B">
      <w:pPr>
        <w:tabs>
          <w:tab w:val="left" w:pos="360"/>
          <w:tab w:val="left" w:pos="990"/>
        </w:tabs>
        <w:rPr>
          <w:rFonts w:ascii="Arial" w:hAnsi="Arial" w:cs="Arial"/>
          <w:bCs/>
        </w:rPr>
      </w:pPr>
      <w:r w:rsidRPr="00E419F1">
        <w:rPr>
          <w:rFonts w:ascii="Arial" w:hAnsi="Arial" w:cs="Arial"/>
          <w:bCs/>
          <w:color w:val="FF0000"/>
        </w:rPr>
        <w:tab/>
      </w:r>
      <w:r w:rsidRPr="00E419F1"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ab/>
      </w:r>
    </w:p>
    <w:p w:rsidR="00D478A2" w:rsidRPr="00D478A2" w:rsidRDefault="00D478A2" w:rsidP="00D478A2">
      <w:pPr>
        <w:tabs>
          <w:tab w:val="left" w:pos="360"/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5F74"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</w:r>
      <w:r w:rsidRPr="00B26640">
        <w:rPr>
          <w:rFonts w:ascii="Arial" w:hAnsi="Arial" w:cs="Arial"/>
          <w:b/>
          <w:bCs/>
          <w:u w:val="single"/>
        </w:rPr>
        <w:t>Extracurricular Contracts:</w:t>
      </w:r>
    </w:p>
    <w:p w:rsidR="00D478A2" w:rsidRPr="00EA280A" w:rsidRDefault="00D478A2" w:rsidP="00096937">
      <w:pPr>
        <w:pStyle w:val="BodyTextIndent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7DDA">
        <w:rPr>
          <w:rFonts w:ascii="Arial" w:hAnsi="Arial" w:cs="Arial"/>
          <w:b/>
        </w:rPr>
        <w:t>Golf:</w:t>
      </w:r>
    </w:p>
    <w:p w:rsidR="00457020" w:rsidRPr="002F7DDA" w:rsidRDefault="00EA280A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502FFB">
        <w:rPr>
          <w:rFonts w:ascii="Arial" w:hAnsi="Arial" w:cs="Arial"/>
          <w:color w:val="FF0000"/>
        </w:rPr>
        <w:tab/>
      </w:r>
      <w:r w:rsidR="002F7DDA" w:rsidRPr="002F7DDA">
        <w:rPr>
          <w:rFonts w:ascii="Arial" w:hAnsi="Arial" w:cs="Arial"/>
        </w:rPr>
        <w:t>Jerry Post</w:t>
      </w:r>
      <w:r w:rsidR="002F7DDA" w:rsidRPr="002F7DDA">
        <w:rPr>
          <w:rFonts w:ascii="Arial" w:hAnsi="Arial" w:cs="Arial"/>
        </w:rPr>
        <w:tab/>
      </w:r>
      <w:r w:rsidR="002F7DDA" w:rsidRPr="002F7DDA">
        <w:rPr>
          <w:rFonts w:ascii="Arial" w:hAnsi="Arial" w:cs="Arial"/>
        </w:rPr>
        <w:tab/>
      </w:r>
      <w:r w:rsidR="002F7DDA" w:rsidRPr="002F7DDA">
        <w:rPr>
          <w:rFonts w:ascii="Arial" w:hAnsi="Arial" w:cs="Arial"/>
        </w:rPr>
        <w:tab/>
        <w:t>CHS Assistant Coach</w:t>
      </w:r>
    </w:p>
    <w:p w:rsidR="002F7DDA" w:rsidRDefault="002F7DDA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2F7DDA">
        <w:rPr>
          <w:rFonts w:ascii="Arial" w:hAnsi="Arial" w:cs="Arial"/>
        </w:rPr>
        <w:tab/>
      </w:r>
      <w:r w:rsidRPr="002F7DDA">
        <w:rPr>
          <w:rFonts w:ascii="Arial" w:hAnsi="Arial" w:cs="Arial"/>
        </w:rPr>
        <w:tab/>
      </w:r>
      <w:r w:rsidRPr="002F7DDA">
        <w:rPr>
          <w:rFonts w:ascii="Arial" w:hAnsi="Arial" w:cs="Arial"/>
        </w:rPr>
        <w:tab/>
      </w:r>
      <w:r w:rsidRPr="002F7DDA">
        <w:rPr>
          <w:rFonts w:ascii="Arial" w:hAnsi="Arial" w:cs="Arial"/>
        </w:rPr>
        <w:tab/>
      </w:r>
      <w:r w:rsidRPr="002F7DDA">
        <w:rPr>
          <w:rFonts w:ascii="Arial" w:hAnsi="Arial" w:cs="Arial"/>
        </w:rPr>
        <w:tab/>
        <w:t>Step:  3</w:t>
      </w:r>
    </w:p>
    <w:p w:rsidR="002F7DDA" w:rsidRPr="00DB4161" w:rsidRDefault="002F7DDA" w:rsidP="002F7DDA">
      <w:pPr>
        <w:tabs>
          <w:tab w:val="left" w:pos="360"/>
        </w:tabs>
        <w:ind w:left="1440"/>
        <w:rPr>
          <w:rFonts w:ascii="Arial" w:hAnsi="Arial" w:cs="Arial"/>
          <w:b/>
          <w:color w:val="000000"/>
        </w:rPr>
      </w:pPr>
      <w:r w:rsidRPr="00DB4161">
        <w:rPr>
          <w:rFonts w:ascii="Arial" w:hAnsi="Arial" w:cs="Arial"/>
          <w:b/>
          <w:color w:val="000000"/>
        </w:rPr>
        <w:t>Football:</w:t>
      </w:r>
    </w:p>
    <w:p w:rsidR="002F7DDA" w:rsidRPr="002F7DDA" w:rsidRDefault="002F7DDA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</w:rPr>
        <w:tab/>
      </w:r>
      <w:r w:rsidRPr="002F7DDA">
        <w:rPr>
          <w:rFonts w:ascii="Arial" w:hAnsi="Arial" w:cs="Arial"/>
          <w:color w:val="000000"/>
        </w:rPr>
        <w:t>Gary Lemaster</w:t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  <w:t>CHS Freshman Assistant Coach</w:t>
      </w:r>
    </w:p>
    <w:p w:rsidR="00BC65BE" w:rsidRPr="002F7DDA" w:rsidRDefault="002F7DDA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  <w:t>Step:  0</w:t>
      </w:r>
    </w:p>
    <w:p w:rsidR="002F7DDA" w:rsidRPr="00DB4161" w:rsidRDefault="002F7DDA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</w:rPr>
        <w:tab/>
      </w:r>
      <w:r w:rsidRPr="00DB4161">
        <w:rPr>
          <w:rFonts w:ascii="Arial" w:hAnsi="Arial" w:cs="Arial"/>
          <w:color w:val="000000"/>
        </w:rPr>
        <w:t>Nate Funk</w:t>
      </w: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  <w:t>EMS Assistant Coach</w:t>
      </w:r>
    </w:p>
    <w:p w:rsidR="00457020" w:rsidRPr="00DB4161" w:rsidRDefault="002F7DDA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  <w:t>Step:  0</w:t>
      </w:r>
    </w:p>
    <w:p w:rsidR="002F7DDA" w:rsidRDefault="002F7DDA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  <w:r w:rsidRPr="00DB4161">
        <w:rPr>
          <w:rFonts w:ascii="Arial" w:hAnsi="Arial" w:cs="Arial"/>
          <w:color w:val="000000"/>
        </w:rPr>
        <w:tab/>
        <w:t>Dick Walters</w:t>
      </w: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</w:r>
      <w:r w:rsidRPr="00DB4161">
        <w:rPr>
          <w:rFonts w:ascii="Arial" w:hAnsi="Arial" w:cs="Arial"/>
          <w:color w:val="000000"/>
        </w:rPr>
        <w:tab/>
      </w:r>
      <w:r w:rsidR="00DB4161" w:rsidRPr="00DB4161">
        <w:rPr>
          <w:rFonts w:ascii="Arial" w:hAnsi="Arial" w:cs="Arial"/>
          <w:color w:val="000000"/>
        </w:rPr>
        <w:t>CHS Volunteer Assistant Coach</w:t>
      </w:r>
    </w:p>
    <w:p w:rsidR="00BC65BE" w:rsidRPr="00DB4161" w:rsidRDefault="00BC65BE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</w:p>
    <w:p w:rsidR="002F7DDA" w:rsidRPr="002F7DDA" w:rsidRDefault="002F7DDA" w:rsidP="002F7DDA">
      <w:pPr>
        <w:tabs>
          <w:tab w:val="left" w:pos="360"/>
        </w:tabs>
        <w:ind w:left="1440"/>
        <w:rPr>
          <w:rFonts w:ascii="Arial" w:hAnsi="Arial" w:cs="Arial"/>
          <w:b/>
          <w:color w:val="000000"/>
        </w:rPr>
      </w:pPr>
      <w:r w:rsidRPr="002F7DDA">
        <w:rPr>
          <w:rFonts w:ascii="Arial" w:hAnsi="Arial" w:cs="Arial"/>
          <w:b/>
          <w:color w:val="000000"/>
        </w:rPr>
        <w:t>Girls Soccer:</w:t>
      </w:r>
    </w:p>
    <w:p w:rsidR="002F7DDA" w:rsidRPr="002F7DDA" w:rsidRDefault="002F7DDA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  <w:r w:rsidRPr="002F7DDA">
        <w:rPr>
          <w:rFonts w:ascii="Arial" w:hAnsi="Arial" w:cs="Arial"/>
          <w:color w:val="000000"/>
        </w:rPr>
        <w:tab/>
        <w:t>Amanda Plotts</w:t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  <w:t>EMS Assistant Girls Coach</w:t>
      </w:r>
    </w:p>
    <w:p w:rsidR="002F7DDA" w:rsidRDefault="002F7DDA" w:rsidP="002F7DDA">
      <w:pPr>
        <w:tabs>
          <w:tab w:val="left" w:pos="360"/>
        </w:tabs>
        <w:ind w:left="1440"/>
        <w:rPr>
          <w:rFonts w:ascii="Arial" w:hAnsi="Arial" w:cs="Arial"/>
          <w:color w:val="000000"/>
        </w:rPr>
      </w:pP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</w:r>
      <w:r w:rsidRPr="002F7DDA">
        <w:rPr>
          <w:rFonts w:ascii="Arial" w:hAnsi="Arial" w:cs="Arial"/>
          <w:color w:val="000000"/>
        </w:rPr>
        <w:tab/>
        <w:t>Step:  2</w:t>
      </w:r>
    </w:p>
    <w:p w:rsidR="00DB4161" w:rsidRPr="00D12963" w:rsidRDefault="00DB4161" w:rsidP="002F7DDA">
      <w:pPr>
        <w:tabs>
          <w:tab w:val="left" w:pos="360"/>
        </w:tabs>
        <w:ind w:left="1440"/>
        <w:rPr>
          <w:rFonts w:ascii="Arial" w:hAnsi="Arial" w:cs="Arial"/>
          <w:b/>
        </w:rPr>
      </w:pPr>
      <w:r w:rsidRPr="00D12963">
        <w:rPr>
          <w:rFonts w:ascii="Arial" w:hAnsi="Arial" w:cs="Arial"/>
          <w:b/>
        </w:rPr>
        <w:t>Band:</w:t>
      </w:r>
    </w:p>
    <w:p w:rsidR="00DB4161" w:rsidRPr="004D0BA3" w:rsidRDefault="00DB4161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DB4161">
        <w:rPr>
          <w:rFonts w:ascii="Arial" w:hAnsi="Arial" w:cs="Arial"/>
          <w:color w:val="FF0000"/>
        </w:rPr>
        <w:tab/>
      </w:r>
      <w:r w:rsidRPr="00D12963">
        <w:rPr>
          <w:rFonts w:ascii="Arial" w:hAnsi="Arial" w:cs="Arial"/>
        </w:rPr>
        <w:t>Jeremy Hatfield</w:t>
      </w:r>
      <w:r w:rsidRPr="00D12963">
        <w:rPr>
          <w:rFonts w:ascii="Arial" w:hAnsi="Arial" w:cs="Arial"/>
        </w:rPr>
        <w:tab/>
      </w:r>
      <w:r w:rsidRPr="00D12963">
        <w:rPr>
          <w:rFonts w:ascii="Arial" w:hAnsi="Arial" w:cs="Arial"/>
        </w:rPr>
        <w:tab/>
      </w:r>
      <w:r w:rsidRPr="004D0BA3">
        <w:rPr>
          <w:rFonts w:ascii="Arial" w:hAnsi="Arial" w:cs="Arial"/>
        </w:rPr>
        <w:t xml:space="preserve">CHS </w:t>
      </w:r>
      <w:r w:rsidR="006E2877" w:rsidRPr="004D0BA3">
        <w:rPr>
          <w:rFonts w:ascii="Arial" w:hAnsi="Arial" w:cs="Arial"/>
        </w:rPr>
        <w:t xml:space="preserve">Assistant </w:t>
      </w:r>
      <w:r w:rsidRPr="004D0BA3">
        <w:rPr>
          <w:rFonts w:ascii="Arial" w:hAnsi="Arial" w:cs="Arial"/>
        </w:rPr>
        <w:t>Director</w:t>
      </w:r>
    </w:p>
    <w:p w:rsidR="00DB4161" w:rsidRPr="00D12963" w:rsidRDefault="00DB4161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D12963">
        <w:rPr>
          <w:rFonts w:ascii="Arial" w:hAnsi="Arial" w:cs="Arial"/>
        </w:rPr>
        <w:tab/>
      </w:r>
      <w:r w:rsidRPr="00D12963">
        <w:rPr>
          <w:rFonts w:ascii="Arial" w:hAnsi="Arial" w:cs="Arial"/>
        </w:rPr>
        <w:tab/>
      </w:r>
      <w:r w:rsidRPr="00D12963">
        <w:rPr>
          <w:rFonts w:ascii="Arial" w:hAnsi="Arial" w:cs="Arial"/>
        </w:rPr>
        <w:tab/>
      </w:r>
      <w:r w:rsidRPr="00D12963">
        <w:rPr>
          <w:rFonts w:ascii="Arial" w:hAnsi="Arial" w:cs="Arial"/>
        </w:rPr>
        <w:tab/>
      </w:r>
      <w:r w:rsidRPr="00D12963">
        <w:rPr>
          <w:rFonts w:ascii="Arial" w:hAnsi="Arial" w:cs="Arial"/>
        </w:rPr>
        <w:tab/>
        <w:t>Step:  0</w:t>
      </w:r>
    </w:p>
    <w:p w:rsidR="00BC65BE" w:rsidRDefault="00BC65BE" w:rsidP="002F7DDA">
      <w:pPr>
        <w:tabs>
          <w:tab w:val="left" w:pos="360"/>
        </w:tabs>
        <w:ind w:left="1440"/>
        <w:rPr>
          <w:rFonts w:ascii="Arial" w:hAnsi="Arial" w:cs="Arial"/>
          <w:color w:val="FF0000"/>
        </w:rPr>
      </w:pPr>
    </w:p>
    <w:p w:rsidR="00DB4161" w:rsidRPr="00B351DB" w:rsidRDefault="00DB4161" w:rsidP="002F7DDA">
      <w:pPr>
        <w:tabs>
          <w:tab w:val="left" w:pos="360"/>
        </w:tabs>
        <w:ind w:left="1440"/>
        <w:rPr>
          <w:rFonts w:ascii="Arial" w:hAnsi="Arial" w:cs="Arial"/>
          <w:b/>
        </w:rPr>
      </w:pPr>
      <w:r w:rsidRPr="00B351DB">
        <w:rPr>
          <w:rFonts w:ascii="Arial" w:hAnsi="Arial" w:cs="Arial"/>
          <w:b/>
        </w:rPr>
        <w:t>Cheerleading:</w:t>
      </w:r>
    </w:p>
    <w:p w:rsidR="00DB4161" w:rsidRPr="00B351DB" w:rsidRDefault="00DB4161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B351DB">
        <w:rPr>
          <w:rFonts w:ascii="Arial" w:hAnsi="Arial" w:cs="Arial"/>
        </w:rPr>
        <w:tab/>
        <w:t>Heidi Cottrill</w:t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  <w:t>EMS 7</w:t>
      </w:r>
      <w:r w:rsidRPr="00B351DB">
        <w:rPr>
          <w:rFonts w:ascii="Arial" w:hAnsi="Arial" w:cs="Arial"/>
          <w:vertAlign w:val="superscript"/>
        </w:rPr>
        <w:t>th</w:t>
      </w:r>
      <w:r w:rsidRPr="00B351DB">
        <w:rPr>
          <w:rFonts w:ascii="Arial" w:hAnsi="Arial" w:cs="Arial"/>
        </w:rPr>
        <w:t xml:space="preserve"> Grade Coach</w:t>
      </w:r>
    </w:p>
    <w:p w:rsidR="00DB4161" w:rsidRPr="00B351DB" w:rsidRDefault="00DB4161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  <w:t>Step:  0</w:t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</w:p>
    <w:p w:rsidR="00DB4161" w:rsidRPr="00B351DB" w:rsidRDefault="00DB4161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B351DB">
        <w:rPr>
          <w:rFonts w:ascii="Arial" w:hAnsi="Arial" w:cs="Arial"/>
        </w:rPr>
        <w:tab/>
        <w:t>Ashley McClanahan</w:t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="00B351DB" w:rsidRPr="00B351DB">
        <w:rPr>
          <w:rFonts w:ascii="Arial" w:hAnsi="Arial" w:cs="Arial"/>
        </w:rPr>
        <w:t>CHS JV Coach</w:t>
      </w:r>
    </w:p>
    <w:p w:rsidR="00DB4161" w:rsidRPr="00B351DB" w:rsidRDefault="00DB4161" w:rsidP="002F7DDA">
      <w:pPr>
        <w:tabs>
          <w:tab w:val="left" w:pos="360"/>
        </w:tabs>
        <w:ind w:left="1440"/>
        <w:rPr>
          <w:rFonts w:ascii="Arial" w:hAnsi="Arial" w:cs="Arial"/>
        </w:rPr>
      </w:pP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</w:r>
      <w:r w:rsidRPr="00B351DB">
        <w:rPr>
          <w:rFonts w:ascii="Arial" w:hAnsi="Arial" w:cs="Arial"/>
        </w:rPr>
        <w:tab/>
        <w:t>Step:  0</w:t>
      </w:r>
    </w:p>
    <w:p w:rsidR="002F7DDA" w:rsidRPr="002F7DDA" w:rsidRDefault="00457020" w:rsidP="00505F74">
      <w:pPr>
        <w:tabs>
          <w:tab w:val="left" w:pos="36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3837" w:rsidRPr="002F7DDA">
        <w:rPr>
          <w:rFonts w:ascii="Arial" w:hAnsi="Arial" w:cs="Arial"/>
          <w:color w:val="FF0000"/>
        </w:rPr>
        <w:tab/>
      </w:r>
      <w:r w:rsidR="00203837" w:rsidRPr="002F7DDA">
        <w:rPr>
          <w:rFonts w:ascii="Arial" w:hAnsi="Arial" w:cs="Arial"/>
          <w:color w:val="FF0000"/>
        </w:rPr>
        <w:tab/>
      </w:r>
      <w:r w:rsidR="002F7DDA">
        <w:rPr>
          <w:rFonts w:ascii="Arial" w:hAnsi="Arial" w:cs="Arial"/>
          <w:color w:val="FF0000"/>
        </w:rPr>
        <w:tab/>
      </w:r>
      <w:r w:rsidR="002F7DDA">
        <w:rPr>
          <w:rFonts w:ascii="Arial" w:hAnsi="Arial" w:cs="Arial"/>
          <w:color w:val="FF0000"/>
        </w:rPr>
        <w:tab/>
      </w:r>
    </w:p>
    <w:p w:rsidR="00BC65BE" w:rsidRPr="00B361E6" w:rsidRDefault="00BC65BE" w:rsidP="00BC65BE">
      <w:pPr>
        <w:tabs>
          <w:tab w:val="left" w:pos="360"/>
        </w:tabs>
        <w:ind w:left="1440"/>
        <w:rPr>
          <w:rFonts w:ascii="Arial" w:hAnsi="Arial" w:cs="Arial"/>
        </w:rPr>
      </w:pPr>
      <w:r w:rsidRPr="00B361E6">
        <w:rPr>
          <w:rFonts w:ascii="Arial" w:hAnsi="Arial" w:cs="Arial"/>
        </w:rPr>
        <w:t>Beth Jacobs</w:t>
      </w:r>
      <w:r w:rsidRPr="00B361E6">
        <w:rPr>
          <w:rFonts w:ascii="Arial" w:hAnsi="Arial" w:cs="Arial"/>
        </w:rPr>
        <w:tab/>
      </w:r>
      <w:r w:rsidRPr="00B361E6">
        <w:rPr>
          <w:rFonts w:ascii="Arial" w:hAnsi="Arial" w:cs="Arial"/>
        </w:rPr>
        <w:tab/>
      </w:r>
      <w:r w:rsidRPr="00B361E6">
        <w:rPr>
          <w:rFonts w:ascii="Arial" w:hAnsi="Arial" w:cs="Arial"/>
        </w:rPr>
        <w:tab/>
      </w:r>
      <w:r w:rsidRPr="00B361E6">
        <w:rPr>
          <w:rFonts w:ascii="Arial" w:hAnsi="Arial" w:cs="Arial"/>
        </w:rPr>
        <w:tab/>
        <w:t>Teacher Tech</w:t>
      </w:r>
    </w:p>
    <w:p w:rsidR="00BC65BE" w:rsidRPr="00B361E6" w:rsidRDefault="00BC65BE" w:rsidP="00BC65BE">
      <w:pPr>
        <w:tabs>
          <w:tab w:val="left" w:pos="360"/>
        </w:tabs>
        <w:ind w:left="1440"/>
        <w:rPr>
          <w:rFonts w:ascii="Arial" w:hAnsi="Arial" w:cs="Arial"/>
        </w:rPr>
      </w:pPr>
      <w:r w:rsidRPr="00B361E6">
        <w:rPr>
          <w:rFonts w:ascii="Arial" w:hAnsi="Arial" w:cs="Arial"/>
        </w:rPr>
        <w:tab/>
      </w:r>
      <w:r w:rsidRPr="00B361E6">
        <w:rPr>
          <w:rFonts w:ascii="Arial" w:hAnsi="Arial" w:cs="Arial"/>
        </w:rPr>
        <w:tab/>
      </w:r>
      <w:r w:rsidRPr="00B361E6">
        <w:rPr>
          <w:rFonts w:ascii="Arial" w:hAnsi="Arial" w:cs="Arial"/>
        </w:rPr>
        <w:tab/>
      </w:r>
      <w:r w:rsidRPr="00B361E6">
        <w:rPr>
          <w:rFonts w:ascii="Arial" w:hAnsi="Arial" w:cs="Arial"/>
        </w:rPr>
        <w:tab/>
      </w:r>
      <w:r w:rsidRPr="00B361E6">
        <w:rPr>
          <w:rFonts w:ascii="Arial" w:hAnsi="Arial" w:cs="Arial"/>
        </w:rPr>
        <w:tab/>
        <w:t>Atwater Elementary</w:t>
      </w:r>
    </w:p>
    <w:p w:rsidR="000A5749" w:rsidRDefault="000A5749" w:rsidP="00B361E6">
      <w:pPr>
        <w:tabs>
          <w:tab w:val="left" w:pos="360"/>
        </w:tabs>
        <w:ind w:left="1440"/>
        <w:rPr>
          <w:rFonts w:ascii="Arial" w:hAnsi="Arial" w:cs="Arial"/>
          <w:color w:val="FF0000"/>
        </w:rPr>
      </w:pPr>
    </w:p>
    <w:p w:rsidR="00203837" w:rsidRPr="000A5749" w:rsidRDefault="000A5749" w:rsidP="00B361E6">
      <w:pPr>
        <w:tabs>
          <w:tab w:val="left" w:pos="360"/>
        </w:tabs>
        <w:ind w:left="1440"/>
        <w:rPr>
          <w:rFonts w:ascii="Arial" w:hAnsi="Arial" w:cs="Arial"/>
          <w:b/>
        </w:rPr>
      </w:pPr>
      <w:r w:rsidRPr="000A5749">
        <w:rPr>
          <w:rFonts w:ascii="Arial" w:hAnsi="Arial" w:cs="Arial"/>
          <w:b/>
        </w:rPr>
        <w:t>TBT Teachers:</w:t>
      </w:r>
      <w:r w:rsidR="00BC65BE" w:rsidRPr="000A5749">
        <w:rPr>
          <w:rFonts w:ascii="Arial" w:hAnsi="Arial" w:cs="Arial"/>
          <w:b/>
        </w:rPr>
        <w:tab/>
      </w:r>
      <w:r w:rsidR="00BC65BE" w:rsidRPr="000A5749">
        <w:rPr>
          <w:rFonts w:ascii="Arial" w:hAnsi="Arial" w:cs="Arial"/>
          <w:b/>
        </w:rPr>
        <w:tab/>
      </w:r>
      <w:r w:rsidR="00BC65BE" w:rsidRPr="000A5749">
        <w:rPr>
          <w:rFonts w:ascii="Arial" w:hAnsi="Arial" w:cs="Arial"/>
          <w:b/>
        </w:rPr>
        <w:tab/>
      </w:r>
      <w:r w:rsidR="00BC65BE" w:rsidRPr="000A5749">
        <w:rPr>
          <w:rFonts w:ascii="Arial" w:hAnsi="Arial" w:cs="Arial"/>
          <w:b/>
        </w:rPr>
        <w:tab/>
      </w:r>
    </w:p>
    <w:p w:rsidR="00BC65BE" w:rsidRDefault="00BC65BE" w:rsidP="00BC65BE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Eric Ev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535">
        <w:rPr>
          <w:rFonts w:ascii="Arial" w:hAnsi="Arial" w:cs="Arial"/>
        </w:rPr>
        <w:t xml:space="preserve">CHS </w:t>
      </w:r>
      <w:r>
        <w:rPr>
          <w:rFonts w:ascii="Arial" w:hAnsi="Arial" w:cs="Arial"/>
        </w:rPr>
        <w:t>Social Stu</w:t>
      </w:r>
      <w:r w:rsidR="000A5749">
        <w:rPr>
          <w:rFonts w:ascii="Arial" w:hAnsi="Arial" w:cs="Arial"/>
        </w:rPr>
        <w:t>dies</w:t>
      </w:r>
    </w:p>
    <w:p w:rsidR="00BC65BE" w:rsidRDefault="00BC65BE" w:rsidP="00BC65BE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aron Lam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535">
        <w:rPr>
          <w:rFonts w:ascii="Arial" w:hAnsi="Arial" w:cs="Arial"/>
        </w:rPr>
        <w:t xml:space="preserve">CHS </w:t>
      </w:r>
      <w:r w:rsidR="000A5749">
        <w:rPr>
          <w:rFonts w:ascii="Arial" w:hAnsi="Arial" w:cs="Arial"/>
        </w:rPr>
        <w:t>Science</w:t>
      </w:r>
    </w:p>
    <w:p w:rsidR="00BC65BE" w:rsidRDefault="00BC65BE" w:rsidP="00BC65BE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Jennifer Ma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535">
        <w:rPr>
          <w:rFonts w:ascii="Arial" w:hAnsi="Arial" w:cs="Arial"/>
        </w:rPr>
        <w:t xml:space="preserve">CHS </w:t>
      </w:r>
      <w:r w:rsidR="000A5749">
        <w:rPr>
          <w:rFonts w:ascii="Arial" w:hAnsi="Arial" w:cs="Arial"/>
        </w:rPr>
        <w:t>Math</w:t>
      </w:r>
    </w:p>
    <w:p w:rsidR="00C9326D" w:rsidRDefault="00BC65BE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ssica Romsh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535">
        <w:rPr>
          <w:rFonts w:ascii="Arial" w:hAnsi="Arial" w:cs="Arial"/>
        </w:rPr>
        <w:t xml:space="preserve">CHS </w:t>
      </w:r>
      <w:r w:rsidR="000A5749">
        <w:rPr>
          <w:rFonts w:ascii="Arial" w:hAnsi="Arial" w:cs="Arial"/>
        </w:rPr>
        <w:t>English</w:t>
      </w:r>
    </w:p>
    <w:p w:rsidR="006E3535" w:rsidRDefault="006E3535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ed Stye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5749">
        <w:rPr>
          <w:rFonts w:ascii="Arial" w:hAnsi="Arial" w:cs="Arial"/>
        </w:rPr>
        <w:t>CHS Special Needs</w:t>
      </w:r>
    </w:p>
    <w:p w:rsidR="009428C2" w:rsidRDefault="009428C2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ileigh Ree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5749">
        <w:rPr>
          <w:rFonts w:ascii="Arial" w:hAnsi="Arial" w:cs="Arial"/>
        </w:rPr>
        <w:tab/>
        <w:t>CSI Special Needs</w:t>
      </w:r>
    </w:p>
    <w:p w:rsidR="009428C2" w:rsidRDefault="009428C2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mi Cl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5749">
        <w:rPr>
          <w:rFonts w:ascii="Arial" w:hAnsi="Arial" w:cs="Arial"/>
        </w:rPr>
        <w:t>CSI</w:t>
      </w:r>
      <w:r>
        <w:rPr>
          <w:rFonts w:ascii="Arial" w:hAnsi="Arial" w:cs="Arial"/>
        </w:rPr>
        <w:t xml:space="preserve"> 4</w:t>
      </w:r>
      <w:r w:rsidRPr="009428C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Language Arts</w:t>
      </w:r>
    </w:p>
    <w:p w:rsidR="009428C2" w:rsidRDefault="009428C2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ry Ann Deb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SI 5</w:t>
      </w:r>
      <w:r w:rsidRPr="009428C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Language Arts</w:t>
      </w:r>
    </w:p>
    <w:p w:rsidR="009428C2" w:rsidRDefault="009428C2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y Dobbelae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3535">
        <w:rPr>
          <w:rFonts w:ascii="Arial" w:hAnsi="Arial" w:cs="Arial"/>
        </w:rPr>
        <w:t>CSI</w:t>
      </w:r>
      <w:r>
        <w:rPr>
          <w:rFonts w:ascii="Arial" w:hAnsi="Arial" w:cs="Arial"/>
        </w:rPr>
        <w:t xml:space="preserve"> Math (Grade 4 and 5)</w:t>
      </w:r>
    </w:p>
    <w:p w:rsidR="006E3535" w:rsidRDefault="006E3535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e Sor</w:t>
      </w:r>
      <w:r w:rsidR="000A5749">
        <w:rPr>
          <w:rFonts w:ascii="Arial" w:hAnsi="Arial" w:cs="Arial"/>
        </w:rPr>
        <w:t>v</w:t>
      </w:r>
      <w:r>
        <w:rPr>
          <w:rFonts w:ascii="Arial" w:hAnsi="Arial" w:cs="Arial"/>
        </w:rPr>
        <w:t>i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5749">
        <w:rPr>
          <w:rFonts w:ascii="Arial" w:hAnsi="Arial" w:cs="Arial"/>
        </w:rPr>
        <w:t>CSI Science (Grade 4 and 5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Tracie Vegh</w:t>
      </w:r>
      <w:r>
        <w:rPr>
          <w:rFonts w:ascii="Arial" w:hAnsi="Arial" w:cs="Arial"/>
        </w:rPr>
        <w:tab/>
        <w:t>CSI Social Studies (Grade 4 and 5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             Crystal Thornsley</w:t>
      </w:r>
      <w:r>
        <w:rPr>
          <w:rFonts w:ascii="Arial" w:hAnsi="Arial" w:cs="Arial"/>
        </w:rPr>
        <w:tab/>
        <w:t>CCS Physical Education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Bill Search</w:t>
      </w:r>
      <w:r>
        <w:rPr>
          <w:rFonts w:ascii="Arial" w:hAnsi="Arial" w:cs="Arial"/>
        </w:rPr>
        <w:tab/>
        <w:t>EMS Math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Brooke Paxton</w:t>
      </w:r>
      <w:r>
        <w:rPr>
          <w:rFonts w:ascii="Arial" w:hAnsi="Arial" w:cs="Arial"/>
        </w:rPr>
        <w:tab/>
        <w:t>EMS Language Arts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Lynda McLaughlin</w:t>
      </w:r>
      <w:r>
        <w:rPr>
          <w:rFonts w:ascii="Arial" w:hAnsi="Arial" w:cs="Arial"/>
        </w:rPr>
        <w:tab/>
        <w:t>EMS Special Needs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Chad Spradlin</w:t>
      </w:r>
      <w:r>
        <w:rPr>
          <w:rFonts w:ascii="Arial" w:hAnsi="Arial" w:cs="Arial"/>
        </w:rPr>
        <w:tab/>
        <w:t>EMS Social Studies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Angela Willyerd</w:t>
      </w:r>
      <w:r>
        <w:rPr>
          <w:rFonts w:ascii="Arial" w:hAnsi="Arial" w:cs="Arial"/>
        </w:rPr>
        <w:tab/>
        <w:t>EMS Science</w:t>
      </w:r>
    </w:p>
    <w:p w:rsidR="000A5749" w:rsidRDefault="000A5749" w:rsidP="004D0BA3">
      <w:pPr>
        <w:tabs>
          <w:tab w:val="left" w:pos="360"/>
          <w:tab w:val="left" w:pos="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 w:rsidR="00996F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v Monce &amp; Rhonda Miner</w:t>
      </w:r>
      <w:r>
        <w:rPr>
          <w:rFonts w:ascii="Arial" w:hAnsi="Arial" w:cs="Arial"/>
        </w:rPr>
        <w:tab/>
        <w:t>ND Language Arts (Grade 2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Kim Hastler</w:t>
      </w:r>
      <w:r>
        <w:rPr>
          <w:rFonts w:ascii="Arial" w:hAnsi="Arial" w:cs="Arial"/>
        </w:rPr>
        <w:tab/>
        <w:t>ND Math (Grade 3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RaMae Gibbs</w:t>
      </w:r>
      <w:r>
        <w:rPr>
          <w:rFonts w:ascii="Arial" w:hAnsi="Arial" w:cs="Arial"/>
        </w:rPr>
        <w:tab/>
        <w:t>ND Math (Grade 2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Kurt Young</w:t>
      </w:r>
      <w:r>
        <w:rPr>
          <w:rFonts w:ascii="Arial" w:hAnsi="Arial" w:cs="Arial"/>
        </w:rPr>
        <w:tab/>
        <w:t>Atwater Language Arts (Grade 1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Hillary Webb &amp; Kim Pohl</w:t>
      </w:r>
      <w:r>
        <w:rPr>
          <w:rFonts w:ascii="Arial" w:hAnsi="Arial" w:cs="Arial"/>
        </w:rPr>
        <w:tab/>
        <w:t>Atwater Math (Grade 1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Kelley Sabine</w:t>
      </w:r>
      <w:r>
        <w:rPr>
          <w:rFonts w:ascii="Arial" w:hAnsi="Arial" w:cs="Arial"/>
        </w:rPr>
        <w:tab/>
        <w:t>Atwater Language Arts (Grade Kdg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Kristi Strutz</w:t>
      </w:r>
      <w:r>
        <w:rPr>
          <w:rFonts w:ascii="Arial" w:hAnsi="Arial" w:cs="Arial"/>
        </w:rPr>
        <w:tab/>
        <w:t>Atwater Math (Grade Kdg)</w:t>
      </w:r>
    </w:p>
    <w:p w:rsidR="000A5749" w:rsidRDefault="000A5749" w:rsidP="000A5749">
      <w:pPr>
        <w:tabs>
          <w:tab w:val="left" w:pos="36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Angela Smith and Carol Sheets</w:t>
      </w:r>
      <w:r>
        <w:rPr>
          <w:rFonts w:ascii="Arial" w:hAnsi="Arial" w:cs="Arial"/>
        </w:rPr>
        <w:tab/>
        <w:t>Atwater Language Arts (Grade PreK)</w:t>
      </w:r>
    </w:p>
    <w:p w:rsidR="00340628" w:rsidRDefault="00340628" w:rsidP="00BC65BE">
      <w:pPr>
        <w:tabs>
          <w:tab w:val="left" w:pos="360"/>
        </w:tabs>
        <w:rPr>
          <w:rFonts w:ascii="Arial" w:hAnsi="Arial" w:cs="Arial"/>
        </w:rPr>
      </w:pPr>
    </w:p>
    <w:p w:rsidR="00340628" w:rsidRPr="00996FEA" w:rsidRDefault="00340628" w:rsidP="00BC65B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6FEA">
        <w:rPr>
          <w:rFonts w:ascii="Arial" w:hAnsi="Arial" w:cs="Arial"/>
        </w:rPr>
        <w:t>Janet Wastier</w:t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  <w:t>EMS Student Council Co-Advisor</w:t>
      </w:r>
    </w:p>
    <w:p w:rsidR="00340628" w:rsidRPr="00996FEA" w:rsidRDefault="00340628" w:rsidP="00BC65BE">
      <w:pPr>
        <w:tabs>
          <w:tab w:val="left" w:pos="360"/>
        </w:tabs>
        <w:rPr>
          <w:rFonts w:ascii="Arial" w:hAnsi="Arial" w:cs="Arial"/>
        </w:rPr>
      </w:pP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  <w:t>Step:</w:t>
      </w:r>
      <w:r w:rsidR="005354A6" w:rsidRPr="00996FEA">
        <w:rPr>
          <w:rFonts w:ascii="Arial" w:hAnsi="Arial" w:cs="Arial"/>
        </w:rPr>
        <w:t xml:space="preserve"> 6</w:t>
      </w:r>
    </w:p>
    <w:p w:rsidR="00340628" w:rsidRPr="00996FEA" w:rsidRDefault="00340628" w:rsidP="00BC65BE">
      <w:pPr>
        <w:tabs>
          <w:tab w:val="left" w:pos="360"/>
        </w:tabs>
        <w:rPr>
          <w:rFonts w:ascii="Arial" w:hAnsi="Arial" w:cs="Arial"/>
        </w:rPr>
      </w:pP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  <w:t>Jillian Anderson</w:t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  <w:t>EMS Student Council Co-Advisor</w:t>
      </w:r>
    </w:p>
    <w:p w:rsidR="00340628" w:rsidRPr="00996FEA" w:rsidRDefault="00340628" w:rsidP="00BC65BE">
      <w:pPr>
        <w:tabs>
          <w:tab w:val="left" w:pos="360"/>
        </w:tabs>
        <w:rPr>
          <w:rFonts w:ascii="Arial" w:hAnsi="Arial" w:cs="Arial"/>
        </w:rPr>
      </w:pP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</w:r>
      <w:r w:rsidRPr="00996FEA">
        <w:rPr>
          <w:rFonts w:ascii="Arial" w:hAnsi="Arial" w:cs="Arial"/>
        </w:rPr>
        <w:tab/>
        <w:t>Step:</w:t>
      </w:r>
      <w:r w:rsidR="005354A6" w:rsidRPr="00996FEA">
        <w:rPr>
          <w:rFonts w:ascii="Arial" w:hAnsi="Arial" w:cs="Arial"/>
        </w:rPr>
        <w:t xml:space="preserve"> 3</w:t>
      </w:r>
    </w:p>
    <w:p w:rsidR="00B83EEC" w:rsidRDefault="00B83EEC">
      <w:pPr>
        <w:tabs>
          <w:tab w:val="left" w:pos="360"/>
        </w:tabs>
        <w:ind w:left="1440"/>
        <w:rPr>
          <w:rFonts w:ascii="Arial" w:hAnsi="Arial" w:cs="Arial"/>
        </w:rPr>
      </w:pPr>
    </w:p>
    <w:p w:rsidR="00D40D43" w:rsidRPr="00932A31" w:rsidRDefault="00D40D43">
      <w:pPr>
        <w:tabs>
          <w:tab w:val="left" w:pos="360"/>
        </w:tabs>
        <w:ind w:left="1440"/>
        <w:rPr>
          <w:rFonts w:ascii="Arial" w:hAnsi="Arial" w:cs="Arial"/>
          <w:b/>
        </w:rPr>
      </w:pPr>
      <w:r w:rsidRPr="00932A31">
        <w:rPr>
          <w:rFonts w:ascii="Arial" w:hAnsi="Arial" w:cs="Arial"/>
          <w:b/>
        </w:rPr>
        <w:t xml:space="preserve">Milestone </w:t>
      </w:r>
      <w:r w:rsidR="00B83EEC" w:rsidRPr="00932A31">
        <w:rPr>
          <w:rFonts w:ascii="Arial" w:hAnsi="Arial" w:cs="Arial"/>
          <w:b/>
        </w:rPr>
        <w:t xml:space="preserve">and Extra Mile </w:t>
      </w:r>
      <w:r w:rsidRPr="00932A31">
        <w:rPr>
          <w:rFonts w:ascii="Arial" w:hAnsi="Arial" w:cs="Arial"/>
          <w:b/>
        </w:rPr>
        <w:t>Tutors</w:t>
      </w:r>
      <w:r w:rsidR="00D15350" w:rsidRPr="00932A31">
        <w:rPr>
          <w:rFonts w:ascii="Arial" w:hAnsi="Arial" w:cs="Arial"/>
          <w:b/>
        </w:rPr>
        <w:t xml:space="preserve"> ($25.</w:t>
      </w:r>
      <w:r w:rsidR="00B351DB" w:rsidRPr="00932A31">
        <w:rPr>
          <w:rFonts w:ascii="Arial" w:hAnsi="Arial" w:cs="Arial"/>
          <w:b/>
        </w:rPr>
        <w:t>79</w:t>
      </w:r>
      <w:r w:rsidR="00D15350" w:rsidRPr="00932A31">
        <w:rPr>
          <w:rFonts w:ascii="Arial" w:hAnsi="Arial" w:cs="Arial"/>
          <w:b/>
        </w:rPr>
        <w:t xml:space="preserve"> per hour)</w:t>
      </w:r>
      <w:r w:rsidR="00457020" w:rsidRPr="00932A31">
        <w:rPr>
          <w:rFonts w:ascii="Arial" w:hAnsi="Arial" w:cs="Arial"/>
          <w:b/>
        </w:rPr>
        <w:t xml:space="preserve"> </w:t>
      </w:r>
    </w:p>
    <w:p w:rsidR="00457020" w:rsidRPr="00932A31" w:rsidRDefault="00457020">
      <w:pPr>
        <w:tabs>
          <w:tab w:val="left" w:pos="360"/>
        </w:tabs>
        <w:ind w:left="1440"/>
        <w:rPr>
          <w:rFonts w:ascii="Arial" w:hAnsi="Arial" w:cs="Arial"/>
          <w:b/>
        </w:rPr>
      </w:pPr>
      <w:r w:rsidRPr="00932A31">
        <w:rPr>
          <w:rFonts w:ascii="Arial" w:hAnsi="Arial" w:cs="Arial"/>
          <w:b/>
        </w:rPr>
        <w:t xml:space="preserve">Retroactive to September </w:t>
      </w:r>
      <w:r w:rsidR="0068474E" w:rsidRPr="00932A31">
        <w:rPr>
          <w:rFonts w:ascii="Arial" w:hAnsi="Arial" w:cs="Arial"/>
          <w:b/>
        </w:rPr>
        <w:t>4</w:t>
      </w:r>
      <w:r w:rsidRPr="00932A31">
        <w:rPr>
          <w:rFonts w:ascii="Arial" w:hAnsi="Arial" w:cs="Arial"/>
          <w:b/>
        </w:rPr>
        <w:t>,</w:t>
      </w:r>
      <w:r w:rsidR="0068474E" w:rsidRPr="00932A31">
        <w:rPr>
          <w:rFonts w:ascii="Arial" w:hAnsi="Arial" w:cs="Arial"/>
          <w:b/>
        </w:rPr>
        <w:t xml:space="preserve"> 2012</w:t>
      </w:r>
    </w:p>
    <w:p w:rsidR="00ED03C9" w:rsidRDefault="00ED03C9">
      <w:pPr>
        <w:tabs>
          <w:tab w:val="left" w:pos="360"/>
        </w:tabs>
        <w:ind w:left="1440"/>
        <w:rPr>
          <w:rFonts w:ascii="Arial" w:hAnsi="Arial" w:cs="Arial"/>
        </w:rPr>
      </w:pPr>
      <w:r w:rsidRPr="00932A31">
        <w:rPr>
          <w:rFonts w:ascii="Arial" w:hAnsi="Arial" w:cs="Arial"/>
        </w:rPr>
        <w:t>Tim Bivens</w:t>
      </w:r>
    </w:p>
    <w:p w:rsidR="00AD37B2" w:rsidRPr="00932A31" w:rsidRDefault="00AD37B2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Lindsey Cox</w:t>
      </w:r>
    </w:p>
    <w:p w:rsidR="00ED03C9" w:rsidRPr="00932A31" w:rsidRDefault="00ED03C9">
      <w:pPr>
        <w:tabs>
          <w:tab w:val="left" w:pos="360"/>
        </w:tabs>
        <w:ind w:left="1440"/>
        <w:rPr>
          <w:rFonts w:ascii="Arial" w:hAnsi="Arial" w:cs="Arial"/>
        </w:rPr>
      </w:pPr>
      <w:r w:rsidRPr="00932A31">
        <w:rPr>
          <w:rFonts w:ascii="Arial" w:hAnsi="Arial" w:cs="Arial"/>
        </w:rPr>
        <w:t>Matt Fosnaugh</w:t>
      </w:r>
    </w:p>
    <w:p w:rsidR="00ED03C9" w:rsidRPr="00932A31" w:rsidRDefault="00ED03C9">
      <w:pPr>
        <w:tabs>
          <w:tab w:val="left" w:pos="360"/>
        </w:tabs>
        <w:ind w:left="1440"/>
        <w:rPr>
          <w:rFonts w:ascii="Arial" w:hAnsi="Arial" w:cs="Arial"/>
        </w:rPr>
      </w:pPr>
      <w:r w:rsidRPr="00932A31">
        <w:rPr>
          <w:rFonts w:ascii="Arial" w:hAnsi="Arial" w:cs="Arial"/>
        </w:rPr>
        <w:t>Kara Kralik</w:t>
      </w:r>
    </w:p>
    <w:p w:rsidR="00ED03C9" w:rsidRPr="00932A31" w:rsidRDefault="00ED03C9">
      <w:pPr>
        <w:tabs>
          <w:tab w:val="left" w:pos="360"/>
        </w:tabs>
        <w:ind w:left="1440"/>
        <w:rPr>
          <w:rFonts w:ascii="Arial" w:hAnsi="Arial" w:cs="Arial"/>
        </w:rPr>
      </w:pPr>
      <w:r w:rsidRPr="00932A31">
        <w:rPr>
          <w:rFonts w:ascii="Arial" w:hAnsi="Arial" w:cs="Arial"/>
        </w:rPr>
        <w:t>Julie Strawser</w:t>
      </w:r>
    </w:p>
    <w:p w:rsidR="00ED03C9" w:rsidRPr="00932A31" w:rsidRDefault="00ED03C9">
      <w:pPr>
        <w:tabs>
          <w:tab w:val="left" w:pos="360"/>
        </w:tabs>
        <w:ind w:left="1440"/>
        <w:rPr>
          <w:rFonts w:ascii="Arial" w:hAnsi="Arial" w:cs="Arial"/>
        </w:rPr>
      </w:pPr>
      <w:r w:rsidRPr="00932A31">
        <w:rPr>
          <w:rFonts w:ascii="Arial" w:hAnsi="Arial" w:cs="Arial"/>
        </w:rPr>
        <w:t>Ryan VanArsdalen</w:t>
      </w:r>
    </w:p>
    <w:p w:rsidR="00ED03C9" w:rsidRDefault="00ED03C9">
      <w:pPr>
        <w:tabs>
          <w:tab w:val="left" w:pos="360"/>
        </w:tabs>
        <w:ind w:left="1440"/>
        <w:rPr>
          <w:rFonts w:ascii="Arial" w:hAnsi="Arial" w:cs="Arial"/>
        </w:rPr>
      </w:pPr>
      <w:r w:rsidRPr="00932A31">
        <w:rPr>
          <w:rFonts w:ascii="Arial" w:hAnsi="Arial" w:cs="Arial"/>
        </w:rPr>
        <w:t>Leslie LeBlanc</w:t>
      </w:r>
    </w:p>
    <w:p w:rsidR="009830FA" w:rsidRDefault="009830FA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Mary Hampp</w:t>
      </w:r>
    </w:p>
    <w:p w:rsidR="009830FA" w:rsidRDefault="009830FA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aren Valentine</w:t>
      </w:r>
    </w:p>
    <w:p w:rsidR="009830FA" w:rsidRDefault="009830FA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Julie Scherer</w:t>
      </w:r>
    </w:p>
    <w:p w:rsidR="009830FA" w:rsidRDefault="009830FA">
      <w:pPr>
        <w:tabs>
          <w:tab w:val="left" w:pos="3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Robin Doone</w:t>
      </w:r>
    </w:p>
    <w:p w:rsidR="009830FA" w:rsidRPr="005354A6" w:rsidRDefault="009830FA">
      <w:pPr>
        <w:tabs>
          <w:tab w:val="left" w:pos="360"/>
        </w:tabs>
        <w:ind w:left="1440"/>
        <w:rPr>
          <w:rFonts w:ascii="Arial" w:hAnsi="Arial" w:cs="Arial"/>
        </w:rPr>
      </w:pPr>
      <w:r w:rsidRPr="005354A6">
        <w:rPr>
          <w:rFonts w:ascii="Arial" w:hAnsi="Arial" w:cs="Arial"/>
        </w:rPr>
        <w:t>Teresa Johnston</w:t>
      </w:r>
    </w:p>
    <w:p w:rsidR="00ED03C9" w:rsidRPr="00932A31" w:rsidRDefault="00ED03C9">
      <w:pPr>
        <w:tabs>
          <w:tab w:val="left" w:pos="360"/>
        </w:tabs>
        <w:ind w:left="1440"/>
        <w:rPr>
          <w:rFonts w:ascii="Arial" w:hAnsi="Arial" w:cs="Arial"/>
        </w:rPr>
      </w:pPr>
    </w:p>
    <w:p w:rsidR="00ED03C9" w:rsidRPr="00932A31" w:rsidRDefault="00ED03C9">
      <w:pPr>
        <w:tabs>
          <w:tab w:val="left" w:pos="360"/>
        </w:tabs>
        <w:ind w:left="1440"/>
        <w:rPr>
          <w:rFonts w:ascii="Arial" w:hAnsi="Arial" w:cs="Arial"/>
        </w:rPr>
      </w:pPr>
      <w:r w:rsidRPr="00932A31">
        <w:rPr>
          <w:rFonts w:ascii="Arial" w:hAnsi="Arial" w:cs="Arial"/>
        </w:rPr>
        <w:t>Jessica Liddle</w:t>
      </w:r>
      <w:r w:rsidRPr="00932A31">
        <w:rPr>
          <w:rFonts w:ascii="Arial" w:hAnsi="Arial" w:cs="Arial"/>
        </w:rPr>
        <w:tab/>
      </w:r>
      <w:r w:rsidRPr="00932A31">
        <w:rPr>
          <w:rFonts w:ascii="Arial" w:hAnsi="Arial" w:cs="Arial"/>
        </w:rPr>
        <w:tab/>
      </w:r>
      <w:r w:rsidRPr="00932A31">
        <w:rPr>
          <w:rFonts w:ascii="Arial" w:hAnsi="Arial" w:cs="Arial"/>
        </w:rPr>
        <w:tab/>
        <w:t>Milestone Academic Coach</w:t>
      </w:r>
    </w:p>
    <w:p w:rsidR="00B351DB" w:rsidRPr="00932A31" w:rsidRDefault="00B351DB" w:rsidP="00B361E6">
      <w:pPr>
        <w:tabs>
          <w:tab w:val="left" w:pos="360"/>
        </w:tabs>
        <w:ind w:left="5040"/>
        <w:rPr>
          <w:rFonts w:ascii="Arial" w:hAnsi="Arial" w:cs="Arial"/>
        </w:rPr>
      </w:pPr>
      <w:r w:rsidRPr="00932A31">
        <w:rPr>
          <w:rFonts w:ascii="Arial" w:hAnsi="Arial" w:cs="Arial"/>
        </w:rPr>
        <w:t xml:space="preserve">Salary:  </w:t>
      </w:r>
      <w:r w:rsidR="00B361E6">
        <w:rPr>
          <w:rFonts w:ascii="Arial" w:hAnsi="Arial" w:cs="Arial"/>
        </w:rPr>
        <w:t xml:space="preserve">Up to </w:t>
      </w:r>
      <w:r w:rsidR="00932A31" w:rsidRPr="00932A31">
        <w:rPr>
          <w:rFonts w:ascii="Arial" w:hAnsi="Arial" w:cs="Arial"/>
        </w:rPr>
        <w:t>250 hours at $25.79 per hour</w:t>
      </w:r>
    </w:p>
    <w:p w:rsidR="006124F9" w:rsidRPr="006124F9" w:rsidRDefault="00D40D43" w:rsidP="00D40D43">
      <w:pPr>
        <w:tabs>
          <w:tab w:val="left" w:pos="360"/>
          <w:tab w:val="left" w:pos="99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24F9">
        <w:rPr>
          <w:rFonts w:ascii="Arial" w:hAnsi="Arial" w:cs="Arial"/>
        </w:rPr>
        <w:tab/>
      </w:r>
      <w:r w:rsidR="006124F9" w:rsidRPr="006124F9">
        <w:rPr>
          <w:rFonts w:ascii="Arial" w:hAnsi="Arial" w:cs="Arial"/>
          <w:b/>
        </w:rPr>
        <w:t>Advisors</w:t>
      </w:r>
      <w:r w:rsidR="00996FEA">
        <w:rPr>
          <w:rFonts w:ascii="Arial" w:hAnsi="Arial" w:cs="Arial"/>
          <w:b/>
        </w:rPr>
        <w:t>:</w:t>
      </w:r>
    </w:p>
    <w:p w:rsidR="006124F9" w:rsidRDefault="00ED03C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D43">
        <w:rPr>
          <w:rFonts w:ascii="Arial" w:hAnsi="Arial" w:cs="Arial"/>
        </w:rPr>
        <w:t>Kara Kralik</w:t>
      </w:r>
      <w:r w:rsidR="00D40D43">
        <w:rPr>
          <w:rFonts w:ascii="Arial" w:hAnsi="Arial" w:cs="Arial"/>
        </w:rPr>
        <w:tab/>
      </w:r>
      <w:r w:rsidR="00D40D43">
        <w:rPr>
          <w:rFonts w:ascii="Arial" w:hAnsi="Arial" w:cs="Arial"/>
        </w:rPr>
        <w:tab/>
      </w:r>
      <w:r w:rsidR="00D40D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24F9">
        <w:rPr>
          <w:rFonts w:ascii="Arial" w:hAnsi="Arial" w:cs="Arial"/>
        </w:rPr>
        <w:t xml:space="preserve">CHS </w:t>
      </w:r>
      <w:r w:rsidR="002F7DDA">
        <w:rPr>
          <w:rFonts w:ascii="Arial" w:hAnsi="Arial" w:cs="Arial"/>
        </w:rPr>
        <w:t>Key Club Advisor</w:t>
      </w:r>
      <w:r w:rsidR="00D40D43">
        <w:rPr>
          <w:rFonts w:ascii="Arial" w:hAnsi="Arial" w:cs="Arial"/>
        </w:rPr>
        <w:t xml:space="preserve"> </w:t>
      </w:r>
    </w:p>
    <w:p w:rsidR="00D40D43" w:rsidRDefault="006124F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D43">
        <w:rPr>
          <w:rFonts w:ascii="Arial" w:hAnsi="Arial" w:cs="Arial"/>
        </w:rPr>
        <w:t>Step 0</w:t>
      </w:r>
    </w:p>
    <w:p w:rsidR="006124F9" w:rsidRPr="005354A6" w:rsidRDefault="00001E2C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54A6">
        <w:rPr>
          <w:rFonts w:ascii="Arial" w:hAnsi="Arial" w:cs="Arial"/>
        </w:rPr>
        <w:t>Trish Barber</w:t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ED03C9" w:rsidRPr="005354A6">
        <w:rPr>
          <w:rFonts w:ascii="Arial" w:hAnsi="Arial" w:cs="Arial"/>
        </w:rPr>
        <w:tab/>
      </w:r>
      <w:r w:rsidR="006124F9" w:rsidRPr="005354A6">
        <w:rPr>
          <w:rFonts w:ascii="Arial" w:hAnsi="Arial" w:cs="Arial"/>
        </w:rPr>
        <w:t xml:space="preserve">CHS </w:t>
      </w:r>
      <w:r w:rsidRPr="005354A6">
        <w:rPr>
          <w:rFonts w:ascii="Arial" w:hAnsi="Arial" w:cs="Arial"/>
        </w:rPr>
        <w:t xml:space="preserve">DECA Advisor </w:t>
      </w:r>
    </w:p>
    <w:p w:rsidR="00001E2C" w:rsidRPr="005354A6" w:rsidRDefault="006124F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001E2C" w:rsidRPr="005354A6">
        <w:rPr>
          <w:rFonts w:ascii="Arial" w:hAnsi="Arial" w:cs="Arial"/>
        </w:rPr>
        <w:t>(Paid by PRCTC)</w:t>
      </w:r>
    </w:p>
    <w:p w:rsidR="006124F9" w:rsidRPr="005354A6" w:rsidRDefault="00ED03C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2F7DDA" w:rsidRPr="005354A6">
        <w:rPr>
          <w:rFonts w:ascii="Arial" w:hAnsi="Arial" w:cs="Arial"/>
        </w:rPr>
        <w:t>Amy Kirby</w:t>
      </w:r>
      <w:r w:rsidR="00001E2C" w:rsidRPr="005354A6">
        <w:rPr>
          <w:rFonts w:ascii="Arial" w:hAnsi="Arial" w:cs="Arial"/>
        </w:rPr>
        <w:tab/>
      </w:r>
      <w:r w:rsidR="00001E2C" w:rsidRPr="005354A6">
        <w:rPr>
          <w:rFonts w:ascii="Arial" w:hAnsi="Arial" w:cs="Arial"/>
        </w:rPr>
        <w:tab/>
      </w:r>
      <w:r w:rsidR="00001E2C"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6124F9" w:rsidRPr="005354A6">
        <w:rPr>
          <w:rFonts w:ascii="Arial" w:hAnsi="Arial" w:cs="Arial"/>
        </w:rPr>
        <w:t xml:space="preserve">CHS </w:t>
      </w:r>
      <w:r w:rsidR="00001E2C" w:rsidRPr="005354A6">
        <w:rPr>
          <w:rFonts w:ascii="Arial" w:hAnsi="Arial" w:cs="Arial"/>
        </w:rPr>
        <w:t xml:space="preserve">FCCLA Advisor </w:t>
      </w:r>
    </w:p>
    <w:p w:rsidR="00001E2C" w:rsidRPr="005354A6" w:rsidRDefault="006124F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001E2C" w:rsidRPr="005354A6">
        <w:rPr>
          <w:rFonts w:ascii="Arial" w:hAnsi="Arial" w:cs="Arial"/>
        </w:rPr>
        <w:t>(Paid by PRCTC)</w:t>
      </w:r>
    </w:p>
    <w:p w:rsidR="006124F9" w:rsidRPr="005354A6" w:rsidRDefault="00ED03C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2F7DDA" w:rsidRPr="005354A6">
        <w:rPr>
          <w:rFonts w:ascii="Arial" w:hAnsi="Arial" w:cs="Arial"/>
        </w:rPr>
        <w:t>Kathy Ream</w:t>
      </w:r>
      <w:r w:rsidR="002F7DDA" w:rsidRPr="005354A6">
        <w:rPr>
          <w:rFonts w:ascii="Arial" w:hAnsi="Arial" w:cs="Arial"/>
        </w:rPr>
        <w:tab/>
      </w:r>
      <w:r w:rsidR="00001E2C" w:rsidRPr="005354A6">
        <w:rPr>
          <w:rFonts w:ascii="Arial" w:hAnsi="Arial" w:cs="Arial"/>
        </w:rPr>
        <w:tab/>
      </w:r>
      <w:r w:rsidR="00001E2C"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6124F9" w:rsidRPr="005354A6">
        <w:rPr>
          <w:rFonts w:ascii="Arial" w:hAnsi="Arial" w:cs="Arial"/>
        </w:rPr>
        <w:t xml:space="preserve">CHS </w:t>
      </w:r>
      <w:r w:rsidR="00001E2C" w:rsidRPr="005354A6">
        <w:rPr>
          <w:rFonts w:ascii="Arial" w:hAnsi="Arial" w:cs="Arial"/>
        </w:rPr>
        <w:t xml:space="preserve">FCCLA Advisor </w:t>
      </w:r>
    </w:p>
    <w:p w:rsidR="00001E2C" w:rsidRDefault="006124F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001E2C" w:rsidRPr="005354A6">
        <w:rPr>
          <w:rFonts w:ascii="Arial" w:hAnsi="Arial" w:cs="Arial"/>
        </w:rPr>
        <w:t>(Paid by PRCTC)</w:t>
      </w:r>
    </w:p>
    <w:p w:rsidR="00220E90" w:rsidRPr="005354A6" w:rsidRDefault="00ED03C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>Mary Wingett</w:t>
      </w:r>
      <w:r w:rsidR="00220E90"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 xml:space="preserve">Volunteer BPA Advisor </w:t>
      </w:r>
    </w:p>
    <w:p w:rsidR="00220E90" w:rsidRPr="005354A6" w:rsidRDefault="00BC65BE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lastRenderedPageBreak/>
        <w:tab/>
      </w:r>
      <w:r w:rsidR="00220E90"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ab/>
        <w:t>Mindy Fox</w:t>
      </w:r>
      <w:r w:rsidR="00220E90"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ab/>
      </w:r>
      <w:r w:rsidR="00ED03C9" w:rsidRPr="005354A6">
        <w:rPr>
          <w:rFonts w:ascii="Arial" w:hAnsi="Arial" w:cs="Arial"/>
        </w:rPr>
        <w:tab/>
      </w:r>
      <w:r w:rsidR="00220E90" w:rsidRPr="005354A6">
        <w:rPr>
          <w:rFonts w:ascii="Arial" w:hAnsi="Arial" w:cs="Arial"/>
        </w:rPr>
        <w:t xml:space="preserve">Tech Prep Health Advisor </w:t>
      </w:r>
    </w:p>
    <w:p w:rsidR="00220E90" w:rsidRPr="005354A6" w:rsidRDefault="00220E90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  <w:t>(PAID by PRCTC)</w:t>
      </w:r>
    </w:p>
    <w:p w:rsidR="009A1021" w:rsidRPr="005354A6" w:rsidRDefault="00ED03C9" w:rsidP="00D40D43">
      <w:pPr>
        <w:tabs>
          <w:tab w:val="left" w:pos="360"/>
          <w:tab w:val="left" w:pos="990"/>
        </w:tabs>
        <w:rPr>
          <w:rFonts w:ascii="Arial" w:hAnsi="Arial" w:cs="Arial"/>
        </w:rPr>
      </w:pP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9A1021" w:rsidRPr="005354A6">
        <w:rPr>
          <w:rFonts w:ascii="Arial" w:hAnsi="Arial" w:cs="Arial"/>
        </w:rPr>
        <w:t>Eddie Sims</w:t>
      </w:r>
      <w:r w:rsidR="009A1021" w:rsidRPr="005354A6">
        <w:rPr>
          <w:rFonts w:ascii="Arial" w:hAnsi="Arial" w:cs="Arial"/>
        </w:rPr>
        <w:tab/>
      </w:r>
      <w:r w:rsidR="009A1021" w:rsidRPr="005354A6">
        <w:rPr>
          <w:rFonts w:ascii="Arial" w:hAnsi="Arial" w:cs="Arial"/>
        </w:rPr>
        <w:tab/>
      </w:r>
      <w:r w:rsidR="009A1021" w:rsidRPr="005354A6">
        <w:rPr>
          <w:rFonts w:ascii="Arial" w:hAnsi="Arial" w:cs="Arial"/>
        </w:rPr>
        <w:tab/>
      </w:r>
      <w:r w:rsidRPr="005354A6">
        <w:rPr>
          <w:rFonts w:ascii="Arial" w:hAnsi="Arial" w:cs="Arial"/>
        </w:rPr>
        <w:tab/>
      </w:r>
      <w:r w:rsidR="009A1021" w:rsidRPr="005354A6">
        <w:rPr>
          <w:rFonts w:ascii="Arial" w:hAnsi="Arial" w:cs="Arial"/>
        </w:rPr>
        <w:t>CBIP Volunteer Advisor</w:t>
      </w:r>
    </w:p>
    <w:p w:rsidR="006C28D5" w:rsidRPr="00464827" w:rsidRDefault="006C28D5" w:rsidP="006C28D5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ED5460" w:rsidRDefault="003C5757" w:rsidP="006C28D5">
      <w:pPr>
        <w:tabs>
          <w:tab w:val="left" w:pos="360"/>
          <w:tab w:val="left" w:pos="72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7A026B" w:rsidRDefault="006C28D5" w:rsidP="006C28D5">
      <w:pPr>
        <w:tabs>
          <w:tab w:val="left" w:pos="720"/>
        </w:tabs>
        <w:rPr>
          <w:rFonts w:ascii="Arial" w:hAnsi="Arial" w:cs="Arial"/>
        </w:rPr>
      </w:pPr>
      <w:r w:rsidRPr="006C28D5">
        <w:rPr>
          <w:rFonts w:ascii="Arial" w:hAnsi="Arial" w:cs="Arial"/>
        </w:rPr>
        <w:tab/>
        <w:t xml:space="preserve">On a motion by Mr. Stevens, seconded by Mrs. DeLong, </w:t>
      </w:r>
      <w:r>
        <w:rPr>
          <w:rFonts w:ascii="Arial" w:hAnsi="Arial" w:cs="Arial"/>
        </w:rPr>
        <w:t xml:space="preserve">the board </w:t>
      </w:r>
      <w:r w:rsidR="00223702">
        <w:rPr>
          <w:rFonts w:ascii="Arial" w:hAnsi="Arial" w:cs="Arial"/>
        </w:rPr>
        <w:t xml:space="preserve">approved </w:t>
      </w:r>
      <w:r w:rsidR="00223702" w:rsidRPr="007304B6">
        <w:rPr>
          <w:rFonts w:ascii="Arial" w:hAnsi="Arial" w:cs="Arial"/>
        </w:rPr>
        <w:t>the</w:t>
      </w:r>
      <w:r w:rsidR="007A026B">
        <w:rPr>
          <w:rFonts w:ascii="Arial" w:hAnsi="Arial" w:cs="Arial"/>
        </w:rPr>
        <w:t xml:space="preserve"> following employees </w:t>
      </w:r>
      <w:r w:rsidR="00BC65BE" w:rsidRPr="007304B6">
        <w:rPr>
          <w:rFonts w:ascii="Arial" w:hAnsi="Arial" w:cs="Arial"/>
        </w:rPr>
        <w:t xml:space="preserve">for </w:t>
      </w:r>
      <w:r w:rsidR="007A026B">
        <w:rPr>
          <w:rFonts w:ascii="Arial" w:hAnsi="Arial" w:cs="Arial"/>
        </w:rPr>
        <w:t xml:space="preserve">up to 12 weeks of </w:t>
      </w:r>
      <w:r w:rsidR="00BC65BE">
        <w:rPr>
          <w:rFonts w:ascii="Arial" w:hAnsi="Arial" w:cs="Arial"/>
        </w:rPr>
        <w:t xml:space="preserve">FMLA </w:t>
      </w:r>
      <w:r w:rsidR="00BC65BE" w:rsidRPr="007304B6">
        <w:rPr>
          <w:rFonts w:ascii="Arial" w:hAnsi="Arial" w:cs="Arial"/>
        </w:rPr>
        <w:t>leave</w:t>
      </w:r>
      <w:r w:rsidR="007A026B">
        <w:rPr>
          <w:rFonts w:ascii="Arial" w:hAnsi="Arial" w:cs="Arial"/>
        </w:rPr>
        <w:t>, to run concurrent with their sick leave:</w:t>
      </w:r>
    </w:p>
    <w:p w:rsidR="00BC65BE" w:rsidRPr="007304B6" w:rsidRDefault="007A026B" w:rsidP="00BC65BE">
      <w:pPr>
        <w:pStyle w:val="BodyTextIndent"/>
        <w:tabs>
          <w:tab w:val="clear" w:pos="0"/>
          <w:tab w:val="left" w:pos="72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96FEA">
        <w:rPr>
          <w:rFonts w:ascii="Arial" w:hAnsi="Arial" w:cs="Arial"/>
        </w:rPr>
        <w:t>Julie Carpenter</w:t>
      </w:r>
      <w:r w:rsidR="00BC65BE" w:rsidRPr="00996FEA">
        <w:rPr>
          <w:rFonts w:ascii="Arial" w:hAnsi="Arial" w:cs="Arial"/>
        </w:rPr>
        <w:t xml:space="preserve"> beginning August 23, 2012 through </w:t>
      </w:r>
      <w:r w:rsidR="00866C53" w:rsidRPr="00996FEA">
        <w:rPr>
          <w:rFonts w:ascii="Arial" w:hAnsi="Arial" w:cs="Arial"/>
        </w:rPr>
        <w:t>October 9, 2012</w:t>
      </w:r>
      <w:r w:rsidR="00340628" w:rsidRPr="00996FEA">
        <w:rPr>
          <w:rFonts w:ascii="Arial" w:hAnsi="Arial" w:cs="Arial"/>
        </w:rPr>
        <w:t>;</w:t>
      </w:r>
      <w:r w:rsidR="00340628">
        <w:rPr>
          <w:rFonts w:ascii="Arial" w:hAnsi="Arial" w:cs="Arial"/>
        </w:rPr>
        <w:t xml:space="preserve"> and Abby Strausbaugh </w:t>
      </w:r>
      <w:r>
        <w:rPr>
          <w:rFonts w:ascii="Arial" w:hAnsi="Arial" w:cs="Arial"/>
        </w:rPr>
        <w:t>beginning August 17, 2012 through September 21, 2012.</w:t>
      </w:r>
    </w:p>
    <w:p w:rsidR="006C28D5" w:rsidRPr="00464827" w:rsidRDefault="006C28D5" w:rsidP="006C28D5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BC65BE" w:rsidRDefault="00BC65BE" w:rsidP="006C28D5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28D5" w:rsidRDefault="006C28D5" w:rsidP="006C28D5">
      <w:pPr>
        <w:tabs>
          <w:tab w:val="left" w:pos="720"/>
          <w:tab w:val="left" w:pos="1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On a motion by Mrs. DeLong, seconded by Mr. Stevens, the board approved </w:t>
      </w:r>
    </w:p>
    <w:p w:rsidR="00996FEA" w:rsidRDefault="00996FEA" w:rsidP="006C28D5">
      <w:pPr>
        <w:rPr>
          <w:rFonts w:ascii="Arial" w:hAnsi="Arial" w:cs="Arial"/>
        </w:rPr>
      </w:pPr>
      <w:r w:rsidRPr="00996FEA">
        <w:rPr>
          <w:rFonts w:ascii="Arial" w:hAnsi="Arial" w:cs="Arial"/>
        </w:rPr>
        <w:t>the request for unpaid leave of absence for Julie Carpenter from October 10, 2012 through December 31, 2012</w:t>
      </w:r>
      <w:r w:rsidR="006C28D5">
        <w:rPr>
          <w:rFonts w:ascii="Arial" w:hAnsi="Arial" w:cs="Arial"/>
        </w:rPr>
        <w:t>.</w:t>
      </w:r>
    </w:p>
    <w:p w:rsidR="006C28D5" w:rsidRPr="00464827" w:rsidRDefault="006C28D5" w:rsidP="006C28D5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6C28D5" w:rsidRDefault="006C28D5" w:rsidP="006C28D5">
      <w:pPr>
        <w:rPr>
          <w:rFonts w:ascii="Arial" w:hAnsi="Arial" w:cs="Arial"/>
        </w:rPr>
      </w:pPr>
    </w:p>
    <w:p w:rsidR="006C28D5" w:rsidRPr="00996FEA" w:rsidRDefault="006C28D5" w:rsidP="006C28D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Mr. Stevens, seconded by Mr. Reeser, the board approved </w:t>
      </w:r>
    </w:p>
    <w:p w:rsidR="006C28D5" w:rsidRDefault="004C1FBA" w:rsidP="006C28D5">
      <w:pPr>
        <w:pStyle w:val="Default"/>
      </w:pPr>
      <w:r>
        <w:t>the D.A.R.E. contract for the 2012-2013</w:t>
      </w:r>
      <w:r w:rsidR="006C28D5">
        <w:t xml:space="preserve"> school year.</w:t>
      </w:r>
    </w:p>
    <w:p w:rsidR="006C28D5" w:rsidRPr="00464827" w:rsidRDefault="006C28D5" w:rsidP="006C28D5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6C28D5" w:rsidRDefault="006C28D5" w:rsidP="006C28D5">
      <w:pPr>
        <w:pStyle w:val="Default"/>
      </w:pPr>
    </w:p>
    <w:p w:rsidR="0045057D" w:rsidRDefault="006C28D5" w:rsidP="00402F3A">
      <w:pPr>
        <w:pStyle w:val="Default"/>
        <w:ind w:firstLine="720"/>
      </w:pPr>
      <w:r>
        <w:t xml:space="preserve">On a motion by </w:t>
      </w:r>
      <w:r w:rsidR="00402F3A">
        <w:t xml:space="preserve">Mrs. DeLong, seconded by Mr. Stevens, the board approved </w:t>
      </w:r>
      <w:r w:rsidR="004C1FBA">
        <w:t xml:space="preserve">the agreement between Pickaway County Developmental Disabilities (PCDD) and Circleville City Schools.  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402F3A" w:rsidRDefault="00402F3A" w:rsidP="00402F3A">
      <w:pPr>
        <w:pStyle w:val="Default"/>
        <w:ind w:firstLine="720"/>
      </w:pPr>
    </w:p>
    <w:p w:rsidR="00B351DB" w:rsidRPr="00647C9B" w:rsidRDefault="00402F3A" w:rsidP="00402F3A">
      <w:pPr>
        <w:pStyle w:val="Default"/>
        <w:ind w:firstLine="720"/>
        <w:rPr>
          <w:color w:val="auto"/>
        </w:rPr>
      </w:pPr>
      <w:r>
        <w:t xml:space="preserve">On a motion by Mr. Bradhurst, seconded by Mr. Reeser, the board approved </w:t>
      </w:r>
      <w:r w:rsidR="00B351DB" w:rsidRPr="00647C9B">
        <w:rPr>
          <w:color w:val="auto"/>
        </w:rPr>
        <w:t>the contract between Pickaway County Head Start and Circleville City Schools for the preschool contrac</w:t>
      </w:r>
      <w:r>
        <w:rPr>
          <w:color w:val="auto"/>
        </w:rPr>
        <w:t>t for the 2012-2013 school year</w:t>
      </w:r>
      <w:r w:rsidR="00B351DB" w:rsidRPr="00647C9B">
        <w:rPr>
          <w:color w:val="auto"/>
        </w:rPr>
        <w:t xml:space="preserve">. 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45057D" w:rsidRDefault="00B351DB" w:rsidP="00402F3A">
      <w:pPr>
        <w:tabs>
          <w:tab w:val="left" w:pos="360"/>
        </w:tabs>
        <w:rPr>
          <w:rFonts w:ascii="Arial" w:hAnsi="Arial" w:cs="Arial"/>
          <w:b/>
          <w:bCs/>
        </w:rPr>
      </w:pPr>
      <w:r w:rsidRPr="00D5281E">
        <w:rPr>
          <w:rFonts w:ascii="Arial" w:hAnsi="Arial" w:cs="Arial"/>
          <w:b/>
          <w:bCs/>
        </w:rPr>
        <w:tab/>
      </w:r>
    </w:p>
    <w:p w:rsidR="00B351DB" w:rsidRDefault="00402F3A" w:rsidP="00402F3A">
      <w:pPr>
        <w:tabs>
          <w:tab w:val="left" w:pos="360"/>
        </w:tabs>
        <w:rPr>
          <w:rFonts w:ascii="Arial" w:hAnsi="Arial" w:cs="Arial"/>
        </w:rPr>
      </w:pPr>
      <w:r w:rsidRPr="00402F3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02F3A">
        <w:rPr>
          <w:rFonts w:ascii="Arial" w:hAnsi="Arial" w:cs="Arial"/>
          <w:bCs/>
        </w:rPr>
        <w:t xml:space="preserve">On a </w:t>
      </w:r>
      <w:r>
        <w:rPr>
          <w:rFonts w:ascii="Arial" w:hAnsi="Arial" w:cs="Arial"/>
          <w:bCs/>
        </w:rPr>
        <w:t xml:space="preserve">motion by Mrs. DeLong, seconded by Mr. Bradhurst, the board </w:t>
      </w:r>
      <w:r w:rsidR="00B351DB">
        <w:rPr>
          <w:rFonts w:ascii="Arial" w:hAnsi="Arial" w:cs="Arial"/>
        </w:rPr>
        <w:t>grant</w:t>
      </w:r>
      <w:r>
        <w:rPr>
          <w:rFonts w:ascii="Arial" w:hAnsi="Arial" w:cs="Arial"/>
        </w:rPr>
        <w:t>ed</w:t>
      </w:r>
      <w:r w:rsidR="00B351DB">
        <w:rPr>
          <w:rFonts w:ascii="Arial" w:hAnsi="Arial" w:cs="Arial"/>
        </w:rPr>
        <w:t xml:space="preserve"> authority to the </w:t>
      </w:r>
      <w:r>
        <w:rPr>
          <w:rFonts w:ascii="Arial" w:hAnsi="Arial" w:cs="Arial"/>
        </w:rPr>
        <w:t>T</w:t>
      </w:r>
      <w:r w:rsidR="00B351DB">
        <w:rPr>
          <w:rFonts w:ascii="Arial" w:hAnsi="Arial" w:cs="Arial"/>
        </w:rPr>
        <w:t xml:space="preserve">reasurer and </w:t>
      </w:r>
      <w:r>
        <w:rPr>
          <w:rFonts w:ascii="Arial" w:hAnsi="Arial" w:cs="Arial"/>
        </w:rPr>
        <w:t>S</w:t>
      </w:r>
      <w:r w:rsidR="00B351DB">
        <w:rPr>
          <w:rFonts w:ascii="Arial" w:hAnsi="Arial" w:cs="Arial"/>
        </w:rPr>
        <w:t>uperintendent to authorize use of district equipm</w:t>
      </w:r>
      <w:r w:rsidR="00555D45">
        <w:rPr>
          <w:rFonts w:ascii="Arial" w:hAnsi="Arial" w:cs="Arial"/>
        </w:rPr>
        <w:t>ent</w:t>
      </w:r>
      <w:r w:rsidR="000733E8">
        <w:rPr>
          <w:rFonts w:ascii="Arial" w:hAnsi="Arial" w:cs="Arial"/>
        </w:rPr>
        <w:t xml:space="preserve"> and associated costs</w:t>
      </w:r>
      <w:r w:rsidR="00555D45">
        <w:rPr>
          <w:rFonts w:ascii="Arial" w:hAnsi="Arial" w:cs="Arial"/>
        </w:rPr>
        <w:t>, not to exceed $5,000.00</w:t>
      </w:r>
      <w:r w:rsidR="00B351DB">
        <w:rPr>
          <w:rFonts w:ascii="Arial" w:hAnsi="Arial" w:cs="Arial"/>
        </w:rPr>
        <w:t xml:space="preserve"> for the fundraising efforts for the Champions Complex.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ED5460" w:rsidRDefault="00B351DB" w:rsidP="00402F3A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6C53" w:rsidRPr="00996FEA" w:rsidRDefault="00402F3A" w:rsidP="00402F3A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Mr. Stevens, seconded by Mrs. DeLong, </w:t>
      </w:r>
      <w:r w:rsidR="00996FEA">
        <w:rPr>
          <w:rFonts w:ascii="Arial" w:hAnsi="Arial" w:cs="Arial"/>
        </w:rPr>
        <w:t xml:space="preserve">the board </w:t>
      </w:r>
      <w:r w:rsidR="00866C53" w:rsidRPr="00996FEA">
        <w:rPr>
          <w:rFonts w:ascii="Arial" w:hAnsi="Arial" w:cs="Arial"/>
        </w:rPr>
        <w:t>grant</w:t>
      </w:r>
      <w:r>
        <w:rPr>
          <w:rFonts w:ascii="Arial" w:hAnsi="Arial" w:cs="Arial"/>
        </w:rPr>
        <w:t>ed</w:t>
      </w:r>
      <w:r w:rsidR="00866C53" w:rsidRPr="00996FEA">
        <w:rPr>
          <w:rFonts w:ascii="Arial" w:hAnsi="Arial" w:cs="Arial"/>
        </w:rPr>
        <w:t xml:space="preserve"> authority to </w:t>
      </w:r>
      <w:r w:rsidR="00996FE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</w:t>
      </w:r>
      <w:r w:rsidR="00996FEA">
        <w:rPr>
          <w:rFonts w:ascii="Arial" w:hAnsi="Arial" w:cs="Arial"/>
        </w:rPr>
        <w:t>uperintendent</w:t>
      </w:r>
      <w:r w:rsidR="00866C53" w:rsidRPr="00996FEA">
        <w:rPr>
          <w:rFonts w:ascii="Arial" w:hAnsi="Arial" w:cs="Arial"/>
        </w:rPr>
        <w:t xml:space="preserve"> to authorize additional personal leave at his discretion.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996FEA" w:rsidRDefault="00996FEA" w:rsidP="00402F3A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2F3A" w:rsidRDefault="00402F3A" w:rsidP="00402F3A">
      <w:pPr>
        <w:tabs>
          <w:tab w:val="left" w:pos="720"/>
          <w:tab w:val="left" w:pos="1080"/>
        </w:tabs>
        <w:rPr>
          <w:rFonts w:ascii="Arial" w:hAnsi="Arial" w:cs="Arial"/>
        </w:rPr>
      </w:pPr>
    </w:p>
    <w:p w:rsidR="00996FEA" w:rsidRPr="00996FEA" w:rsidRDefault="00402F3A" w:rsidP="00402F3A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Mr. Reeser, seconded by Mrs. DeLong, the board approved </w:t>
      </w:r>
      <w:r w:rsidR="00996FEA" w:rsidRPr="00996FEA">
        <w:rPr>
          <w:rFonts w:ascii="Arial" w:hAnsi="Arial" w:cs="Arial"/>
        </w:rPr>
        <w:t>the Classified Substitute Rates as presented effective October 1, 2012.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996FEA" w:rsidRDefault="00996FEA" w:rsidP="00402F3A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40E9" w:rsidRDefault="00402F3A" w:rsidP="00C704BB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Mr. Stevens, seconded by Mr. Reeser, </w:t>
      </w:r>
      <w:r w:rsidR="00C740E9">
        <w:rPr>
          <w:rFonts w:ascii="Arial" w:hAnsi="Arial" w:cs="Arial"/>
        </w:rPr>
        <w:t>the board approve</w:t>
      </w:r>
      <w:r>
        <w:rPr>
          <w:rFonts w:ascii="Arial" w:hAnsi="Arial" w:cs="Arial"/>
        </w:rPr>
        <w:t>d</w:t>
      </w:r>
      <w:r w:rsidR="00C740E9">
        <w:rPr>
          <w:rFonts w:ascii="Arial" w:hAnsi="Arial" w:cs="Arial"/>
        </w:rPr>
        <w:t xml:space="preserve"> the following job descriptions:</w:t>
      </w:r>
    </w:p>
    <w:p w:rsidR="00C740E9" w:rsidRDefault="00C740E9" w:rsidP="00C704BB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03C9">
        <w:rPr>
          <w:rFonts w:ascii="Arial" w:hAnsi="Arial" w:cs="Arial"/>
        </w:rPr>
        <w:t>Education Consultant</w:t>
      </w:r>
    </w:p>
    <w:p w:rsidR="00ED03C9" w:rsidRDefault="00ED03C9" w:rsidP="00C704BB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mentary Math Coach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774F92" w:rsidRDefault="00774F92" w:rsidP="00C704BB">
      <w:pPr>
        <w:tabs>
          <w:tab w:val="left" w:pos="720"/>
          <w:tab w:val="left" w:pos="1080"/>
        </w:tabs>
        <w:rPr>
          <w:rFonts w:ascii="Arial" w:hAnsi="Arial" w:cs="Arial"/>
          <w:u w:val="single"/>
        </w:rPr>
      </w:pPr>
    </w:p>
    <w:p w:rsidR="00402F3A" w:rsidRPr="00402F3A" w:rsidRDefault="00402F3A" w:rsidP="00C704BB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 a motion by Mr. Stevens, seconded by Mr. Bradhurst the board approved the following policies:</w:t>
      </w:r>
    </w:p>
    <w:p w:rsidR="00B351DB" w:rsidRDefault="00B351DB" w:rsidP="0009655A">
      <w:pPr>
        <w:tabs>
          <w:tab w:val="left" w:pos="360"/>
          <w:tab w:val="left" w:pos="720"/>
          <w:tab w:val="left" w:pos="18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IGBEA – Reading Skills Assessments and Intervention</w:t>
      </w:r>
    </w:p>
    <w:p w:rsidR="00B351DB" w:rsidRDefault="00B351DB" w:rsidP="0009655A">
      <w:pPr>
        <w:tabs>
          <w:tab w:val="left" w:pos="360"/>
          <w:tab w:val="left" w:pos="720"/>
          <w:tab w:val="left" w:pos="180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IGBEA-R Reading Skills Assessments and Intervention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E16952" w:rsidRDefault="00E16952" w:rsidP="00E016D1">
      <w:pPr>
        <w:tabs>
          <w:tab w:val="left" w:pos="720"/>
          <w:tab w:val="left" w:pos="1080"/>
          <w:tab w:val="left" w:pos="1800"/>
        </w:tabs>
        <w:rPr>
          <w:rFonts w:ascii="Arial" w:hAnsi="Arial" w:cs="Arial"/>
          <w:u w:val="single"/>
        </w:rPr>
      </w:pPr>
    </w:p>
    <w:p w:rsidR="00402F3A" w:rsidRPr="00402F3A" w:rsidRDefault="00402F3A" w:rsidP="00E016D1">
      <w:pPr>
        <w:tabs>
          <w:tab w:val="left" w:pos="720"/>
          <w:tab w:val="left" w:pos="108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a motion by Mrs. DeLong, seconded by Mr. Reeser, the board granted </w:t>
      </w:r>
    </w:p>
    <w:p w:rsidR="00B43F18" w:rsidRDefault="00402F3A" w:rsidP="00402F3A">
      <w:pPr>
        <w:tabs>
          <w:tab w:val="left" w:pos="9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sixth </w:t>
      </w:r>
      <w:r w:rsidR="00B43F18" w:rsidRPr="00D5281E">
        <w:rPr>
          <w:rFonts w:ascii="Arial" w:hAnsi="Arial" w:cs="Arial"/>
        </w:rPr>
        <w:t xml:space="preserve">grade staff permission to chaperone students to </w:t>
      </w:r>
      <w:r w:rsidR="00C72E32" w:rsidRPr="00D5281E">
        <w:rPr>
          <w:rFonts w:ascii="Arial" w:hAnsi="Arial" w:cs="Arial"/>
        </w:rPr>
        <w:t>Camp Oty’Okwa</w:t>
      </w:r>
      <w:r w:rsidR="00B43F18" w:rsidRPr="00D5281E">
        <w:rPr>
          <w:rFonts w:ascii="Arial" w:hAnsi="Arial" w:cs="Arial"/>
        </w:rPr>
        <w:t xml:space="preserve"> </w:t>
      </w:r>
      <w:r w:rsidR="0009655A">
        <w:rPr>
          <w:rFonts w:ascii="Arial" w:hAnsi="Arial" w:cs="Arial"/>
        </w:rPr>
        <w:t>May 2</w:t>
      </w:r>
      <w:r w:rsidR="004C1FBA">
        <w:rPr>
          <w:rFonts w:ascii="Arial" w:hAnsi="Arial" w:cs="Arial"/>
        </w:rPr>
        <w:t>0</w:t>
      </w:r>
      <w:r w:rsidR="0009655A">
        <w:rPr>
          <w:rFonts w:ascii="Arial" w:hAnsi="Arial" w:cs="Arial"/>
        </w:rPr>
        <w:t xml:space="preserve"> through May 2</w:t>
      </w:r>
      <w:r w:rsidR="004C1FBA">
        <w:rPr>
          <w:rFonts w:ascii="Arial" w:hAnsi="Arial" w:cs="Arial"/>
        </w:rPr>
        <w:t>2</w:t>
      </w:r>
      <w:r w:rsidR="0009655A">
        <w:rPr>
          <w:rFonts w:ascii="Arial" w:hAnsi="Arial" w:cs="Arial"/>
        </w:rPr>
        <w:t>, 201</w:t>
      </w:r>
      <w:r w:rsidR="00866C53">
        <w:rPr>
          <w:rFonts w:ascii="Arial" w:hAnsi="Arial" w:cs="Arial"/>
        </w:rPr>
        <w:t>3</w:t>
      </w:r>
      <w:r w:rsidR="00B43F18" w:rsidRPr="00D5281E">
        <w:rPr>
          <w:rFonts w:ascii="Arial" w:hAnsi="Arial" w:cs="Arial"/>
        </w:rPr>
        <w:t>.</w:t>
      </w:r>
      <w:r w:rsidR="001538D6" w:rsidRPr="00D5281E">
        <w:rPr>
          <w:rFonts w:ascii="Arial" w:hAnsi="Arial" w:cs="Arial"/>
        </w:rPr>
        <w:t xml:space="preserve">  Chaperones for the trip will be Janet Wastier, Bill Search, Bubba Good, Millard Good, </w:t>
      </w:r>
      <w:r w:rsidR="0009655A">
        <w:rPr>
          <w:rFonts w:ascii="Arial" w:hAnsi="Arial" w:cs="Arial"/>
        </w:rPr>
        <w:t xml:space="preserve">Tiffany Lewis, Mark Skinner, </w:t>
      </w:r>
      <w:r w:rsidR="004C1FBA">
        <w:rPr>
          <w:rFonts w:ascii="Arial" w:hAnsi="Arial" w:cs="Arial"/>
        </w:rPr>
        <w:t>Tabitha McDanel</w:t>
      </w:r>
      <w:r w:rsidR="0009655A">
        <w:rPr>
          <w:rFonts w:ascii="Arial" w:hAnsi="Arial" w:cs="Arial"/>
        </w:rPr>
        <w:t xml:space="preserve"> and </w:t>
      </w:r>
      <w:r w:rsidR="004C1FBA">
        <w:rPr>
          <w:rFonts w:ascii="Arial" w:hAnsi="Arial" w:cs="Arial"/>
        </w:rPr>
        <w:t>Crystal Thornsley</w:t>
      </w:r>
      <w:r w:rsidR="001538D6" w:rsidRPr="00D5281E">
        <w:rPr>
          <w:rFonts w:ascii="Arial" w:hAnsi="Arial" w:cs="Arial"/>
        </w:rPr>
        <w:t xml:space="preserve">.  </w:t>
      </w:r>
    </w:p>
    <w:p w:rsidR="00402F3A" w:rsidRPr="00464827" w:rsidRDefault="00402F3A" w:rsidP="00402F3A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402F3A" w:rsidRDefault="00402F3A" w:rsidP="00402F3A">
      <w:pPr>
        <w:tabs>
          <w:tab w:val="left" w:pos="90"/>
          <w:tab w:val="left" w:pos="360"/>
        </w:tabs>
        <w:rPr>
          <w:rFonts w:ascii="Arial" w:hAnsi="Arial" w:cs="Arial"/>
          <w:b/>
          <w:bCs/>
        </w:rPr>
      </w:pPr>
    </w:p>
    <w:p w:rsidR="009428C2" w:rsidRDefault="00402F3A" w:rsidP="00402F3A">
      <w:pPr>
        <w:tabs>
          <w:tab w:val="left" w:pos="9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On a motion by Mrs. DeLong, seconded by Mr. Stevens, </w:t>
      </w:r>
      <w:r w:rsidR="004E566C">
        <w:rPr>
          <w:rFonts w:ascii="Arial" w:hAnsi="Arial" w:cs="Arial"/>
        </w:rPr>
        <w:t xml:space="preserve">the board approved </w:t>
      </w:r>
      <w:r w:rsidR="009428C2">
        <w:rPr>
          <w:rFonts w:ascii="Arial" w:hAnsi="Arial" w:cs="Arial"/>
        </w:rPr>
        <w:t>the varsity wrestling team for a</w:t>
      </w:r>
      <w:r w:rsidR="002C01C3">
        <w:rPr>
          <w:rFonts w:ascii="Arial" w:hAnsi="Arial" w:cs="Arial"/>
        </w:rPr>
        <w:t xml:space="preserve"> two-night</w:t>
      </w:r>
      <w:r w:rsidR="009428C2">
        <w:rPr>
          <w:rFonts w:ascii="Arial" w:hAnsi="Arial" w:cs="Arial"/>
        </w:rPr>
        <w:t xml:space="preserve"> </w:t>
      </w:r>
      <w:r w:rsidR="00555D45">
        <w:rPr>
          <w:rFonts w:ascii="Arial" w:hAnsi="Arial" w:cs="Arial"/>
        </w:rPr>
        <w:t>overnight stay</w:t>
      </w:r>
      <w:r w:rsidR="002C01C3">
        <w:rPr>
          <w:rFonts w:ascii="Arial" w:hAnsi="Arial" w:cs="Arial"/>
        </w:rPr>
        <w:t xml:space="preserve"> </w:t>
      </w:r>
      <w:r w:rsidR="009428C2">
        <w:rPr>
          <w:rFonts w:ascii="Arial" w:hAnsi="Arial" w:cs="Arial"/>
        </w:rPr>
        <w:t>at Bowling Green State University</w:t>
      </w:r>
      <w:r w:rsidR="002C01C3">
        <w:rPr>
          <w:rFonts w:ascii="Arial" w:hAnsi="Arial" w:cs="Arial"/>
        </w:rPr>
        <w:t xml:space="preserve"> for a wrestling tournament </w:t>
      </w:r>
      <w:r w:rsidR="009428C2">
        <w:rPr>
          <w:rFonts w:ascii="Arial" w:hAnsi="Arial" w:cs="Arial"/>
        </w:rPr>
        <w:t>on December 14-16, 2012.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2C01C3" w:rsidRDefault="002C01C3" w:rsidP="009428C2">
      <w:pPr>
        <w:ind w:firstLine="720"/>
        <w:rPr>
          <w:rFonts w:ascii="Arial" w:hAnsi="Arial" w:cs="Arial"/>
          <w:sz w:val="18"/>
          <w:szCs w:val="18"/>
        </w:rPr>
      </w:pPr>
    </w:p>
    <w:p w:rsidR="006E3535" w:rsidRDefault="004E566C" w:rsidP="004E566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 a motion by Mr. Stevens, seconded by Mr. Bradhurst, </w:t>
      </w:r>
      <w:r w:rsidR="006E3535">
        <w:rPr>
          <w:rFonts w:ascii="Arial" w:hAnsi="Arial" w:cs="Arial"/>
        </w:rPr>
        <w:t>the board approve</w:t>
      </w:r>
      <w:r>
        <w:rPr>
          <w:rFonts w:ascii="Arial" w:hAnsi="Arial" w:cs="Arial"/>
        </w:rPr>
        <w:t>d</w:t>
      </w:r>
      <w:r w:rsidR="006E3535">
        <w:rPr>
          <w:rFonts w:ascii="Arial" w:hAnsi="Arial" w:cs="Arial"/>
        </w:rPr>
        <w:t xml:space="preserve"> the </w:t>
      </w:r>
      <w:r w:rsidR="006E3535" w:rsidRPr="004E566C">
        <w:rPr>
          <w:rFonts w:ascii="Arial" w:hAnsi="Arial" w:cs="Arial"/>
        </w:rPr>
        <w:t xml:space="preserve">Milestone </w:t>
      </w:r>
      <w:r w:rsidR="001C1EF6" w:rsidRPr="004E566C">
        <w:rPr>
          <w:rFonts w:ascii="Arial" w:hAnsi="Arial" w:cs="Arial"/>
        </w:rPr>
        <w:t>and Extra Mile</w:t>
      </w:r>
      <w:r w:rsidR="001C1EF6">
        <w:rPr>
          <w:rFonts w:ascii="Arial" w:hAnsi="Arial" w:cs="Arial"/>
        </w:rPr>
        <w:t xml:space="preserve"> </w:t>
      </w:r>
      <w:r w:rsidR="006E3535">
        <w:rPr>
          <w:rFonts w:ascii="Arial" w:hAnsi="Arial" w:cs="Arial"/>
        </w:rPr>
        <w:t>Handbook</w:t>
      </w:r>
      <w:r w:rsidR="001C1EF6">
        <w:rPr>
          <w:rFonts w:ascii="Arial" w:hAnsi="Arial" w:cs="Arial"/>
        </w:rPr>
        <w:t>s</w:t>
      </w:r>
      <w:r w:rsidR="006E3535">
        <w:rPr>
          <w:rFonts w:ascii="Arial" w:hAnsi="Arial" w:cs="Arial"/>
        </w:rPr>
        <w:t xml:space="preserve"> for 2012-2013</w:t>
      </w:r>
      <w:r>
        <w:rPr>
          <w:rFonts w:ascii="Arial" w:hAnsi="Arial" w:cs="Arial"/>
        </w:rPr>
        <w:t xml:space="preserve"> school year</w:t>
      </w:r>
      <w:r w:rsidR="006E3535">
        <w:rPr>
          <w:rFonts w:ascii="Arial" w:hAnsi="Arial" w:cs="Arial"/>
        </w:rPr>
        <w:t>.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4E566C" w:rsidRDefault="004E566C" w:rsidP="007E1DEC">
      <w:pPr>
        <w:tabs>
          <w:tab w:val="left" w:pos="360"/>
          <w:tab w:val="left" w:pos="720"/>
          <w:tab w:val="left" w:pos="1080"/>
        </w:tabs>
        <w:rPr>
          <w:rFonts w:ascii="Arial" w:hAnsi="Arial" w:cs="Arial"/>
        </w:rPr>
      </w:pPr>
    </w:p>
    <w:p w:rsidR="00F129DF" w:rsidRDefault="004E566C" w:rsidP="004E566C">
      <w:pPr>
        <w:tabs>
          <w:tab w:val="left" w:pos="360"/>
          <w:tab w:val="left" w:pos="720"/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n a motion by Mrs. DeLong, seconded by Mr. Bradhurst</w:t>
      </w:r>
      <w:r w:rsidR="00223702">
        <w:rPr>
          <w:rFonts w:ascii="Arial" w:hAnsi="Arial" w:cs="Arial"/>
        </w:rPr>
        <w:t>, the</w:t>
      </w:r>
      <w:r>
        <w:rPr>
          <w:rFonts w:ascii="Arial" w:hAnsi="Arial" w:cs="Arial"/>
        </w:rPr>
        <w:t xml:space="preserve"> board approved </w:t>
      </w:r>
      <w:r w:rsidR="00F129DF">
        <w:rPr>
          <w:rFonts w:ascii="Arial" w:hAnsi="Arial" w:cs="Arial"/>
        </w:rPr>
        <w:t xml:space="preserve">the contract between McWatters Consulting LLC and Circleville City Schools </w:t>
      </w:r>
      <w:r w:rsidR="007E1DEC">
        <w:rPr>
          <w:rFonts w:ascii="Arial" w:hAnsi="Arial" w:cs="Arial"/>
        </w:rPr>
        <w:t>for consulting services for the 21</w:t>
      </w:r>
      <w:r w:rsidR="007E1DEC" w:rsidRPr="007E1DEC">
        <w:rPr>
          <w:rFonts w:ascii="Arial" w:hAnsi="Arial" w:cs="Arial"/>
          <w:vertAlign w:val="superscript"/>
        </w:rPr>
        <w:t>st</w:t>
      </w:r>
      <w:r w:rsidR="007E1DEC">
        <w:rPr>
          <w:rFonts w:ascii="Arial" w:hAnsi="Arial" w:cs="Arial"/>
        </w:rPr>
        <w:t xml:space="preserve"> Century Community Learning Center program</w:t>
      </w:r>
      <w:r>
        <w:rPr>
          <w:rFonts w:ascii="Arial" w:hAnsi="Arial" w:cs="Arial"/>
        </w:rPr>
        <w:t>.</w:t>
      </w:r>
      <w:r w:rsidR="007E1DEC">
        <w:rPr>
          <w:rFonts w:ascii="Arial" w:hAnsi="Arial" w:cs="Arial"/>
        </w:rPr>
        <w:t xml:space="preserve">  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7E1DEC" w:rsidRDefault="007E1DEC" w:rsidP="00ED03C9">
      <w:pPr>
        <w:tabs>
          <w:tab w:val="left" w:pos="360"/>
          <w:tab w:val="left" w:pos="720"/>
        </w:tabs>
        <w:rPr>
          <w:rFonts w:ascii="Arial" w:hAnsi="Arial" w:cs="Arial"/>
          <w:u w:val="single"/>
        </w:rPr>
      </w:pPr>
    </w:p>
    <w:p w:rsidR="009A1021" w:rsidRDefault="004E566C" w:rsidP="004E566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n a motion by Mr. Stevens, seconded by Mrs. DeLong, the board </w:t>
      </w:r>
      <w:r w:rsidR="00223702">
        <w:rPr>
          <w:rFonts w:ascii="Arial" w:hAnsi="Arial" w:cs="Arial"/>
        </w:rPr>
        <w:t>approved the</w:t>
      </w:r>
      <w:r w:rsidR="009A1021">
        <w:rPr>
          <w:rFonts w:ascii="Arial" w:hAnsi="Arial" w:cs="Arial"/>
        </w:rPr>
        <w:t xml:space="preserve"> following individuals for purchase services for the 201</w:t>
      </w:r>
      <w:r w:rsidR="00753F5A">
        <w:rPr>
          <w:rFonts w:ascii="Arial" w:hAnsi="Arial" w:cs="Arial"/>
        </w:rPr>
        <w:t>2</w:t>
      </w:r>
      <w:r w:rsidR="009A1021">
        <w:rPr>
          <w:rFonts w:ascii="Arial" w:hAnsi="Arial" w:cs="Arial"/>
        </w:rPr>
        <w:t>-201</w:t>
      </w:r>
      <w:r w:rsidR="00753F5A">
        <w:rPr>
          <w:rFonts w:ascii="Arial" w:hAnsi="Arial" w:cs="Arial"/>
        </w:rPr>
        <w:t>3</w:t>
      </w:r>
      <w:r w:rsidR="009A1021">
        <w:rPr>
          <w:rFonts w:ascii="Arial" w:hAnsi="Arial" w:cs="Arial"/>
        </w:rPr>
        <w:t xml:space="preserve"> school year:</w:t>
      </w:r>
    </w:p>
    <w:p w:rsidR="009A1021" w:rsidRDefault="009A1021" w:rsidP="009A1021">
      <w:pPr>
        <w:tabs>
          <w:tab w:val="left" w:pos="36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everly Riley – </w:t>
      </w:r>
      <w:r w:rsidR="00753F5A">
        <w:rPr>
          <w:rFonts w:ascii="Arial" w:hAnsi="Arial" w:cs="Arial"/>
        </w:rPr>
        <w:t>Technology Integration Coach</w:t>
      </w:r>
      <w:r>
        <w:rPr>
          <w:rFonts w:ascii="Arial" w:hAnsi="Arial" w:cs="Arial"/>
        </w:rPr>
        <w:t xml:space="preserve"> </w:t>
      </w:r>
      <w:r w:rsidR="00753F5A">
        <w:rPr>
          <w:rFonts w:ascii="Arial" w:hAnsi="Arial" w:cs="Arial"/>
        </w:rPr>
        <w:t>- $24,222.00</w:t>
      </w:r>
    </w:p>
    <w:p w:rsidR="009A1021" w:rsidRDefault="009A1021" w:rsidP="009A1021">
      <w:pPr>
        <w:tabs>
          <w:tab w:val="left" w:pos="36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3F5A">
        <w:rPr>
          <w:rFonts w:ascii="Arial" w:hAnsi="Arial" w:cs="Arial"/>
        </w:rPr>
        <w:t>Sherry Kneece – Curriculum Consultant - $20,000.00</w:t>
      </w:r>
    </w:p>
    <w:p w:rsidR="00753F5A" w:rsidRDefault="00753F5A" w:rsidP="009A1021">
      <w:pPr>
        <w:tabs>
          <w:tab w:val="left" w:pos="36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y Beth Reichelderfer – Math Consultant - $15,000.00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4E566C" w:rsidRDefault="004E566C" w:rsidP="003827DF">
      <w:pPr>
        <w:rPr>
          <w:rFonts w:ascii="Arial" w:hAnsi="Arial" w:cs="Arial"/>
          <w:color w:val="FF0000"/>
        </w:rPr>
      </w:pPr>
    </w:p>
    <w:p w:rsidR="003827DF" w:rsidRPr="004E566C" w:rsidRDefault="004E566C" w:rsidP="004E566C">
      <w:pPr>
        <w:ind w:firstLine="720"/>
        <w:rPr>
          <w:rFonts w:ascii="Arial" w:hAnsi="Arial" w:cs="Arial"/>
        </w:rPr>
      </w:pPr>
      <w:r w:rsidRPr="004E566C">
        <w:rPr>
          <w:rFonts w:ascii="Arial" w:hAnsi="Arial" w:cs="Arial"/>
        </w:rPr>
        <w:t xml:space="preserve">On a motion by Mrs. DeLong, seconded by Mr. Reeser, the board approved </w:t>
      </w:r>
      <w:r w:rsidR="003827DF" w:rsidRPr="004E566C">
        <w:rPr>
          <w:rFonts w:ascii="Arial" w:hAnsi="Arial" w:cs="Arial"/>
        </w:rPr>
        <w:t>the contract between the Pickaway County Educational Service Center and Circleville City Schools for the 2012-2013 Extra Mile/Milestone Program</w:t>
      </w:r>
      <w:r w:rsidRPr="004E566C">
        <w:rPr>
          <w:rFonts w:ascii="Arial" w:hAnsi="Arial" w:cs="Arial"/>
        </w:rPr>
        <w:t>.</w:t>
      </w:r>
    </w:p>
    <w:p w:rsidR="004E566C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4E566C" w:rsidRPr="004E566C" w:rsidRDefault="004E566C" w:rsidP="004E56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</w:rPr>
        <w:t xml:space="preserve">On a motion by Mr. Stevens, seconded by Mr. Bradhurst, the board approved </w:t>
      </w:r>
    </w:p>
    <w:p w:rsidR="00C44835" w:rsidRPr="00D5281E" w:rsidRDefault="00224960" w:rsidP="004E566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the following purchase order</w:t>
      </w:r>
      <w:r w:rsidR="004E566C">
        <w:rPr>
          <w:rFonts w:ascii="Arial" w:hAnsi="Arial" w:cs="Arial"/>
        </w:rPr>
        <w:t>s</w:t>
      </w:r>
      <w:r w:rsidR="00C44835" w:rsidRPr="00D5281E">
        <w:rPr>
          <w:rFonts w:ascii="Arial" w:hAnsi="Arial" w:cs="Arial"/>
        </w:rPr>
        <w:t xml:space="preserve"> after the fact:</w:t>
      </w:r>
    </w:p>
    <w:p w:rsidR="00C44835" w:rsidRDefault="004C1FBA" w:rsidP="001538D6">
      <w:pPr>
        <w:tabs>
          <w:tab w:val="left" w:pos="360"/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Zide’s Sport Shop - $410.00 – Football (Heath Hinton)</w:t>
      </w:r>
    </w:p>
    <w:p w:rsidR="004C1FBA" w:rsidRDefault="004C1FBA" w:rsidP="001538D6">
      <w:pPr>
        <w:tabs>
          <w:tab w:val="left" w:pos="360"/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hio High School Athletic Association - $500.00 – Athletics (Dave </w:t>
      </w:r>
      <w:r>
        <w:rPr>
          <w:rFonts w:ascii="Arial" w:hAnsi="Arial" w:cs="Arial"/>
        </w:rPr>
        <w:tab/>
        <w:t>Truex</w:t>
      </w:r>
      <w:r w:rsidR="00ED03C9">
        <w:rPr>
          <w:rFonts w:ascii="Arial" w:hAnsi="Arial" w:cs="Arial"/>
        </w:rPr>
        <w:t>)</w:t>
      </w:r>
    </w:p>
    <w:p w:rsidR="004C1FBA" w:rsidRPr="00D5281E" w:rsidRDefault="004C1FBA" w:rsidP="001538D6">
      <w:pPr>
        <w:tabs>
          <w:tab w:val="left" w:pos="360"/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Dynahoe Tool Rental - $22.00 – Maintenance (Rick Sims)</w:t>
      </w:r>
    </w:p>
    <w:p w:rsidR="0009655A" w:rsidRDefault="004C1FBA" w:rsidP="0009655A">
      <w:pPr>
        <w:tabs>
          <w:tab w:val="left" w:pos="36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ckaway County ESC - $162.50 – PD (Lisa Heins)</w:t>
      </w:r>
    </w:p>
    <w:p w:rsidR="004C1FBA" w:rsidRDefault="004C1FBA" w:rsidP="0009655A">
      <w:pPr>
        <w:tabs>
          <w:tab w:val="left" w:pos="36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ckaway County Health Department - $50.00 – Karen Borland</w:t>
      </w:r>
    </w:p>
    <w:p w:rsidR="006E3535" w:rsidRDefault="006E3535" w:rsidP="0009655A">
      <w:pPr>
        <w:tabs>
          <w:tab w:val="left" w:pos="36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rcleville City Schools Food Service - $2,020.00 – Kirk McMahon</w:t>
      </w:r>
    </w:p>
    <w:p w:rsidR="003827DF" w:rsidRPr="004E566C" w:rsidRDefault="003827DF" w:rsidP="0009655A">
      <w:pPr>
        <w:tabs>
          <w:tab w:val="left" w:pos="360"/>
          <w:tab w:val="left" w:pos="1080"/>
        </w:tabs>
        <w:rPr>
          <w:rFonts w:ascii="Arial" w:hAnsi="Arial" w:cs="Arial"/>
        </w:rPr>
      </w:pPr>
      <w:r w:rsidRPr="004E566C">
        <w:rPr>
          <w:rFonts w:ascii="Arial" w:hAnsi="Arial" w:cs="Arial"/>
        </w:rPr>
        <w:tab/>
      </w:r>
      <w:r w:rsidRPr="004E566C">
        <w:rPr>
          <w:rFonts w:ascii="Arial" w:hAnsi="Arial" w:cs="Arial"/>
        </w:rPr>
        <w:tab/>
      </w:r>
      <w:r w:rsidRPr="004E566C">
        <w:rPr>
          <w:rFonts w:ascii="Arial" w:hAnsi="Arial" w:cs="Arial"/>
        </w:rPr>
        <w:tab/>
        <w:t>Works International - $4,700.00 – Tom Patterson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387C13" w:rsidRDefault="00387C13" w:rsidP="00FE2B90">
      <w:pPr>
        <w:tabs>
          <w:tab w:val="left" w:pos="0"/>
          <w:tab w:val="left" w:pos="720"/>
        </w:tabs>
        <w:rPr>
          <w:rFonts w:ascii="Arial" w:hAnsi="Arial" w:cs="Arial"/>
        </w:rPr>
      </w:pPr>
    </w:p>
    <w:p w:rsidR="004E566C" w:rsidRDefault="004E566C" w:rsidP="00FE2B90">
      <w:pPr>
        <w:tabs>
          <w:tab w:val="left" w:pos="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 a motion by Mrs. Delong, seconded by Mr. Stevens, the board approved the following fiscal items:</w:t>
      </w:r>
    </w:p>
    <w:p w:rsidR="00B43F18" w:rsidRPr="00D5281E" w:rsidRDefault="00C72E32">
      <w:pPr>
        <w:pStyle w:val="Heading4"/>
        <w:numPr>
          <w:ilvl w:val="0"/>
          <w:numId w:val="0"/>
        </w:numPr>
        <w:ind w:left="1080"/>
        <w:rPr>
          <w:rFonts w:ascii="Arial" w:hAnsi="Arial" w:cs="Arial"/>
        </w:rPr>
      </w:pPr>
      <w:r w:rsidRPr="00D5281E">
        <w:rPr>
          <w:rFonts w:ascii="Arial" w:hAnsi="Arial" w:cs="Arial"/>
          <w:b w:val="0"/>
          <w:bCs w:val="0"/>
        </w:rPr>
        <w:t>a</w:t>
      </w:r>
      <w:r w:rsidR="00B43F18" w:rsidRPr="00D5281E">
        <w:rPr>
          <w:rFonts w:ascii="Arial" w:hAnsi="Arial" w:cs="Arial"/>
          <w:b w:val="0"/>
          <w:bCs w:val="0"/>
        </w:rPr>
        <w:t>.</w:t>
      </w:r>
      <w:r w:rsidRPr="00D5281E">
        <w:rPr>
          <w:rFonts w:ascii="Arial" w:hAnsi="Arial" w:cs="Arial"/>
          <w:b w:val="0"/>
          <w:bCs w:val="0"/>
        </w:rPr>
        <w:tab/>
        <w:t>Financial Report – August, 20</w:t>
      </w:r>
      <w:r w:rsidR="00C44835" w:rsidRPr="00D5281E">
        <w:rPr>
          <w:rFonts w:ascii="Arial" w:hAnsi="Arial" w:cs="Arial"/>
          <w:b w:val="0"/>
          <w:bCs w:val="0"/>
        </w:rPr>
        <w:t>1</w:t>
      </w:r>
      <w:r w:rsidR="004C1FBA">
        <w:rPr>
          <w:rFonts w:ascii="Arial" w:hAnsi="Arial" w:cs="Arial"/>
          <w:b w:val="0"/>
          <w:bCs w:val="0"/>
        </w:rPr>
        <w:t>2</w:t>
      </w:r>
      <w:r w:rsidR="00B43F18" w:rsidRPr="00D5281E">
        <w:rPr>
          <w:rFonts w:ascii="Arial" w:hAnsi="Arial" w:cs="Arial"/>
          <w:b w:val="0"/>
          <w:bCs w:val="0"/>
        </w:rPr>
        <w:t xml:space="preserve"> </w:t>
      </w:r>
    </w:p>
    <w:p w:rsidR="00674F32" w:rsidRPr="00674F32" w:rsidRDefault="00674F32" w:rsidP="00674F32">
      <w:pPr>
        <w:pStyle w:val="Heading4"/>
        <w:numPr>
          <w:ilvl w:val="0"/>
          <w:numId w:val="0"/>
        </w:numPr>
        <w:ind w:left="1080"/>
      </w:pPr>
      <w:r>
        <w:rPr>
          <w:rFonts w:ascii="Arial" w:hAnsi="Arial" w:cs="Arial"/>
          <w:b w:val="0"/>
          <w:bCs w:val="0"/>
        </w:rPr>
        <w:t>b.</w:t>
      </w:r>
      <w:r w:rsidR="00B43F18" w:rsidRPr="00D5281E">
        <w:rPr>
          <w:rFonts w:ascii="Arial" w:hAnsi="Arial" w:cs="Arial"/>
          <w:b w:val="0"/>
          <w:bCs w:val="0"/>
        </w:rPr>
        <w:tab/>
        <w:t>Warra</w:t>
      </w:r>
      <w:r w:rsidR="00C72E32" w:rsidRPr="00D5281E">
        <w:rPr>
          <w:rFonts w:ascii="Arial" w:hAnsi="Arial" w:cs="Arial"/>
          <w:b w:val="0"/>
          <w:bCs w:val="0"/>
        </w:rPr>
        <w:t>nts – August, 20</w:t>
      </w:r>
      <w:r w:rsidR="00C44835" w:rsidRPr="00D5281E">
        <w:rPr>
          <w:rFonts w:ascii="Arial" w:hAnsi="Arial" w:cs="Arial"/>
          <w:b w:val="0"/>
          <w:bCs w:val="0"/>
        </w:rPr>
        <w:t>1</w:t>
      </w:r>
      <w:r w:rsidR="004C1FBA">
        <w:rPr>
          <w:rFonts w:ascii="Arial" w:hAnsi="Arial" w:cs="Arial"/>
          <w:b w:val="0"/>
          <w:bCs w:val="0"/>
        </w:rPr>
        <w:t>2</w:t>
      </w:r>
      <w:r w:rsidR="00B43F18" w:rsidRPr="00D5281E">
        <w:rPr>
          <w:rFonts w:ascii="Arial" w:hAnsi="Arial" w:cs="Arial"/>
          <w:b w:val="0"/>
          <w:bCs w:val="0"/>
        </w:rPr>
        <w:t xml:space="preserve"> </w:t>
      </w:r>
      <w:r>
        <w:tab/>
      </w:r>
    </w:p>
    <w:p w:rsidR="00F95EF4" w:rsidRPr="00DD727F" w:rsidRDefault="007E1DEC" w:rsidP="00674F32">
      <w:pPr>
        <w:tabs>
          <w:tab w:val="left" w:pos="1080"/>
        </w:tabs>
        <w:rPr>
          <w:rFonts w:ascii="Arial" w:hAnsi="Arial" w:cs="Arial"/>
        </w:rPr>
      </w:pPr>
      <w:r>
        <w:tab/>
      </w:r>
      <w:r w:rsidR="00674F32" w:rsidRPr="00674F32">
        <w:rPr>
          <w:rFonts w:ascii="Arial" w:hAnsi="Arial" w:cs="Arial"/>
        </w:rPr>
        <w:t>c.</w:t>
      </w:r>
      <w:r w:rsidRPr="004C1FBA">
        <w:rPr>
          <w:rFonts w:ascii="Arial" w:hAnsi="Arial" w:cs="Arial"/>
          <w:color w:val="FF0000"/>
        </w:rPr>
        <w:tab/>
      </w:r>
      <w:r w:rsidR="009A1021" w:rsidRPr="00DD727F">
        <w:rPr>
          <w:rFonts w:ascii="Arial" w:hAnsi="Arial" w:cs="Arial"/>
        </w:rPr>
        <w:t>Student Activities:</w:t>
      </w:r>
    </w:p>
    <w:p w:rsidR="00B43F18" w:rsidRPr="00DD727F" w:rsidRDefault="00F95EF4" w:rsidP="00F95EF4">
      <w:pPr>
        <w:ind w:left="1440"/>
        <w:rPr>
          <w:rFonts w:ascii="Arial" w:hAnsi="Arial" w:cs="Arial"/>
        </w:rPr>
      </w:pPr>
      <w:r w:rsidRPr="00DD727F">
        <w:rPr>
          <w:rFonts w:ascii="Arial" w:hAnsi="Arial" w:cs="Arial"/>
        </w:rPr>
        <w:t>201</w:t>
      </w:r>
      <w:r w:rsidR="00DD727F" w:rsidRPr="00DD727F">
        <w:rPr>
          <w:rFonts w:ascii="Arial" w:hAnsi="Arial" w:cs="Arial"/>
        </w:rPr>
        <w:t>2</w:t>
      </w:r>
      <w:r w:rsidRPr="00DD727F">
        <w:rPr>
          <w:rFonts w:ascii="Arial" w:hAnsi="Arial" w:cs="Arial"/>
        </w:rPr>
        <w:t>-1</w:t>
      </w:r>
      <w:r w:rsidR="00DD727F" w:rsidRPr="00DD727F">
        <w:rPr>
          <w:rFonts w:ascii="Arial" w:hAnsi="Arial" w:cs="Arial"/>
        </w:rPr>
        <w:t>3</w:t>
      </w:r>
      <w:r w:rsidRPr="00DD727F">
        <w:rPr>
          <w:rFonts w:ascii="Arial" w:hAnsi="Arial" w:cs="Arial"/>
        </w:rPr>
        <w:tab/>
      </w:r>
      <w:r w:rsidR="00DD727F" w:rsidRPr="00DD727F">
        <w:rPr>
          <w:rFonts w:ascii="Arial" w:hAnsi="Arial" w:cs="Arial"/>
        </w:rPr>
        <w:t>AFS – CHS (Revised Budget)</w:t>
      </w:r>
    </w:p>
    <w:p w:rsidR="00DD727F" w:rsidRPr="00DD727F" w:rsidRDefault="00DD727F" w:rsidP="00F95EF4">
      <w:pPr>
        <w:ind w:left="1440"/>
        <w:rPr>
          <w:rFonts w:ascii="Arial" w:hAnsi="Arial" w:cs="Arial"/>
        </w:rPr>
      </w:pPr>
      <w:r w:rsidRPr="00DD727F">
        <w:rPr>
          <w:rFonts w:ascii="Arial" w:hAnsi="Arial" w:cs="Arial"/>
        </w:rPr>
        <w:tab/>
      </w:r>
      <w:r w:rsidRPr="00DD727F">
        <w:rPr>
          <w:rFonts w:ascii="Arial" w:hAnsi="Arial" w:cs="Arial"/>
        </w:rPr>
        <w:tab/>
        <w:t>Art Club – CHS (Budget)</w:t>
      </w:r>
    </w:p>
    <w:p w:rsidR="00C9326D" w:rsidRPr="00DD727F" w:rsidRDefault="00F95EF4" w:rsidP="00DD727F">
      <w:pPr>
        <w:ind w:left="1440"/>
        <w:rPr>
          <w:rFonts w:ascii="Arial" w:hAnsi="Arial" w:cs="Arial"/>
        </w:rPr>
      </w:pPr>
      <w:r w:rsidRPr="00DD727F">
        <w:rPr>
          <w:rFonts w:ascii="Arial" w:hAnsi="Arial" w:cs="Arial"/>
        </w:rPr>
        <w:tab/>
      </w:r>
      <w:r w:rsidRPr="00DD727F">
        <w:rPr>
          <w:rFonts w:ascii="Arial" w:hAnsi="Arial" w:cs="Arial"/>
        </w:rPr>
        <w:tab/>
      </w:r>
      <w:r w:rsidR="00DD727F" w:rsidRPr="00DD727F">
        <w:rPr>
          <w:rFonts w:ascii="Arial" w:hAnsi="Arial" w:cs="Arial"/>
        </w:rPr>
        <w:t>DECA – CHS (Budget)</w:t>
      </w:r>
    </w:p>
    <w:p w:rsidR="00DD727F" w:rsidRDefault="00DD727F" w:rsidP="00DD727F">
      <w:pPr>
        <w:ind w:left="1440"/>
        <w:rPr>
          <w:rFonts w:ascii="Arial" w:hAnsi="Arial" w:cs="Arial"/>
        </w:rPr>
      </w:pPr>
      <w:r w:rsidRPr="00DD727F">
        <w:rPr>
          <w:rFonts w:ascii="Arial" w:hAnsi="Arial" w:cs="Arial"/>
        </w:rPr>
        <w:tab/>
      </w:r>
      <w:r w:rsidRPr="00DD727F">
        <w:rPr>
          <w:rFonts w:ascii="Arial" w:hAnsi="Arial" w:cs="Arial"/>
        </w:rPr>
        <w:tab/>
        <w:t>National Junior Honor Society – EMS (Revised Budget)</w:t>
      </w:r>
    </w:p>
    <w:p w:rsidR="000834C2" w:rsidRPr="004E566C" w:rsidRDefault="000834C2" w:rsidP="00DD727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566C">
        <w:rPr>
          <w:rFonts w:ascii="Arial" w:hAnsi="Arial" w:cs="Arial"/>
        </w:rPr>
        <w:t>Vocal Music – CHS (Budget)</w:t>
      </w:r>
    </w:p>
    <w:p w:rsidR="003827DF" w:rsidRPr="004E566C" w:rsidRDefault="003827DF" w:rsidP="00DD727F">
      <w:pPr>
        <w:ind w:left="1440"/>
        <w:rPr>
          <w:rFonts w:ascii="Arial" w:hAnsi="Arial" w:cs="Arial"/>
        </w:rPr>
      </w:pPr>
      <w:r w:rsidRPr="004E566C">
        <w:rPr>
          <w:rFonts w:ascii="Arial" w:hAnsi="Arial" w:cs="Arial"/>
        </w:rPr>
        <w:tab/>
      </w:r>
      <w:r w:rsidRPr="004E566C">
        <w:rPr>
          <w:rFonts w:ascii="Arial" w:hAnsi="Arial" w:cs="Arial"/>
        </w:rPr>
        <w:tab/>
        <w:t xml:space="preserve">Key Club </w:t>
      </w:r>
      <w:r w:rsidR="002278EA" w:rsidRPr="004E566C">
        <w:rPr>
          <w:rFonts w:ascii="Arial" w:hAnsi="Arial" w:cs="Arial"/>
        </w:rPr>
        <w:t>–</w:t>
      </w:r>
      <w:r w:rsidRPr="004E566C">
        <w:rPr>
          <w:rFonts w:ascii="Arial" w:hAnsi="Arial" w:cs="Arial"/>
        </w:rPr>
        <w:t xml:space="preserve"> CHS</w:t>
      </w:r>
      <w:r w:rsidR="002278EA" w:rsidRPr="004E566C">
        <w:rPr>
          <w:rFonts w:ascii="Arial" w:hAnsi="Arial" w:cs="Arial"/>
        </w:rPr>
        <w:t xml:space="preserve"> (Budget and Purpose Statement)</w:t>
      </w:r>
    </w:p>
    <w:p w:rsidR="00674F32" w:rsidRDefault="002C01C3" w:rsidP="00674F32">
      <w:pPr>
        <w:ind w:left="1440" w:hanging="720"/>
        <w:rPr>
          <w:rFonts w:ascii="Arial" w:hAnsi="Arial" w:cs="Arial"/>
        </w:rPr>
      </w:pPr>
      <w:r w:rsidRPr="004E566C">
        <w:rPr>
          <w:rFonts w:ascii="Arial" w:hAnsi="Arial" w:cs="Arial"/>
        </w:rPr>
        <w:t xml:space="preserve">      </w:t>
      </w:r>
      <w:r w:rsidR="00674F32" w:rsidRPr="004E566C">
        <w:rPr>
          <w:rFonts w:ascii="Arial" w:hAnsi="Arial" w:cs="Arial"/>
        </w:rPr>
        <w:t>d.</w:t>
      </w:r>
      <w:r w:rsidR="00674F32" w:rsidRPr="004E566C">
        <w:rPr>
          <w:rFonts w:ascii="Arial" w:hAnsi="Arial" w:cs="Arial"/>
        </w:rPr>
        <w:tab/>
        <w:t>Authorize the treasurer to establish a petty cash fund at the high</w:t>
      </w:r>
      <w:r w:rsidR="00674F32">
        <w:rPr>
          <w:rFonts w:ascii="Arial" w:hAnsi="Arial" w:cs="Arial"/>
        </w:rPr>
        <w:t xml:space="preserve"> school and middle school in the amount of $250.00 for the use of the </w:t>
      </w:r>
    </w:p>
    <w:p w:rsidR="002C01C3" w:rsidRDefault="002C01C3" w:rsidP="00674F32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e.</w:t>
      </w:r>
      <w:r>
        <w:rPr>
          <w:rFonts w:ascii="Arial" w:hAnsi="Arial" w:cs="Arial"/>
        </w:rPr>
        <w:tab/>
        <w:t>From Dollar Tree 101 bags of school supplies valued at $505.00 to Court Street Intermediate School.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B43F18" w:rsidRDefault="00B43F18">
      <w:pPr>
        <w:ind w:left="2162" w:hanging="1125"/>
        <w:jc w:val="both"/>
        <w:rPr>
          <w:rFonts w:ascii="Arial" w:hAnsi="Arial" w:cs="Arial"/>
        </w:rPr>
      </w:pPr>
    </w:p>
    <w:p w:rsidR="00B43F18" w:rsidRPr="00D5281E" w:rsidRDefault="004E566C" w:rsidP="004E566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n a motion by Mr. Bradhurst, seconded by Mrs. DeLong, the board voted to enter into executive session at 8:44 p.m. for the purpose of t</w:t>
      </w:r>
      <w:r w:rsidR="00B43F18" w:rsidRPr="00D5281E">
        <w:rPr>
          <w:rFonts w:ascii="Arial" w:hAnsi="Arial" w:cs="Arial"/>
        </w:rPr>
        <w:t>he appointment, employment, dismissal, discipline, promotion, demotion, or compensation of a public employee or officials, or the investigation of charges or complaints against a public employee, official, licensee, or regulated individual, unless the public employee, official licensee, or regulated individual requests a public hearing;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3827DF" w:rsidRDefault="003827DF">
      <w:pPr>
        <w:spacing w:line="227" w:lineRule="atLeast"/>
        <w:ind w:left="323" w:firstLine="720"/>
        <w:rPr>
          <w:rFonts w:ascii="Arial" w:hAnsi="Arial" w:cs="Arial"/>
          <w:u w:val="single"/>
        </w:rPr>
      </w:pPr>
    </w:p>
    <w:p w:rsidR="004E566C" w:rsidRDefault="004E566C" w:rsidP="004E566C">
      <w:pPr>
        <w:spacing w:line="227" w:lineRule="atLeast"/>
        <w:ind w:left="323" w:firstLine="397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 at 9:11 p.m.</w:t>
      </w:r>
    </w:p>
    <w:p w:rsidR="00223702" w:rsidRDefault="00223702" w:rsidP="004E566C">
      <w:pPr>
        <w:spacing w:line="227" w:lineRule="atLeast"/>
        <w:ind w:left="323" w:firstLine="397"/>
        <w:rPr>
          <w:rFonts w:ascii="Arial" w:hAnsi="Arial" w:cs="Arial"/>
        </w:rPr>
      </w:pPr>
    </w:p>
    <w:p w:rsidR="004E566C" w:rsidRDefault="004E566C" w:rsidP="004E566C">
      <w:pPr>
        <w:spacing w:line="227" w:lineRule="atLeas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n a motion by Mrs. DeLong, seconded by Mr. Reeser, the board voted to adjourn the meeting at 9:12 p.m.</w:t>
      </w:r>
    </w:p>
    <w:p w:rsidR="004E566C" w:rsidRPr="00464827" w:rsidRDefault="004E566C" w:rsidP="004E566C">
      <w:pPr>
        <w:rPr>
          <w:rFonts w:ascii="Arial" w:hAnsi="Arial" w:cs="Arial"/>
          <w:color w:val="000000"/>
          <w:sz w:val="20"/>
          <w:szCs w:val="20"/>
        </w:rPr>
      </w:pPr>
      <w:r w:rsidRPr="00464827">
        <w:rPr>
          <w:rFonts w:ascii="Arial" w:hAnsi="Arial" w:cs="Arial"/>
          <w:color w:val="000000"/>
          <w:sz w:val="20"/>
          <w:szCs w:val="20"/>
        </w:rPr>
        <w:t>Mr. Bradhurst – yes; Mrs. DeLong – yes; Mr. Reeser – yeas; Mr. Ste</w:t>
      </w:r>
      <w:r>
        <w:rPr>
          <w:rFonts w:ascii="Arial" w:hAnsi="Arial" w:cs="Arial"/>
          <w:color w:val="000000"/>
          <w:sz w:val="20"/>
          <w:szCs w:val="20"/>
        </w:rPr>
        <w:t>vens – yes</w:t>
      </w:r>
    </w:p>
    <w:p w:rsidR="004E566C" w:rsidRPr="004E566C" w:rsidRDefault="004E566C" w:rsidP="004E566C">
      <w:pPr>
        <w:spacing w:line="227" w:lineRule="atLeast"/>
        <w:ind w:left="323" w:firstLine="397"/>
        <w:rPr>
          <w:rFonts w:ascii="Arial" w:hAnsi="Arial" w:cs="Arial"/>
        </w:rPr>
      </w:pPr>
    </w:p>
    <w:p w:rsidR="003827DF" w:rsidRDefault="003827DF">
      <w:pPr>
        <w:spacing w:line="227" w:lineRule="atLeast"/>
        <w:ind w:left="323" w:firstLine="720"/>
        <w:rPr>
          <w:rFonts w:ascii="Arial" w:hAnsi="Arial" w:cs="Arial"/>
          <w:u w:val="single"/>
        </w:rPr>
      </w:pPr>
    </w:p>
    <w:p w:rsidR="003827DF" w:rsidRDefault="003827DF">
      <w:pPr>
        <w:spacing w:line="227" w:lineRule="atLeast"/>
        <w:ind w:left="323" w:firstLine="720"/>
        <w:rPr>
          <w:rFonts w:ascii="Arial" w:hAnsi="Arial" w:cs="Arial"/>
          <w:u w:val="single"/>
        </w:rPr>
      </w:pPr>
    </w:p>
    <w:p w:rsidR="00223702" w:rsidRPr="00567E70" w:rsidRDefault="00223702" w:rsidP="00223702">
      <w:pPr>
        <w:ind w:left="4320"/>
        <w:rPr>
          <w:rFonts w:ascii="Arial" w:hAnsi="Arial" w:cs="Arial"/>
        </w:rPr>
      </w:pPr>
      <w:r w:rsidRPr="00567E70">
        <w:rPr>
          <w:rFonts w:ascii="Arial" w:hAnsi="Arial" w:cs="Arial"/>
        </w:rPr>
        <w:t>___________________________________</w:t>
      </w:r>
    </w:p>
    <w:p w:rsidR="00223702" w:rsidRPr="00567E70" w:rsidRDefault="00223702" w:rsidP="00223702">
      <w:pPr>
        <w:rPr>
          <w:rFonts w:ascii="Arial" w:hAnsi="Arial" w:cs="Arial"/>
        </w:rPr>
      </w:pP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  <w:t>President</w:t>
      </w:r>
    </w:p>
    <w:p w:rsidR="00223702" w:rsidRPr="00567E70" w:rsidRDefault="00223702" w:rsidP="00223702">
      <w:pPr>
        <w:ind w:firstLine="720"/>
        <w:rPr>
          <w:rFonts w:ascii="Arial" w:hAnsi="Arial" w:cs="Arial"/>
        </w:rPr>
      </w:pP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</w:p>
    <w:p w:rsidR="00223702" w:rsidRPr="00567E70" w:rsidRDefault="00223702" w:rsidP="00223702">
      <w:pPr>
        <w:ind w:firstLine="720"/>
        <w:rPr>
          <w:rFonts w:ascii="Arial" w:hAnsi="Arial" w:cs="Arial"/>
        </w:rPr>
      </w:pPr>
    </w:p>
    <w:p w:rsidR="00223702" w:rsidRPr="00567E70" w:rsidRDefault="00223702" w:rsidP="00223702">
      <w:pPr>
        <w:ind w:left="3600" w:firstLine="720"/>
        <w:rPr>
          <w:rFonts w:ascii="Arial" w:hAnsi="Arial" w:cs="Arial"/>
        </w:rPr>
      </w:pPr>
      <w:r w:rsidRPr="00567E70">
        <w:rPr>
          <w:rFonts w:ascii="Arial" w:hAnsi="Arial" w:cs="Arial"/>
        </w:rPr>
        <w:t>ATTEST</w:t>
      </w:r>
    </w:p>
    <w:p w:rsidR="00223702" w:rsidRPr="00567E70" w:rsidRDefault="00223702" w:rsidP="00223702">
      <w:pPr>
        <w:ind w:firstLine="720"/>
        <w:rPr>
          <w:rFonts w:ascii="Arial" w:hAnsi="Arial" w:cs="Arial"/>
        </w:rPr>
      </w:pPr>
    </w:p>
    <w:p w:rsidR="00223702" w:rsidRPr="00567E70" w:rsidRDefault="00223702" w:rsidP="00223702">
      <w:pPr>
        <w:ind w:firstLine="720"/>
        <w:rPr>
          <w:rFonts w:ascii="Arial" w:hAnsi="Arial" w:cs="Arial"/>
        </w:rPr>
      </w:pPr>
    </w:p>
    <w:p w:rsidR="00223702" w:rsidRPr="00567E70" w:rsidRDefault="00223702" w:rsidP="00223702">
      <w:pPr>
        <w:ind w:firstLine="720"/>
        <w:rPr>
          <w:rFonts w:ascii="Arial" w:hAnsi="Arial" w:cs="Arial"/>
        </w:rPr>
      </w:pP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  <w:t>___________________________________</w:t>
      </w:r>
    </w:p>
    <w:p w:rsidR="003827DF" w:rsidRDefault="00223702" w:rsidP="00760261">
      <w:pPr>
        <w:rPr>
          <w:rFonts w:ascii="Arial" w:hAnsi="Arial" w:cs="Arial"/>
          <w:u w:val="single"/>
        </w:rPr>
      </w:pP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</w:r>
      <w:r w:rsidRPr="00567E70">
        <w:rPr>
          <w:rFonts w:ascii="Arial" w:hAnsi="Arial" w:cs="Arial"/>
        </w:rPr>
        <w:tab/>
        <w:t>Treasurer</w:t>
      </w:r>
    </w:p>
    <w:sectPr w:rsidR="003827DF" w:rsidSect="00392661">
      <w:pgSz w:w="12240" w:h="15840" w:code="1"/>
      <w:pgMar w:top="1440" w:right="144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F29"/>
    <w:multiLevelType w:val="hybridMultilevel"/>
    <w:tmpl w:val="D7BCDC24"/>
    <w:lvl w:ilvl="0" w:tplc="31C0FA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561E38EE">
      <w:start w:val="1"/>
      <w:numFmt w:val="upperLetter"/>
      <w:pStyle w:val="Heading4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175FC"/>
    <w:multiLevelType w:val="hybridMultilevel"/>
    <w:tmpl w:val="4A180592"/>
    <w:lvl w:ilvl="0" w:tplc="1DA8FA74">
      <w:start w:val="4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538761C">
      <w:start w:val="1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86697"/>
    <w:multiLevelType w:val="hybridMultilevel"/>
    <w:tmpl w:val="0D2CA91C"/>
    <w:lvl w:ilvl="0" w:tplc="801C4A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2800C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CA87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883E8A"/>
    <w:multiLevelType w:val="hybridMultilevel"/>
    <w:tmpl w:val="33024F78"/>
    <w:lvl w:ilvl="0" w:tplc="3FAAE2F6">
      <w:start w:val="19"/>
      <w:numFmt w:val="upperRoman"/>
      <w:pStyle w:val="Heading9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C95994"/>
    <w:multiLevelType w:val="hybridMultilevel"/>
    <w:tmpl w:val="93747698"/>
    <w:lvl w:ilvl="0" w:tplc="FAE491C4">
      <w:start w:val="17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0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3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F5C70"/>
    <w:rsid w:val="00001C08"/>
    <w:rsid w:val="00001E2C"/>
    <w:rsid w:val="000030FE"/>
    <w:rsid w:val="000419B7"/>
    <w:rsid w:val="0005541C"/>
    <w:rsid w:val="00064693"/>
    <w:rsid w:val="00065E8A"/>
    <w:rsid w:val="000675E1"/>
    <w:rsid w:val="0007282A"/>
    <w:rsid w:val="000733E8"/>
    <w:rsid w:val="000834C2"/>
    <w:rsid w:val="00084C2E"/>
    <w:rsid w:val="0009655A"/>
    <w:rsid w:val="00096937"/>
    <w:rsid w:val="000A30DB"/>
    <w:rsid w:val="000A5749"/>
    <w:rsid w:val="000A69E1"/>
    <w:rsid w:val="000C63E3"/>
    <w:rsid w:val="000D285B"/>
    <w:rsid w:val="000D6007"/>
    <w:rsid w:val="000E25BF"/>
    <w:rsid w:val="000F2481"/>
    <w:rsid w:val="001020BF"/>
    <w:rsid w:val="00104FF3"/>
    <w:rsid w:val="00105C9C"/>
    <w:rsid w:val="00126DA3"/>
    <w:rsid w:val="0013084A"/>
    <w:rsid w:val="00151C92"/>
    <w:rsid w:val="001538D6"/>
    <w:rsid w:val="001559A1"/>
    <w:rsid w:val="00187D4A"/>
    <w:rsid w:val="0019476E"/>
    <w:rsid w:val="0019776C"/>
    <w:rsid w:val="001C1EF6"/>
    <w:rsid w:val="001D2C72"/>
    <w:rsid w:val="001F00A0"/>
    <w:rsid w:val="00203837"/>
    <w:rsid w:val="002059AA"/>
    <w:rsid w:val="00211F30"/>
    <w:rsid w:val="00220E90"/>
    <w:rsid w:val="00223702"/>
    <w:rsid w:val="00224960"/>
    <w:rsid w:val="002278EA"/>
    <w:rsid w:val="0023492F"/>
    <w:rsid w:val="00236071"/>
    <w:rsid w:val="0024536B"/>
    <w:rsid w:val="00246A8C"/>
    <w:rsid w:val="00250CE5"/>
    <w:rsid w:val="00260BC5"/>
    <w:rsid w:val="002671AF"/>
    <w:rsid w:val="00284DCD"/>
    <w:rsid w:val="00293A0F"/>
    <w:rsid w:val="00296715"/>
    <w:rsid w:val="002A2B76"/>
    <w:rsid w:val="002C0043"/>
    <w:rsid w:val="002C01C3"/>
    <w:rsid w:val="002D653D"/>
    <w:rsid w:val="002E01B5"/>
    <w:rsid w:val="002F7DDA"/>
    <w:rsid w:val="00314BE2"/>
    <w:rsid w:val="0032135B"/>
    <w:rsid w:val="00336FCA"/>
    <w:rsid w:val="00340628"/>
    <w:rsid w:val="0035015F"/>
    <w:rsid w:val="00355416"/>
    <w:rsid w:val="00367298"/>
    <w:rsid w:val="003827DF"/>
    <w:rsid w:val="00387C13"/>
    <w:rsid w:val="00392661"/>
    <w:rsid w:val="003C5757"/>
    <w:rsid w:val="003F5C70"/>
    <w:rsid w:val="00402123"/>
    <w:rsid w:val="00402F3A"/>
    <w:rsid w:val="00426132"/>
    <w:rsid w:val="00441601"/>
    <w:rsid w:val="0045057D"/>
    <w:rsid w:val="0045355E"/>
    <w:rsid w:val="00457020"/>
    <w:rsid w:val="004820B6"/>
    <w:rsid w:val="004A2507"/>
    <w:rsid w:val="004A4D3A"/>
    <w:rsid w:val="004C0D28"/>
    <w:rsid w:val="004C108A"/>
    <w:rsid w:val="004C1FBA"/>
    <w:rsid w:val="004C46FD"/>
    <w:rsid w:val="004D0BA3"/>
    <w:rsid w:val="004E1ACC"/>
    <w:rsid w:val="004E274B"/>
    <w:rsid w:val="004E566C"/>
    <w:rsid w:val="00502FFB"/>
    <w:rsid w:val="005054F9"/>
    <w:rsid w:val="00505F74"/>
    <w:rsid w:val="00513B5B"/>
    <w:rsid w:val="005218F5"/>
    <w:rsid w:val="0052445C"/>
    <w:rsid w:val="00531D57"/>
    <w:rsid w:val="005354A6"/>
    <w:rsid w:val="00542A57"/>
    <w:rsid w:val="00542E46"/>
    <w:rsid w:val="00555D45"/>
    <w:rsid w:val="005603AD"/>
    <w:rsid w:val="0056154E"/>
    <w:rsid w:val="005740F0"/>
    <w:rsid w:val="00574560"/>
    <w:rsid w:val="00585195"/>
    <w:rsid w:val="005B6A2B"/>
    <w:rsid w:val="005B6D6B"/>
    <w:rsid w:val="005C196C"/>
    <w:rsid w:val="005E2D30"/>
    <w:rsid w:val="005E722C"/>
    <w:rsid w:val="005F562C"/>
    <w:rsid w:val="00605337"/>
    <w:rsid w:val="006124F9"/>
    <w:rsid w:val="00615C03"/>
    <w:rsid w:val="0062112B"/>
    <w:rsid w:val="00647C9B"/>
    <w:rsid w:val="006559AD"/>
    <w:rsid w:val="006618A4"/>
    <w:rsid w:val="0066442D"/>
    <w:rsid w:val="00674F32"/>
    <w:rsid w:val="0068474E"/>
    <w:rsid w:val="006A0F43"/>
    <w:rsid w:val="006B165D"/>
    <w:rsid w:val="006B4081"/>
    <w:rsid w:val="006C28D5"/>
    <w:rsid w:val="006E1F99"/>
    <w:rsid w:val="006E2877"/>
    <w:rsid w:val="006E2C6D"/>
    <w:rsid w:val="006E3535"/>
    <w:rsid w:val="00700B71"/>
    <w:rsid w:val="007304B6"/>
    <w:rsid w:val="0074111A"/>
    <w:rsid w:val="00753F5A"/>
    <w:rsid w:val="00760261"/>
    <w:rsid w:val="00761462"/>
    <w:rsid w:val="007651E2"/>
    <w:rsid w:val="00774F92"/>
    <w:rsid w:val="007A026B"/>
    <w:rsid w:val="007A501D"/>
    <w:rsid w:val="007E1DEC"/>
    <w:rsid w:val="007E5FC2"/>
    <w:rsid w:val="00802264"/>
    <w:rsid w:val="0080251B"/>
    <w:rsid w:val="008055BA"/>
    <w:rsid w:val="00814B8D"/>
    <w:rsid w:val="0081724D"/>
    <w:rsid w:val="00817B63"/>
    <w:rsid w:val="00827C98"/>
    <w:rsid w:val="00835EB7"/>
    <w:rsid w:val="00866C53"/>
    <w:rsid w:val="00894B7E"/>
    <w:rsid w:val="008B03C5"/>
    <w:rsid w:val="008B56A1"/>
    <w:rsid w:val="008C30FD"/>
    <w:rsid w:val="008D5DC6"/>
    <w:rsid w:val="008D697B"/>
    <w:rsid w:val="008F19A9"/>
    <w:rsid w:val="008F778E"/>
    <w:rsid w:val="00932A31"/>
    <w:rsid w:val="00932CBD"/>
    <w:rsid w:val="00937573"/>
    <w:rsid w:val="009428C2"/>
    <w:rsid w:val="009524DD"/>
    <w:rsid w:val="00981A36"/>
    <w:rsid w:val="009830FA"/>
    <w:rsid w:val="009858A3"/>
    <w:rsid w:val="0099348D"/>
    <w:rsid w:val="00996DD5"/>
    <w:rsid w:val="00996FEA"/>
    <w:rsid w:val="009A1021"/>
    <w:rsid w:val="009A1489"/>
    <w:rsid w:val="009B12AA"/>
    <w:rsid w:val="009E2BFC"/>
    <w:rsid w:val="009E3713"/>
    <w:rsid w:val="00A058C1"/>
    <w:rsid w:val="00A378FD"/>
    <w:rsid w:val="00A41736"/>
    <w:rsid w:val="00A422BA"/>
    <w:rsid w:val="00A50A14"/>
    <w:rsid w:val="00A50F97"/>
    <w:rsid w:val="00A61272"/>
    <w:rsid w:val="00A641A5"/>
    <w:rsid w:val="00A65F44"/>
    <w:rsid w:val="00A66BCA"/>
    <w:rsid w:val="00A72D32"/>
    <w:rsid w:val="00A735A0"/>
    <w:rsid w:val="00AA7D3E"/>
    <w:rsid w:val="00AD36E5"/>
    <w:rsid w:val="00AD37B2"/>
    <w:rsid w:val="00AE45C6"/>
    <w:rsid w:val="00AF0895"/>
    <w:rsid w:val="00AF75A0"/>
    <w:rsid w:val="00B144D6"/>
    <w:rsid w:val="00B301AE"/>
    <w:rsid w:val="00B32465"/>
    <w:rsid w:val="00B351DB"/>
    <w:rsid w:val="00B361E6"/>
    <w:rsid w:val="00B43F18"/>
    <w:rsid w:val="00B50FCC"/>
    <w:rsid w:val="00B5390E"/>
    <w:rsid w:val="00B60BA8"/>
    <w:rsid w:val="00B64B24"/>
    <w:rsid w:val="00B71ED7"/>
    <w:rsid w:val="00B73EE0"/>
    <w:rsid w:val="00B83EEC"/>
    <w:rsid w:val="00BB323F"/>
    <w:rsid w:val="00BB647F"/>
    <w:rsid w:val="00BC46B8"/>
    <w:rsid w:val="00BC55DE"/>
    <w:rsid w:val="00BC65BE"/>
    <w:rsid w:val="00BD00A6"/>
    <w:rsid w:val="00BE65D0"/>
    <w:rsid w:val="00BF16C5"/>
    <w:rsid w:val="00BF5962"/>
    <w:rsid w:val="00C13CA0"/>
    <w:rsid w:val="00C14E9D"/>
    <w:rsid w:val="00C24AA4"/>
    <w:rsid w:val="00C30458"/>
    <w:rsid w:val="00C44835"/>
    <w:rsid w:val="00C6601B"/>
    <w:rsid w:val="00C66EFB"/>
    <w:rsid w:val="00C704BB"/>
    <w:rsid w:val="00C72E32"/>
    <w:rsid w:val="00C740E9"/>
    <w:rsid w:val="00C847FA"/>
    <w:rsid w:val="00C9326D"/>
    <w:rsid w:val="00C96C82"/>
    <w:rsid w:val="00CA3E4B"/>
    <w:rsid w:val="00CB5E65"/>
    <w:rsid w:val="00CE38DF"/>
    <w:rsid w:val="00CF07AC"/>
    <w:rsid w:val="00CF2176"/>
    <w:rsid w:val="00D12963"/>
    <w:rsid w:val="00D15350"/>
    <w:rsid w:val="00D40D43"/>
    <w:rsid w:val="00D478A2"/>
    <w:rsid w:val="00D5281E"/>
    <w:rsid w:val="00D60FDA"/>
    <w:rsid w:val="00D67F6F"/>
    <w:rsid w:val="00D828FE"/>
    <w:rsid w:val="00D83020"/>
    <w:rsid w:val="00D84A78"/>
    <w:rsid w:val="00D85C63"/>
    <w:rsid w:val="00DB4161"/>
    <w:rsid w:val="00DD1A0F"/>
    <w:rsid w:val="00DD727F"/>
    <w:rsid w:val="00DF0603"/>
    <w:rsid w:val="00DF4CEC"/>
    <w:rsid w:val="00E016D1"/>
    <w:rsid w:val="00E15C0D"/>
    <w:rsid w:val="00E16952"/>
    <w:rsid w:val="00E22AB6"/>
    <w:rsid w:val="00E419F1"/>
    <w:rsid w:val="00E839EE"/>
    <w:rsid w:val="00EA280A"/>
    <w:rsid w:val="00EB3E6A"/>
    <w:rsid w:val="00ED03C9"/>
    <w:rsid w:val="00ED5460"/>
    <w:rsid w:val="00F129DF"/>
    <w:rsid w:val="00F17C4F"/>
    <w:rsid w:val="00F42CBB"/>
    <w:rsid w:val="00F617FD"/>
    <w:rsid w:val="00F9074B"/>
    <w:rsid w:val="00F907AC"/>
    <w:rsid w:val="00F90C5C"/>
    <w:rsid w:val="00F9245E"/>
    <w:rsid w:val="00F9260B"/>
    <w:rsid w:val="00F949C9"/>
    <w:rsid w:val="00F95AC4"/>
    <w:rsid w:val="00F95EF4"/>
    <w:rsid w:val="00FE2B90"/>
    <w:rsid w:val="00FE4DAB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6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92661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392661"/>
    <w:pPr>
      <w:keepNext/>
      <w:ind w:left="36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92661"/>
    <w:pPr>
      <w:keepNext/>
      <w:tabs>
        <w:tab w:val="left" w:pos="360"/>
      </w:tabs>
      <w:ind w:left="14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92661"/>
    <w:pPr>
      <w:keepNext/>
      <w:numPr>
        <w:ilvl w:val="1"/>
        <w:numId w:val="2"/>
      </w:numPr>
      <w:tabs>
        <w:tab w:val="left" w:pos="3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2661"/>
    <w:pPr>
      <w:keepNext/>
      <w:tabs>
        <w:tab w:val="left" w:pos="360"/>
      </w:tabs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92661"/>
    <w:pPr>
      <w:keepNext/>
      <w:tabs>
        <w:tab w:val="left" w:pos="360"/>
        <w:tab w:val="left" w:pos="108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92661"/>
    <w:pPr>
      <w:keepNext/>
      <w:ind w:left="36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92661"/>
    <w:pPr>
      <w:keepNext/>
      <w:tabs>
        <w:tab w:val="left" w:pos="1080"/>
      </w:tabs>
      <w:ind w:left="108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92661"/>
    <w:pPr>
      <w:keepNext/>
      <w:numPr>
        <w:numId w:val="3"/>
      </w:numPr>
      <w:tabs>
        <w:tab w:val="left" w:pos="360"/>
        <w:tab w:val="left" w:pos="1080"/>
      </w:tabs>
      <w:ind w:hanging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661"/>
    <w:pPr>
      <w:jc w:val="center"/>
    </w:pPr>
    <w:rPr>
      <w:sz w:val="28"/>
    </w:rPr>
  </w:style>
  <w:style w:type="paragraph" w:styleId="BodyTextIndent">
    <w:name w:val="Body Text Indent"/>
    <w:basedOn w:val="Normal"/>
    <w:rsid w:val="00392661"/>
    <w:pPr>
      <w:tabs>
        <w:tab w:val="left" w:pos="-1440"/>
        <w:tab w:val="left" w:pos="-720"/>
        <w:tab w:val="left" w:pos="0"/>
        <w:tab w:val="decimal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27" w:lineRule="atLeast"/>
      <w:ind w:left="2880" w:hanging="720"/>
    </w:pPr>
  </w:style>
  <w:style w:type="paragraph" w:styleId="BodyTextIndent2">
    <w:name w:val="Body Text Indent 2"/>
    <w:basedOn w:val="Normal"/>
    <w:rsid w:val="00392661"/>
    <w:pPr>
      <w:ind w:left="720"/>
    </w:pPr>
  </w:style>
  <w:style w:type="paragraph" w:styleId="BodyTextIndent3">
    <w:name w:val="Body Text Indent 3"/>
    <w:basedOn w:val="Normal"/>
    <w:rsid w:val="00392661"/>
    <w:pPr>
      <w:tabs>
        <w:tab w:val="left" w:pos="-1440"/>
        <w:tab w:val="left" w:pos="-720"/>
        <w:tab w:val="left" w:pos="0"/>
        <w:tab w:val="decimal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27" w:lineRule="atLeast"/>
      <w:ind w:left="2880" w:hanging="1440"/>
    </w:pPr>
  </w:style>
  <w:style w:type="paragraph" w:styleId="EndnoteText">
    <w:name w:val="endnote text"/>
    <w:basedOn w:val="Normal"/>
    <w:semiHidden/>
    <w:rsid w:val="00392661"/>
    <w:pPr>
      <w:jc w:val="both"/>
    </w:pPr>
    <w:rPr>
      <w:kern w:val="28"/>
      <w:szCs w:val="20"/>
      <w:lang w:eastAsia="zh-CN"/>
    </w:rPr>
  </w:style>
  <w:style w:type="paragraph" w:customStyle="1" w:styleId="xl24">
    <w:name w:val="xl24"/>
    <w:basedOn w:val="Normal"/>
    <w:rsid w:val="0039266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3926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392661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39266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39266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39266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39266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BlockText">
    <w:name w:val="Block Text"/>
    <w:basedOn w:val="Normal"/>
    <w:rsid w:val="00392661"/>
    <w:pPr>
      <w:tabs>
        <w:tab w:val="left" w:pos="360"/>
      </w:tabs>
      <w:ind w:left="-720" w:right="-720"/>
    </w:pPr>
  </w:style>
  <w:style w:type="paragraph" w:styleId="ListParagraph">
    <w:name w:val="List Paragraph"/>
    <w:basedOn w:val="Normal"/>
    <w:uiPriority w:val="34"/>
    <w:qFormat/>
    <w:rsid w:val="00260BC5"/>
    <w:pPr>
      <w:ind w:left="720"/>
    </w:pPr>
  </w:style>
  <w:style w:type="paragraph" w:customStyle="1" w:styleId="Default">
    <w:name w:val="Default"/>
    <w:rsid w:val="004505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B4A7-FDA4-4FBE-A33E-22AC041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0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VILLE CITY SCHOOLS</vt:lpstr>
    </vt:vector>
  </TitlesOfParts>
  <Company>Circleville City Schools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VILLE CITY SCHOOLS</dc:title>
  <dc:subject/>
  <dc:creator>Ellen </dc:creator>
  <cp:keywords/>
  <dc:description/>
  <cp:lastModifiedBy>Circleville</cp:lastModifiedBy>
  <cp:revision>4</cp:revision>
  <cp:lastPrinted>2012-09-19T14:01:00Z</cp:lastPrinted>
  <dcterms:created xsi:type="dcterms:W3CDTF">2012-09-19T14:03:00Z</dcterms:created>
  <dcterms:modified xsi:type="dcterms:W3CDTF">2012-10-29T15:27:00Z</dcterms:modified>
</cp:coreProperties>
</file>